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F4" w:rsidRDefault="004477F4"/>
    <w:p w:rsidR="00A84E3A" w:rsidRDefault="00A84E3A"/>
    <w:p w:rsidR="00A84E3A" w:rsidRDefault="00A84E3A"/>
    <w:p w:rsidR="00A84E3A" w:rsidRDefault="00A84E3A"/>
    <w:p w:rsidR="00A84E3A" w:rsidRPr="00C70CE7" w:rsidRDefault="00A84E3A">
      <w:pPr>
        <w:rPr>
          <w:rFonts w:ascii="Times New Roman" w:hAnsi="Times New Roman" w:cs="Times New Roman"/>
          <w:sz w:val="72"/>
          <w:szCs w:val="72"/>
        </w:rPr>
      </w:pPr>
    </w:p>
    <w:p w:rsidR="00A84E3A" w:rsidRPr="00C70CE7" w:rsidRDefault="00A84E3A" w:rsidP="00A84E3A">
      <w:pPr>
        <w:jc w:val="center"/>
        <w:rPr>
          <w:rFonts w:ascii="Times New Roman" w:hAnsi="Times New Roman" w:cs="Times New Roman"/>
          <w:sz w:val="72"/>
          <w:szCs w:val="72"/>
        </w:rPr>
      </w:pPr>
      <w:r w:rsidRPr="00C70CE7">
        <w:rPr>
          <w:rFonts w:ascii="Times New Roman" w:hAnsi="Times New Roman" w:cs="Times New Roman"/>
          <w:sz w:val="72"/>
          <w:szCs w:val="72"/>
        </w:rPr>
        <w:t>Программа по географии основного общего образования 5-9 классы</w:t>
      </w:r>
    </w:p>
    <w:p w:rsidR="00A84E3A" w:rsidRPr="00C70CE7" w:rsidRDefault="00A84E3A" w:rsidP="00A84E3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D01" w:rsidRDefault="00A84E3A" w:rsidP="00AF1CE3">
      <w:pPr>
        <w:jc w:val="right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 xml:space="preserve">Составитель </w:t>
      </w:r>
      <w:proofErr w:type="spellStart"/>
      <w:r w:rsidRPr="00C70CE7">
        <w:rPr>
          <w:rFonts w:ascii="Times New Roman" w:hAnsi="Times New Roman" w:cs="Times New Roman"/>
          <w:sz w:val="28"/>
          <w:szCs w:val="28"/>
        </w:rPr>
        <w:t>Мурович</w:t>
      </w:r>
      <w:proofErr w:type="spellEnd"/>
      <w:r w:rsidRPr="00C70CE7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A84E3A" w:rsidRPr="00C70CE7" w:rsidRDefault="00A84E3A" w:rsidP="00A8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201</w:t>
      </w:r>
      <w:r w:rsidR="00AF1CE3">
        <w:rPr>
          <w:rFonts w:ascii="Times New Roman" w:hAnsi="Times New Roman" w:cs="Times New Roman"/>
          <w:sz w:val="28"/>
          <w:szCs w:val="28"/>
        </w:rPr>
        <w:t>6</w:t>
      </w:r>
      <w:r w:rsidRPr="00C70C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84E3A" w:rsidRPr="00C70CE7" w:rsidRDefault="00A84E3A" w:rsidP="00A84E3A">
      <w:pPr>
        <w:jc w:val="center"/>
        <w:rPr>
          <w:rFonts w:ascii="Times New Roman" w:hAnsi="Times New Roman" w:cs="Times New Roman"/>
          <w:sz w:val="52"/>
          <w:szCs w:val="52"/>
        </w:rPr>
      </w:pPr>
      <w:r w:rsidRPr="00C70CE7">
        <w:rPr>
          <w:rFonts w:ascii="Times New Roman" w:hAnsi="Times New Roman" w:cs="Times New Roman"/>
          <w:sz w:val="52"/>
          <w:szCs w:val="52"/>
        </w:rPr>
        <w:lastRenderedPageBreak/>
        <w:t>СОДЕРЖАНИЕ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>Пояснительная записка.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>Общая характеристика учебного предмета, курса.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>Описание места учебного предмета, курса.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>Описание ценностных ориентиров содержания учебного предмета.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 xml:space="preserve">Личностные </w:t>
      </w:r>
      <w:proofErr w:type="spellStart"/>
      <w:r w:rsidRPr="00474D01">
        <w:rPr>
          <w:rFonts w:ascii="Times New Roman" w:hAnsi="Times New Roman" w:cs="Times New Roman"/>
          <w:sz w:val="32"/>
          <w:szCs w:val="32"/>
        </w:rPr>
        <w:t>метапредметные</w:t>
      </w:r>
      <w:proofErr w:type="spellEnd"/>
      <w:r w:rsidRPr="00474D01">
        <w:rPr>
          <w:rFonts w:ascii="Times New Roman" w:hAnsi="Times New Roman" w:cs="Times New Roman"/>
          <w:sz w:val="32"/>
          <w:szCs w:val="32"/>
        </w:rPr>
        <w:t xml:space="preserve"> и предметные результаты освоения конкретного предмета, курса.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>Содержание учебного предмета, курса.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>Тематическое планирование с определением основных видов учебной деятельности.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 xml:space="preserve">Описание </w:t>
      </w:r>
      <w:proofErr w:type="spellStart"/>
      <w:proofErr w:type="gramStart"/>
      <w:r w:rsidRPr="00474D01">
        <w:rPr>
          <w:rFonts w:ascii="Times New Roman" w:hAnsi="Times New Roman" w:cs="Times New Roman"/>
          <w:sz w:val="32"/>
          <w:szCs w:val="32"/>
        </w:rPr>
        <w:t>учебно</w:t>
      </w:r>
      <w:proofErr w:type="spellEnd"/>
      <w:r w:rsidRPr="00474D01">
        <w:rPr>
          <w:rFonts w:ascii="Times New Roman" w:hAnsi="Times New Roman" w:cs="Times New Roman"/>
          <w:sz w:val="32"/>
          <w:szCs w:val="32"/>
        </w:rPr>
        <w:t xml:space="preserve"> – методического</w:t>
      </w:r>
      <w:proofErr w:type="gramEnd"/>
      <w:r w:rsidRPr="00474D01">
        <w:rPr>
          <w:rFonts w:ascii="Times New Roman" w:hAnsi="Times New Roman" w:cs="Times New Roman"/>
          <w:sz w:val="32"/>
          <w:szCs w:val="32"/>
        </w:rPr>
        <w:t xml:space="preserve"> и материально – технического обеспечения образовательного процесса.</w:t>
      </w:r>
    </w:p>
    <w:p w:rsidR="00A84E3A" w:rsidRPr="00474D01" w:rsidRDefault="00A84E3A" w:rsidP="00A84E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74D01">
        <w:rPr>
          <w:rFonts w:ascii="Times New Roman" w:hAnsi="Times New Roman" w:cs="Times New Roman"/>
          <w:sz w:val="32"/>
          <w:szCs w:val="32"/>
        </w:rPr>
        <w:t>Планируемые результаты изучения учебного предмета, курса.</w:t>
      </w:r>
    </w:p>
    <w:p w:rsidR="00A84E3A" w:rsidRPr="00C70CE7" w:rsidRDefault="00A84E3A" w:rsidP="00A84E3A">
      <w:pPr>
        <w:rPr>
          <w:rFonts w:ascii="Times New Roman" w:hAnsi="Times New Roman" w:cs="Times New Roman"/>
          <w:sz w:val="28"/>
          <w:szCs w:val="28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4E3A" w:rsidRPr="00C70CE7" w:rsidRDefault="00A84E3A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6FE" w:rsidRPr="00C70CE7" w:rsidRDefault="004216FE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6FE" w:rsidRPr="00C70CE7" w:rsidRDefault="004216FE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6FE" w:rsidRPr="00C70CE7" w:rsidRDefault="004216FE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6FE" w:rsidRPr="00C70CE7" w:rsidRDefault="004216FE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6FE" w:rsidRDefault="004216FE" w:rsidP="00AF1CE3">
      <w:pPr>
        <w:rPr>
          <w:rFonts w:ascii="Times New Roman" w:hAnsi="Times New Roman" w:cs="Times New Roman"/>
          <w:sz w:val="28"/>
          <w:szCs w:val="28"/>
        </w:rPr>
      </w:pPr>
    </w:p>
    <w:p w:rsidR="00AF1CE3" w:rsidRPr="00C70CE7" w:rsidRDefault="00AF1CE3" w:rsidP="00AF1CE3">
      <w:pPr>
        <w:rPr>
          <w:rFonts w:ascii="Times New Roman" w:hAnsi="Times New Roman" w:cs="Times New Roman"/>
          <w:sz w:val="28"/>
          <w:szCs w:val="28"/>
        </w:rPr>
      </w:pPr>
    </w:p>
    <w:p w:rsidR="004216FE" w:rsidRPr="00C70CE7" w:rsidRDefault="004216FE" w:rsidP="00A84E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695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3DB" w:rsidRPr="00C70CE7" w:rsidRDefault="001703DB" w:rsidP="00695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F7E" w:rsidRPr="00474D01" w:rsidRDefault="00695F7E" w:rsidP="0086430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474D01">
        <w:rPr>
          <w:rFonts w:ascii="Times New Roman" w:hAnsi="Times New Roman" w:cs="Times New Roman"/>
          <w:sz w:val="48"/>
          <w:szCs w:val="48"/>
        </w:rPr>
        <w:lastRenderedPageBreak/>
        <w:t>Пояснительная записка</w:t>
      </w:r>
      <w:r w:rsidR="00C70CE7" w:rsidRPr="00474D01">
        <w:rPr>
          <w:rFonts w:ascii="Times New Roman" w:hAnsi="Times New Roman" w:cs="Times New Roman"/>
          <w:sz w:val="48"/>
          <w:szCs w:val="48"/>
        </w:rPr>
        <w:t xml:space="preserve"> к общему курсу</w:t>
      </w:r>
    </w:p>
    <w:p w:rsidR="00695F7E" w:rsidRPr="00695F7E" w:rsidRDefault="00695F7E" w:rsidP="00695F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«Программы основного </w:t>
      </w:r>
      <w:proofErr w:type="spellStart"/>
      <w:r w:rsidRPr="00695F7E">
        <w:rPr>
          <w:rFonts w:ascii="Times New Roman" w:hAnsi="Times New Roman" w:cs="Times New Roman"/>
          <w:sz w:val="28"/>
          <w:szCs w:val="28"/>
        </w:rPr>
        <w:t>общегообразования</w:t>
      </w:r>
      <w:proofErr w:type="spellEnd"/>
      <w:r w:rsidRPr="00695F7E">
        <w:rPr>
          <w:rFonts w:ascii="Times New Roman" w:hAnsi="Times New Roman" w:cs="Times New Roman"/>
          <w:sz w:val="28"/>
          <w:szCs w:val="28"/>
        </w:rPr>
        <w:t xml:space="preserve"> по географии. 5-9 классы» в соответствии с ФГОС ООО (второго</w:t>
      </w:r>
      <w:r w:rsidR="001703DB"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 xml:space="preserve">поколения), авторы И.И. Баринова, В.П. Дронов, И.В. </w:t>
      </w:r>
      <w:proofErr w:type="spellStart"/>
      <w:r w:rsidRPr="00695F7E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695F7E">
        <w:rPr>
          <w:rFonts w:ascii="Times New Roman" w:hAnsi="Times New Roman" w:cs="Times New Roman"/>
          <w:sz w:val="28"/>
          <w:szCs w:val="28"/>
        </w:rPr>
        <w:t xml:space="preserve">, Л.Е. </w:t>
      </w:r>
      <w:proofErr w:type="spellStart"/>
      <w:r w:rsidRPr="00695F7E">
        <w:rPr>
          <w:rFonts w:ascii="Times New Roman" w:hAnsi="Times New Roman" w:cs="Times New Roman"/>
          <w:sz w:val="28"/>
          <w:szCs w:val="28"/>
        </w:rPr>
        <w:t>Савельева</w:t>
      </w:r>
      <w:proofErr w:type="gramStart"/>
      <w:r w:rsidRPr="00695F7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695F7E">
        <w:rPr>
          <w:rFonts w:ascii="Times New Roman" w:hAnsi="Times New Roman" w:cs="Times New Roman"/>
          <w:sz w:val="28"/>
          <w:szCs w:val="28"/>
        </w:rPr>
        <w:t xml:space="preserve">., Дрофа, 2012 год. Содержательный блок «География Земли» 5-7 </w:t>
      </w:r>
      <w:proofErr w:type="spellStart"/>
      <w:r w:rsidRPr="00695F7E">
        <w:rPr>
          <w:rFonts w:ascii="Times New Roman" w:hAnsi="Times New Roman" w:cs="Times New Roman"/>
          <w:sz w:val="28"/>
          <w:szCs w:val="28"/>
        </w:rPr>
        <w:t>классы</w:t>
      </w:r>
      <w:proofErr w:type="gramStart"/>
      <w:r w:rsidRPr="00695F7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95F7E">
        <w:rPr>
          <w:rFonts w:ascii="Times New Roman" w:hAnsi="Times New Roman" w:cs="Times New Roman"/>
          <w:sz w:val="28"/>
          <w:szCs w:val="28"/>
        </w:rPr>
        <w:t>остоит</w:t>
      </w:r>
      <w:proofErr w:type="spellEnd"/>
      <w:r w:rsidRPr="00695F7E">
        <w:rPr>
          <w:rFonts w:ascii="Times New Roman" w:hAnsi="Times New Roman" w:cs="Times New Roman"/>
          <w:sz w:val="28"/>
          <w:szCs w:val="28"/>
        </w:rPr>
        <w:t xml:space="preserve"> из двух курсов: «Землеведение» (5-6 кла</w:t>
      </w:r>
      <w:r w:rsidR="00C70CE7">
        <w:rPr>
          <w:rFonts w:ascii="Times New Roman" w:hAnsi="Times New Roman" w:cs="Times New Roman"/>
          <w:sz w:val="28"/>
          <w:szCs w:val="28"/>
        </w:rPr>
        <w:t>ссы), «Страноведение» (7 класс),  «География России» (8-9 классы)</w:t>
      </w:r>
    </w:p>
    <w:p w:rsidR="00695F7E" w:rsidRDefault="00695F7E" w:rsidP="00C7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>Курс «География. Землеведение. 5-6 классы" способствует формированию знаний из разных областей наук о Земле – картографии, геологии, географии,</w:t>
      </w:r>
      <w:r w:rsidR="001703DB"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>почвоведения и др. Эти знания позволяют видеть, понимать и оценивать сложную систему взаимосвязей в природе. В курсе «География. Страноведение. 7 класс» увеличен объем</w:t>
      </w:r>
      <w:r w:rsidR="001703DB"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>страноведческих знаний и несколько снижена роль обще</w:t>
      </w:r>
      <w:r w:rsidR="0017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F7E">
        <w:rPr>
          <w:rFonts w:ascii="Times New Roman" w:hAnsi="Times New Roman" w:cs="Times New Roman"/>
          <w:sz w:val="28"/>
          <w:szCs w:val="28"/>
        </w:rPr>
        <w:t>землеведческой</w:t>
      </w:r>
      <w:proofErr w:type="spellEnd"/>
      <w:r w:rsidRPr="00695F7E">
        <w:rPr>
          <w:rFonts w:ascii="Times New Roman" w:hAnsi="Times New Roman" w:cs="Times New Roman"/>
          <w:sz w:val="28"/>
          <w:szCs w:val="28"/>
        </w:rPr>
        <w:t xml:space="preserve"> составляющей, что должно обеспечить его гуманистическую и</w:t>
      </w:r>
      <w:r w:rsidR="001703DB"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>культурологическую роль в образовании и воспитании учащихся.</w:t>
      </w:r>
    </w:p>
    <w:p w:rsidR="00695F7E" w:rsidRPr="00695F7E" w:rsidRDefault="00695F7E" w:rsidP="00C70C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>На изучение географии в 5-6 классах отводится по 34 часа (1 час в неделю),</w:t>
      </w:r>
    </w:p>
    <w:p w:rsidR="00695F7E" w:rsidRPr="00695F7E" w:rsidRDefault="00695F7E" w:rsidP="0069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>в 7 классах – 68 часов (2 часа в неделю). Содержание блока «География Земли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>5-7 классах является базой для изучения общих географических закономерностей,</w:t>
      </w:r>
      <w:r w:rsidR="00C70CE7"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>теорий, законов, гипотез в основной и старшей школе.</w:t>
      </w:r>
    </w:p>
    <w:p w:rsidR="00695F7E" w:rsidRPr="00695F7E" w:rsidRDefault="00695F7E" w:rsidP="0069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>Целями курса являются развитие географических знаний, умений, опыта</w:t>
      </w:r>
    </w:p>
    <w:p w:rsidR="00695F7E" w:rsidRPr="00695F7E" w:rsidRDefault="00695F7E" w:rsidP="0069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>творческой деятельности и эмоционально-ценностного отношения к миру,</w:t>
      </w:r>
    </w:p>
    <w:p w:rsidR="00695F7E" w:rsidRPr="00695F7E" w:rsidRDefault="00695F7E" w:rsidP="0069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95F7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695F7E">
        <w:rPr>
          <w:rFonts w:ascii="Times New Roman" w:hAnsi="Times New Roman" w:cs="Times New Roman"/>
          <w:sz w:val="28"/>
          <w:szCs w:val="28"/>
        </w:rPr>
        <w:t xml:space="preserve"> для усвоения географии в средней школе и понимания</w:t>
      </w:r>
    </w:p>
    <w:p w:rsidR="00C70CE7" w:rsidRDefault="00695F7E" w:rsidP="00474D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>закономерностей и противоречий развития географической оболочки (5-6 класс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 xml:space="preserve">раскрытие закономерностей </w:t>
      </w:r>
      <w:proofErr w:type="spellStart"/>
      <w:r w:rsidRPr="00695F7E">
        <w:rPr>
          <w:rFonts w:ascii="Times New Roman" w:hAnsi="Times New Roman" w:cs="Times New Roman"/>
          <w:sz w:val="28"/>
          <w:szCs w:val="28"/>
        </w:rPr>
        <w:t>землеведческого</w:t>
      </w:r>
      <w:proofErr w:type="spellEnd"/>
      <w:r w:rsidRPr="00695F7E">
        <w:rPr>
          <w:rFonts w:ascii="Times New Roman" w:hAnsi="Times New Roman" w:cs="Times New Roman"/>
          <w:sz w:val="28"/>
          <w:szCs w:val="28"/>
        </w:rPr>
        <w:t xml:space="preserve"> хар</w:t>
      </w:r>
      <w:r>
        <w:rPr>
          <w:rFonts w:ascii="Times New Roman" w:hAnsi="Times New Roman" w:cs="Times New Roman"/>
          <w:sz w:val="28"/>
          <w:szCs w:val="28"/>
        </w:rPr>
        <w:t xml:space="preserve">актера с тем, чтобы школьники в </w:t>
      </w:r>
      <w:r w:rsidRPr="00695F7E">
        <w:rPr>
          <w:rFonts w:ascii="Times New Roman" w:hAnsi="Times New Roman" w:cs="Times New Roman"/>
          <w:sz w:val="28"/>
          <w:szCs w:val="28"/>
        </w:rPr>
        <w:t>разнообразии природы, населения и его хоз</w:t>
      </w:r>
      <w:r>
        <w:rPr>
          <w:rFonts w:ascii="Times New Roman" w:hAnsi="Times New Roman" w:cs="Times New Roman"/>
          <w:sz w:val="28"/>
          <w:szCs w:val="28"/>
        </w:rPr>
        <w:t xml:space="preserve">яйственной деятельности увидели </w:t>
      </w:r>
      <w:r w:rsidRPr="00695F7E">
        <w:rPr>
          <w:rFonts w:ascii="Times New Roman" w:hAnsi="Times New Roman" w:cs="Times New Roman"/>
          <w:sz w:val="28"/>
          <w:szCs w:val="28"/>
        </w:rPr>
        <w:t>единство, определенный порядок, связь</w:t>
      </w:r>
      <w:r>
        <w:rPr>
          <w:rFonts w:ascii="Times New Roman" w:hAnsi="Times New Roman" w:cs="Times New Roman"/>
          <w:sz w:val="28"/>
          <w:szCs w:val="28"/>
        </w:rPr>
        <w:t xml:space="preserve"> явл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будет воспитывать </w:t>
      </w:r>
      <w:r w:rsidRPr="00695F7E">
        <w:rPr>
          <w:rFonts w:ascii="Times New Roman" w:hAnsi="Times New Roman" w:cs="Times New Roman"/>
          <w:sz w:val="28"/>
          <w:szCs w:val="28"/>
        </w:rPr>
        <w:t>убеждение в необходимости бережного отно</w:t>
      </w:r>
      <w:r>
        <w:rPr>
          <w:rFonts w:ascii="Times New Roman" w:hAnsi="Times New Roman" w:cs="Times New Roman"/>
          <w:sz w:val="28"/>
          <w:szCs w:val="28"/>
        </w:rPr>
        <w:t xml:space="preserve">шения к природе, международного </w:t>
      </w:r>
      <w:r w:rsidRPr="00695F7E">
        <w:rPr>
          <w:rFonts w:ascii="Times New Roman" w:hAnsi="Times New Roman" w:cs="Times New Roman"/>
          <w:sz w:val="28"/>
          <w:szCs w:val="28"/>
        </w:rPr>
        <w:t xml:space="preserve">сотрудничества в решении проблем окружающей среды; создании у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695F7E">
        <w:rPr>
          <w:rFonts w:ascii="Times New Roman" w:hAnsi="Times New Roman" w:cs="Times New Roman"/>
          <w:sz w:val="28"/>
          <w:szCs w:val="28"/>
        </w:rPr>
        <w:t>целостного представления о Земле как планет</w:t>
      </w:r>
      <w:r>
        <w:rPr>
          <w:rFonts w:ascii="Times New Roman" w:hAnsi="Times New Roman" w:cs="Times New Roman"/>
          <w:sz w:val="28"/>
          <w:szCs w:val="28"/>
        </w:rPr>
        <w:t xml:space="preserve">е людей; раскрытие разнообразии </w:t>
      </w:r>
      <w:r w:rsidRPr="00695F7E">
        <w:rPr>
          <w:rFonts w:ascii="Times New Roman" w:hAnsi="Times New Roman" w:cs="Times New Roman"/>
          <w:sz w:val="28"/>
          <w:szCs w:val="28"/>
        </w:rPr>
        <w:t>природы и населения Земли, знакомство со ст</w:t>
      </w:r>
      <w:r>
        <w:rPr>
          <w:rFonts w:ascii="Times New Roman" w:hAnsi="Times New Roman" w:cs="Times New Roman"/>
          <w:sz w:val="28"/>
          <w:szCs w:val="28"/>
        </w:rPr>
        <w:t xml:space="preserve">ранами и народами; формирование </w:t>
      </w:r>
      <w:r w:rsidRPr="00695F7E">
        <w:rPr>
          <w:rFonts w:ascii="Times New Roman" w:hAnsi="Times New Roman" w:cs="Times New Roman"/>
          <w:sz w:val="28"/>
          <w:szCs w:val="28"/>
        </w:rPr>
        <w:t>необходимого минимума базовых знаний и представлений страновед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>характера, необходимых каждому человеку нашей эпохи.</w:t>
      </w:r>
      <w:r w:rsidR="00C70C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464" w:rsidRP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695F7E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4D01" w:rsidRDefault="00474D01" w:rsidP="00695F7E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4D01" w:rsidRDefault="00474D01" w:rsidP="00695F7E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4D01" w:rsidRDefault="00474D01" w:rsidP="00695F7E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4D01" w:rsidRDefault="00474D01" w:rsidP="00695F7E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474D01" w:rsidRDefault="00474D01" w:rsidP="00AF1CE3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95F7E" w:rsidRPr="00997464" w:rsidRDefault="00695F7E" w:rsidP="00AF1CE3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9746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и изучении курса решаются следующие задачи:</w:t>
      </w:r>
    </w:p>
    <w:p w:rsidR="00695F7E" w:rsidRPr="00AF1CE3" w:rsidRDefault="00695F7E" w:rsidP="00AF1C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единстве природы, </w:t>
      </w:r>
      <w:proofErr w:type="spellStart"/>
      <w:r w:rsidRPr="00695F7E">
        <w:rPr>
          <w:rFonts w:ascii="Times New Roman" w:hAnsi="Times New Roman" w:cs="Times New Roman"/>
          <w:sz w:val="28"/>
          <w:szCs w:val="28"/>
        </w:rPr>
        <w:t>объяснение</w:t>
      </w:r>
      <w:r w:rsidRPr="00AF1CE3">
        <w:rPr>
          <w:rFonts w:ascii="Times New Roman" w:hAnsi="Times New Roman" w:cs="Times New Roman"/>
          <w:sz w:val="28"/>
          <w:szCs w:val="28"/>
        </w:rPr>
        <w:t>простейших</w:t>
      </w:r>
      <w:proofErr w:type="spellEnd"/>
      <w:r w:rsidRPr="00AF1CE3">
        <w:rPr>
          <w:rFonts w:ascii="Times New Roman" w:hAnsi="Times New Roman" w:cs="Times New Roman"/>
          <w:sz w:val="28"/>
          <w:szCs w:val="28"/>
        </w:rPr>
        <w:t xml:space="preserve"> взаимосвязей процессов и явлений природы, ее частей;</w:t>
      </w:r>
    </w:p>
    <w:p w:rsidR="00695F7E" w:rsidRPr="00AF1CE3" w:rsidRDefault="00695F7E" w:rsidP="00AF1C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>формирование представлений о структуре, развитии во</w:t>
      </w:r>
      <w:r w:rsidR="00AA270A">
        <w:rPr>
          <w:rFonts w:ascii="Times New Roman" w:hAnsi="Times New Roman" w:cs="Times New Roman"/>
          <w:sz w:val="28"/>
          <w:szCs w:val="28"/>
        </w:rPr>
        <w:t xml:space="preserve"> </w:t>
      </w:r>
      <w:r w:rsidRPr="00695F7E">
        <w:rPr>
          <w:rFonts w:ascii="Times New Roman" w:hAnsi="Times New Roman" w:cs="Times New Roman"/>
          <w:sz w:val="28"/>
          <w:szCs w:val="28"/>
        </w:rPr>
        <w:t xml:space="preserve">времени </w:t>
      </w:r>
      <w:proofErr w:type="spellStart"/>
      <w:r w:rsidRPr="00695F7E">
        <w:rPr>
          <w:rFonts w:ascii="Times New Roman" w:hAnsi="Times New Roman" w:cs="Times New Roman"/>
          <w:sz w:val="28"/>
          <w:szCs w:val="28"/>
        </w:rPr>
        <w:t>и</w:t>
      </w:r>
      <w:r w:rsidRPr="00AF1CE3">
        <w:rPr>
          <w:rFonts w:ascii="Times New Roman" w:hAnsi="Times New Roman" w:cs="Times New Roman"/>
          <w:sz w:val="28"/>
          <w:szCs w:val="28"/>
        </w:rPr>
        <w:t>пространстве</w:t>
      </w:r>
      <w:proofErr w:type="spellEnd"/>
      <w:r w:rsidRPr="00AF1CE3">
        <w:rPr>
          <w:rFonts w:ascii="Times New Roman" w:hAnsi="Times New Roman" w:cs="Times New Roman"/>
          <w:sz w:val="28"/>
          <w:szCs w:val="28"/>
        </w:rPr>
        <w:t xml:space="preserve"> основных геосфер, об особенностях</w:t>
      </w:r>
      <w:r w:rsidR="00AA270A" w:rsidRP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 xml:space="preserve">их взаимосвязи </w:t>
      </w:r>
      <w:proofErr w:type="spellStart"/>
      <w:r w:rsidRPr="00AF1CE3">
        <w:rPr>
          <w:rFonts w:ascii="Times New Roman" w:hAnsi="Times New Roman" w:cs="Times New Roman"/>
          <w:sz w:val="28"/>
          <w:szCs w:val="28"/>
        </w:rPr>
        <w:t>напланетарном</w:t>
      </w:r>
      <w:proofErr w:type="spellEnd"/>
      <w:r w:rsidRPr="00AF1CE3">
        <w:rPr>
          <w:rFonts w:ascii="Times New Roman" w:hAnsi="Times New Roman" w:cs="Times New Roman"/>
          <w:sz w:val="28"/>
          <w:szCs w:val="28"/>
        </w:rPr>
        <w:t>, региональном и локальном уровнях;</w:t>
      </w:r>
    </w:p>
    <w:p w:rsidR="00695F7E" w:rsidRPr="00AF1CE3" w:rsidRDefault="00695F7E" w:rsidP="00AF1C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7E">
        <w:rPr>
          <w:rFonts w:ascii="Times New Roman" w:hAnsi="Times New Roman" w:cs="Times New Roman"/>
          <w:sz w:val="28"/>
          <w:szCs w:val="28"/>
        </w:rPr>
        <w:t>развитие представлений о разнообразии природы и сложност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протекающих в ней процессов;</w:t>
      </w:r>
    </w:p>
    <w:p w:rsidR="00695F7E" w:rsidRPr="00AF1CE3" w:rsidRDefault="00695F7E" w:rsidP="00AF1C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развитие представлений о размещении природных и социально-</w:t>
      </w:r>
      <w:r w:rsidRPr="00AF1CE3">
        <w:rPr>
          <w:rFonts w:ascii="Times New Roman" w:hAnsi="Times New Roman" w:cs="Times New Roman"/>
          <w:sz w:val="28"/>
          <w:szCs w:val="28"/>
        </w:rPr>
        <w:t>экономических объектов;</w:t>
      </w:r>
    </w:p>
    <w:p w:rsidR="00695F7E" w:rsidRPr="00C70CE7" w:rsidRDefault="00695F7E" w:rsidP="00AF1C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развитие специфических географических и обще</w:t>
      </w:r>
      <w:r w:rsidR="00AA270A">
        <w:rPr>
          <w:rFonts w:ascii="Times New Roman" w:hAnsi="Times New Roman" w:cs="Times New Roman"/>
          <w:sz w:val="28"/>
          <w:szCs w:val="28"/>
        </w:rPr>
        <w:t xml:space="preserve"> </w:t>
      </w:r>
      <w:r w:rsidRPr="00C70CE7">
        <w:rPr>
          <w:rFonts w:ascii="Times New Roman" w:hAnsi="Times New Roman" w:cs="Times New Roman"/>
          <w:sz w:val="28"/>
          <w:szCs w:val="28"/>
        </w:rPr>
        <w:t>учебных умений;</w:t>
      </w:r>
    </w:p>
    <w:p w:rsidR="00695F7E" w:rsidRPr="00AF1CE3" w:rsidRDefault="00695F7E" w:rsidP="00AF1CE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развитие понимания воздействия человека на состояние</w:t>
      </w:r>
      <w:r w:rsidR="00AA270A">
        <w:rPr>
          <w:rFonts w:ascii="Times New Roman" w:hAnsi="Times New Roman" w:cs="Times New Roman"/>
          <w:sz w:val="28"/>
          <w:szCs w:val="28"/>
        </w:rPr>
        <w:t xml:space="preserve"> </w:t>
      </w:r>
      <w:r w:rsidRPr="00C70CE7">
        <w:rPr>
          <w:rFonts w:ascii="Times New Roman" w:hAnsi="Times New Roman" w:cs="Times New Roman"/>
          <w:sz w:val="28"/>
          <w:szCs w:val="28"/>
        </w:rPr>
        <w:t>природы 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следствий взаимодействия природы и человека.</w:t>
      </w:r>
    </w:p>
    <w:p w:rsidR="00695F7E" w:rsidRPr="00AF1CE3" w:rsidRDefault="00695F7E" w:rsidP="00AF1C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формирование системы географических знаний как составной част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научной картины мира;</w:t>
      </w:r>
    </w:p>
    <w:p w:rsidR="00695F7E" w:rsidRPr="00AF1CE3" w:rsidRDefault="00695F7E" w:rsidP="00AF1C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расширение и конкретизация представлений о пространственной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неоднородности поверхности Земли на разных уровнях ее дифференциаци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AF1CE3">
        <w:rPr>
          <w:rFonts w:ascii="Times New Roman" w:hAnsi="Times New Roman" w:cs="Times New Roman"/>
          <w:sz w:val="28"/>
          <w:szCs w:val="28"/>
        </w:rPr>
        <w:t>планетарного</w:t>
      </w:r>
      <w:proofErr w:type="gramEnd"/>
      <w:r w:rsidRPr="00AF1CE3">
        <w:rPr>
          <w:rFonts w:ascii="Times New Roman" w:hAnsi="Times New Roman" w:cs="Times New Roman"/>
          <w:sz w:val="28"/>
          <w:szCs w:val="28"/>
        </w:rPr>
        <w:t xml:space="preserve"> до локального;</w:t>
      </w:r>
    </w:p>
    <w:p w:rsidR="00695F7E" w:rsidRPr="00AF1CE3" w:rsidRDefault="00695F7E" w:rsidP="00AF1C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познание сущности и динамики основных природных, экологических,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социально-экономических и других процессов, происходящих в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географической среде;</w:t>
      </w:r>
    </w:p>
    <w:p w:rsidR="00695F7E" w:rsidRPr="00AF1CE3" w:rsidRDefault="00695F7E" w:rsidP="00AF1C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создание образных представлений о крупных регионах</w:t>
      </w:r>
      <w:r w:rsidR="00AA270A">
        <w:rPr>
          <w:rFonts w:ascii="Times New Roman" w:hAnsi="Times New Roman" w:cs="Times New Roman"/>
          <w:sz w:val="28"/>
          <w:szCs w:val="28"/>
        </w:rPr>
        <w:t xml:space="preserve"> </w:t>
      </w:r>
      <w:r w:rsidRPr="00C70CE7">
        <w:rPr>
          <w:rFonts w:ascii="Times New Roman" w:hAnsi="Times New Roman" w:cs="Times New Roman"/>
          <w:sz w:val="28"/>
          <w:szCs w:val="28"/>
        </w:rPr>
        <w:t>материков и странах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 xml:space="preserve">с выделением особенностей их природы, природных </w:t>
      </w:r>
      <w:proofErr w:type="spellStart"/>
      <w:r w:rsidRPr="00AF1CE3">
        <w:rPr>
          <w:rFonts w:ascii="Times New Roman" w:hAnsi="Times New Roman" w:cs="Times New Roman"/>
          <w:sz w:val="28"/>
          <w:szCs w:val="28"/>
        </w:rPr>
        <w:t>богатств</w:t>
      </w:r>
      <w:proofErr w:type="gramStart"/>
      <w:r w:rsidRPr="00AF1CE3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AF1CE3">
        <w:rPr>
          <w:rFonts w:ascii="Times New Roman" w:hAnsi="Times New Roman" w:cs="Times New Roman"/>
          <w:sz w:val="28"/>
          <w:szCs w:val="28"/>
        </w:rPr>
        <w:t>спользовании</w:t>
      </w:r>
      <w:proofErr w:type="spellEnd"/>
      <w:r w:rsidRPr="00AF1CE3">
        <w:rPr>
          <w:rFonts w:ascii="Times New Roman" w:hAnsi="Times New Roman" w:cs="Times New Roman"/>
          <w:sz w:val="28"/>
          <w:szCs w:val="28"/>
        </w:rPr>
        <w:t xml:space="preserve"> их населением в</w:t>
      </w:r>
      <w:r w:rsidR="00AA270A" w:rsidRP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хозяйственной деятельности;</w:t>
      </w:r>
    </w:p>
    <w:p w:rsidR="00695F7E" w:rsidRPr="00AF1CE3" w:rsidRDefault="00695F7E" w:rsidP="00AF1C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развитие понимания закономерностей размещения населения 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территориальной организации хозяйства в связи с природными, социально-экономическими факторами;</w:t>
      </w:r>
    </w:p>
    <w:p w:rsidR="00695F7E" w:rsidRPr="00AF1CE3" w:rsidRDefault="00695F7E" w:rsidP="00AF1C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развитие понимания главных особенностей взаимодействия природы 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общества, значения охраны окружающей среды и рационального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природопользования;</w:t>
      </w:r>
    </w:p>
    <w:p w:rsidR="00695F7E" w:rsidRPr="00AF1CE3" w:rsidRDefault="00695F7E" w:rsidP="00AF1C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 xml:space="preserve">воспитание в духе уважения к другим народам, чтобы «научиться </w:t>
      </w:r>
      <w:proofErr w:type="spellStart"/>
      <w:r w:rsidRPr="00C70CE7">
        <w:rPr>
          <w:rFonts w:ascii="Times New Roman" w:hAnsi="Times New Roman" w:cs="Times New Roman"/>
          <w:sz w:val="28"/>
          <w:szCs w:val="28"/>
        </w:rPr>
        <w:t>жить</w:t>
      </w:r>
      <w:r w:rsidRPr="00AF1CE3">
        <w:rPr>
          <w:rFonts w:ascii="Times New Roman" w:hAnsi="Times New Roman" w:cs="Times New Roman"/>
          <w:sz w:val="28"/>
          <w:szCs w:val="28"/>
        </w:rPr>
        <w:t>вместе</w:t>
      </w:r>
      <w:proofErr w:type="spellEnd"/>
      <w:r w:rsidRPr="00AF1CE3">
        <w:rPr>
          <w:rFonts w:ascii="Times New Roman" w:hAnsi="Times New Roman" w:cs="Times New Roman"/>
          <w:sz w:val="28"/>
          <w:szCs w:val="28"/>
        </w:rPr>
        <w:t>, развивая знания о других, их истории, традициях и образе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мышления», понимать людей другой культуры;</w:t>
      </w:r>
    </w:p>
    <w:p w:rsidR="001703DB" w:rsidRPr="00AF1CE3" w:rsidRDefault="00695F7E" w:rsidP="00AF1CE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раскрытие на основе историко-географического подхода</w:t>
      </w:r>
      <w:r w:rsidR="00C70CE7">
        <w:rPr>
          <w:rFonts w:ascii="Times New Roman" w:hAnsi="Times New Roman" w:cs="Times New Roman"/>
          <w:sz w:val="28"/>
          <w:szCs w:val="28"/>
        </w:rPr>
        <w:t xml:space="preserve"> </w:t>
      </w:r>
      <w:r w:rsidRPr="00C70CE7">
        <w:rPr>
          <w:rFonts w:ascii="Times New Roman" w:hAnsi="Times New Roman" w:cs="Times New Roman"/>
          <w:sz w:val="28"/>
          <w:szCs w:val="28"/>
        </w:rPr>
        <w:t>изменения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политической карты, практики природопользования, процесса нарастания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AF1CE3">
        <w:rPr>
          <w:rFonts w:ascii="Times New Roman" w:hAnsi="Times New Roman" w:cs="Times New Roman"/>
          <w:sz w:val="28"/>
          <w:szCs w:val="28"/>
        </w:rPr>
        <w:t>экологических проблем в пределах матер</w:t>
      </w:r>
      <w:r w:rsidR="00C70CE7" w:rsidRPr="00AF1CE3">
        <w:rPr>
          <w:rFonts w:ascii="Times New Roman" w:hAnsi="Times New Roman" w:cs="Times New Roman"/>
          <w:sz w:val="28"/>
          <w:szCs w:val="28"/>
        </w:rPr>
        <w:t>иков, океанов и отдельных стран.</w:t>
      </w:r>
    </w:p>
    <w:p w:rsidR="00997464" w:rsidRDefault="00997464" w:rsidP="00AF1C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464" w:rsidRDefault="00997464" w:rsidP="0099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464" w:rsidRDefault="00997464" w:rsidP="0099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99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99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99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D01" w:rsidRPr="00997464" w:rsidRDefault="00474D01" w:rsidP="00997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CE7" w:rsidRPr="00474D01" w:rsidRDefault="00C70CE7" w:rsidP="0086430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74D01">
        <w:rPr>
          <w:rFonts w:ascii="Times New Roman" w:hAnsi="Times New Roman" w:cs="Times New Roman"/>
          <w:sz w:val="48"/>
          <w:szCs w:val="48"/>
        </w:rPr>
        <w:t>Общая характеристика учебного курса</w:t>
      </w:r>
    </w:p>
    <w:p w:rsidR="00997464" w:rsidRPr="00997464" w:rsidRDefault="00997464" w:rsidP="0099746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516F5">
        <w:t xml:space="preserve">          </w:t>
      </w:r>
      <w:r w:rsidRPr="00997464">
        <w:rPr>
          <w:sz w:val="28"/>
          <w:szCs w:val="28"/>
        </w:rPr>
        <w:t>География в основной школ</w:t>
      </w:r>
      <w:proofErr w:type="gramStart"/>
      <w:r w:rsidRPr="00997464">
        <w:rPr>
          <w:sz w:val="28"/>
          <w:szCs w:val="28"/>
        </w:rPr>
        <w:t>е-</w:t>
      </w:r>
      <w:proofErr w:type="gramEnd"/>
      <w:r w:rsidRPr="00997464">
        <w:rPr>
          <w:sz w:val="28"/>
          <w:szCs w:val="28"/>
        </w:rPr>
        <w:t xml:space="preserve"> учебный предмет, формирующий у учащихся систему комплексных социально ориентированных знаний о Земле, как о планете людей, закономерностях развития природы, размещении населения и хозяйства, об особенностях, о динамике и территориальных следствиях главных природных, экологических, социально-экономических и иных процессов, протекающих в географическом пространстве.</w:t>
      </w:r>
    </w:p>
    <w:p w:rsidR="00997464" w:rsidRPr="00997464" w:rsidRDefault="00997464" w:rsidP="0099746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997464">
        <w:rPr>
          <w:sz w:val="28"/>
          <w:szCs w:val="28"/>
        </w:rPr>
        <w:t xml:space="preserve">         Построение учебного содержания курса осуществляется по принципу его логической целостности, от общего к частному. Поэтому содержание программы 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997464" w:rsidRPr="00997464" w:rsidRDefault="00997464" w:rsidP="009974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 xml:space="preserve">В блоке «География Земли» у учащихся формируются знания о географической целостности и неоднородности Земли как планеты людей, об общих географических закономерностях развития рельефа, гидрографии, климатических процессов, рас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дифференциации природы материков, их крупных регионов и стран, о людях, их населяющих, об особенностях их жизни и хозяйственной деятельности в различных природных условиях. </w:t>
      </w:r>
      <w:r w:rsidRPr="00997464">
        <w:rPr>
          <w:rFonts w:ascii="Times New Roman" w:hAnsi="Times New Roman" w:cs="Times New Roman"/>
          <w:color w:val="000000"/>
          <w:sz w:val="28"/>
          <w:szCs w:val="28"/>
        </w:rPr>
        <w:t xml:space="preserve">Блок «География Земли» состоит из курсов «География. Землеведение.5-6 классы» и «География. Страноведение.7 класс». </w:t>
      </w:r>
      <w:r w:rsidRPr="00997464">
        <w:rPr>
          <w:rFonts w:ascii="Times New Roman" w:hAnsi="Times New Roman" w:cs="Times New Roman"/>
          <w:sz w:val="28"/>
          <w:szCs w:val="28"/>
        </w:rPr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</w:t>
      </w:r>
    </w:p>
    <w:p w:rsidR="00997464" w:rsidRPr="00997464" w:rsidRDefault="00997464" w:rsidP="009974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 xml:space="preserve">географического образования и является основой для последующей уровневой и профильной дифференциации. </w:t>
      </w:r>
    </w:p>
    <w:p w:rsidR="00C70CE7" w:rsidRDefault="00997464" w:rsidP="00C70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0CE7">
        <w:rPr>
          <w:rFonts w:ascii="Times New Roman" w:hAnsi="Times New Roman" w:cs="Times New Roman"/>
          <w:sz w:val="28"/>
          <w:szCs w:val="28"/>
        </w:rPr>
        <w:t>Блок «География России» 8-9 классы — центральный в системе российского школьного образования, выполняющий наряду с содержательно-обучающей важную идеологическую функцию. Главная цель курса —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— природы, населения и хозяйства</w:t>
      </w:r>
    </w:p>
    <w:p w:rsidR="00997464" w:rsidRDefault="00997464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464" w:rsidRDefault="00997464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464" w:rsidRDefault="00997464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464" w:rsidRDefault="00997464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464" w:rsidRDefault="00997464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4D01" w:rsidRDefault="00474D01" w:rsidP="00C70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464" w:rsidRPr="00474D01" w:rsidRDefault="00997464" w:rsidP="0086430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74D01">
        <w:rPr>
          <w:rFonts w:ascii="Times New Roman" w:hAnsi="Times New Roman" w:cs="Times New Roman"/>
          <w:sz w:val="48"/>
          <w:szCs w:val="48"/>
        </w:rPr>
        <w:t>Описание места учебного предмета, курса в учебном плане</w:t>
      </w:r>
    </w:p>
    <w:p w:rsid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>География в основной школе изучается с 5 по 9 классы. Общее число учебных часов за пять лет обучения- 272, из них на курс «География. Землеведение» в 5-6 классе по 34 часа  (из расчета 1 час в неделю), на курс «География. Материки, океаны, народы и страны » 7-й класс 68 часов (из расчета 2 часа в неделю), на курс «География России»8-9 класс по 68 часов (из расчета 2 часа в неделю)</w:t>
      </w:r>
      <w:r w:rsidR="00F56E53">
        <w:rPr>
          <w:rFonts w:ascii="Times New Roman" w:hAnsi="Times New Roman" w:cs="Times New Roman"/>
          <w:sz w:val="28"/>
          <w:szCs w:val="28"/>
        </w:rPr>
        <w:t>.</w:t>
      </w:r>
    </w:p>
    <w:p w:rsidR="00F56E53" w:rsidRPr="00997464" w:rsidRDefault="00F56E53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географии для основного общего образования составлена из расчета часов, отведенных на предмет базисным учебным планом, образовательных учебных учреждений, с учетом 25% времени отводимого на вариативную часть программы.</w:t>
      </w:r>
    </w:p>
    <w:p w:rsidR="00997464" w:rsidRP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>Так как на каждом уроке географии осуществляется практическая направленность, предложенные  авторами рабочих программ практические работы будут выполнены в количестве:</w:t>
      </w:r>
    </w:p>
    <w:p w:rsidR="00997464" w:rsidRP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>в 5 классе- 5</w:t>
      </w:r>
      <w:r w:rsidR="00F56E53">
        <w:rPr>
          <w:rFonts w:ascii="Times New Roman" w:hAnsi="Times New Roman" w:cs="Times New Roman"/>
          <w:sz w:val="28"/>
          <w:szCs w:val="28"/>
        </w:rPr>
        <w:t xml:space="preserve"> практических работ </w:t>
      </w:r>
    </w:p>
    <w:p w:rsidR="00997464" w:rsidRP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>в 6 классе -5 практических работ</w:t>
      </w:r>
    </w:p>
    <w:p w:rsidR="00997464" w:rsidRP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>в 7 классе -12 практических работ</w:t>
      </w:r>
    </w:p>
    <w:p w:rsidR="00997464" w:rsidRP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>в 8 классе -10 практических работ</w:t>
      </w:r>
    </w:p>
    <w:p w:rsidR="00997464" w:rsidRDefault="00997464" w:rsidP="009974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7464">
        <w:rPr>
          <w:rFonts w:ascii="Times New Roman" w:hAnsi="Times New Roman" w:cs="Times New Roman"/>
          <w:sz w:val="28"/>
          <w:szCs w:val="28"/>
        </w:rPr>
        <w:t xml:space="preserve">в 9 классе -11 практических работ. </w:t>
      </w:r>
    </w:p>
    <w:p w:rsidR="00F56E53" w:rsidRDefault="00F56E53" w:rsidP="00997464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997464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997464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997464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997464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997464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Pr="00F56E53" w:rsidRDefault="00474D01" w:rsidP="00997464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F56E53" w:rsidRDefault="00F56E53" w:rsidP="0086430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74D01">
        <w:rPr>
          <w:rFonts w:ascii="Times New Roman" w:hAnsi="Times New Roman" w:cs="Times New Roman"/>
          <w:sz w:val="48"/>
          <w:szCs w:val="48"/>
        </w:rPr>
        <w:lastRenderedPageBreak/>
        <w:t>Описание ценностных ориентиров содержания учебного предмета</w:t>
      </w:r>
      <w:r w:rsidR="00B376DD">
        <w:rPr>
          <w:rFonts w:ascii="Times New Roman" w:hAnsi="Times New Roman" w:cs="Times New Roman"/>
          <w:sz w:val="48"/>
          <w:szCs w:val="48"/>
        </w:rPr>
        <w:t>.</w:t>
      </w:r>
    </w:p>
    <w:p w:rsidR="00B376DD" w:rsidRPr="00B376DD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>Школьный курс географии играет важную роль в реализации основной цел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 xml:space="preserve">современного российского образования - российского образования </w:t>
      </w:r>
      <w:r w:rsidR="00AF1CE3">
        <w:rPr>
          <w:rFonts w:ascii="Times New Roman" w:hAnsi="Times New Roman" w:cs="Times New Roman"/>
          <w:sz w:val="28"/>
          <w:szCs w:val="28"/>
        </w:rPr>
        <w:t>–</w:t>
      </w:r>
      <w:r w:rsidRPr="00B376DD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всесторонне образованной, инициативной и успешной личности, обладающей системой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современных мировоззренческих взглядов, ценностных ориентаций, идейно-нравственных, культурных и этических принципов и норм поведения. В этой связ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важнейшей методологической установкой является установка на формирование в его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рамках системы базовых национальных ценностей как основы воспитания, духовно-нравственного развития и социализации подрастающего поколения. В ходе обучения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географии у выпускника основной школы должны быть сформированы:</w:t>
      </w:r>
    </w:p>
    <w:p w:rsidR="00B376DD" w:rsidRPr="00B376DD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B376DD">
        <w:rPr>
          <w:rFonts w:ascii="Times New Roman" w:hAnsi="Times New Roman" w:cs="Times New Roman"/>
          <w:b/>
          <w:sz w:val="28"/>
          <w:szCs w:val="28"/>
        </w:rPr>
        <w:t>енностные ориентации выпускников основной школы, отражающие их</w:t>
      </w:r>
      <w:r w:rsidR="00AF1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b/>
          <w:sz w:val="28"/>
          <w:szCs w:val="28"/>
        </w:rPr>
        <w:t>индивидуально-личностные позиции:</w:t>
      </w:r>
    </w:p>
    <w:p w:rsidR="00B376DD" w:rsidRPr="00B376DD" w:rsidRDefault="00B376DD" w:rsidP="00B376D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осознание себя как члена общества на глобальном, региональном и локальном уровнях</w:t>
      </w:r>
    </w:p>
    <w:p w:rsidR="00B376DD" w:rsidRPr="00B376DD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>(житель планеты Земля, гражданин Российской Федерации, житель конкретного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региона);</w:t>
      </w:r>
    </w:p>
    <w:p w:rsidR="00B376DD" w:rsidRPr="00B376DD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осознание целостности географической среды во взаимосвязи природы, населения 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хозяйства Земли, материков, их крупных районов и стран;</w:t>
      </w:r>
    </w:p>
    <w:p w:rsidR="00B376DD" w:rsidRPr="00B376DD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представление о России как субъекте мирового географического пространства, ее месте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и роли в современном мире;</w:t>
      </w:r>
    </w:p>
    <w:p w:rsidR="00B376DD" w:rsidRPr="00B376DD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осознание единства географического пространства России как единой среды обитания</w:t>
      </w:r>
      <w:r w:rsidR="00AF1CE3">
        <w:rPr>
          <w:rFonts w:ascii="Times New Roman" w:hAnsi="Times New Roman" w:cs="Times New Roman"/>
          <w:sz w:val="28"/>
          <w:szCs w:val="28"/>
        </w:rPr>
        <w:t xml:space="preserve"> всех населяющих ее народов </w:t>
      </w:r>
      <w:r w:rsidRPr="00B376DD">
        <w:rPr>
          <w:rFonts w:ascii="Times New Roman" w:hAnsi="Times New Roman" w:cs="Times New Roman"/>
          <w:sz w:val="28"/>
          <w:szCs w:val="28"/>
        </w:rPr>
        <w:t>определяющей общность их исторических судеб;</w:t>
      </w:r>
    </w:p>
    <w:p w:rsidR="00B376DD" w:rsidRPr="00B376DD" w:rsidRDefault="00B376DD" w:rsidP="00B376D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осознание значимости и общности глобальных проблем человечества;</w:t>
      </w:r>
    </w:p>
    <w:p w:rsidR="00B376DD" w:rsidRPr="00B376DD" w:rsidRDefault="00B376DD" w:rsidP="00B376D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376D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B376DD">
        <w:rPr>
          <w:rFonts w:ascii="Times New Roman" w:hAnsi="Times New Roman" w:cs="Times New Roman"/>
          <w:b/>
          <w:sz w:val="28"/>
          <w:szCs w:val="28"/>
        </w:rPr>
        <w:t>армонично развитые социальные чувства и качества:</w:t>
      </w:r>
    </w:p>
    <w:p w:rsidR="00B376DD" w:rsidRPr="00B376DD" w:rsidRDefault="00B376DD" w:rsidP="00B376D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патриотизм, принятие общих национальных, духовных и нравственных ценностей;</w:t>
      </w:r>
    </w:p>
    <w:p w:rsidR="00B376DD" w:rsidRPr="00B376DD" w:rsidRDefault="00B376DD" w:rsidP="00B376D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любовь к своему Отечеству, местности, своему региону;</w:t>
      </w:r>
    </w:p>
    <w:p w:rsidR="00B376DD" w:rsidRPr="00B376DD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гражданственность, вера в Россию, чувство личной ответственности за Родину перед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современниками и будущими поколениями;</w:t>
      </w:r>
    </w:p>
    <w:p w:rsidR="00B376DD" w:rsidRPr="00B376DD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уважение к истории, культуре, национальным особенностям, традициям и образу жизни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других народов, толерантность;</w:t>
      </w:r>
    </w:p>
    <w:p w:rsidR="00B376DD" w:rsidRPr="00AF1CE3" w:rsidRDefault="00B376DD" w:rsidP="00AF1CE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376DD">
        <w:rPr>
          <w:rFonts w:ascii="MS Mincho" w:eastAsia="MS Mincho" w:hAnsi="MS Mincho" w:cs="MS Mincho" w:hint="eastAsia"/>
          <w:sz w:val="28"/>
          <w:szCs w:val="28"/>
        </w:rPr>
        <w:t></w:t>
      </w:r>
      <w:r w:rsidRPr="00B376DD">
        <w:rPr>
          <w:rFonts w:ascii="Times New Roman" w:hAnsi="Times New Roman" w:cs="Times New Roman"/>
          <w:sz w:val="28"/>
          <w:szCs w:val="28"/>
        </w:rPr>
        <w:t xml:space="preserve"> эмоционально-ценностное отношение к окружающей среде, необходимости ее</w:t>
      </w:r>
      <w:r w:rsidR="00AF1CE3">
        <w:rPr>
          <w:rFonts w:ascii="Times New Roman" w:hAnsi="Times New Roman" w:cs="Times New Roman"/>
          <w:sz w:val="28"/>
          <w:szCs w:val="28"/>
        </w:rPr>
        <w:t xml:space="preserve"> </w:t>
      </w:r>
      <w:r w:rsidRPr="00B376DD">
        <w:rPr>
          <w:rFonts w:ascii="Times New Roman" w:hAnsi="Times New Roman" w:cs="Times New Roman"/>
          <w:sz w:val="28"/>
          <w:szCs w:val="28"/>
        </w:rPr>
        <w:t>сохранения и рационального использования</w:t>
      </w:r>
      <w:r w:rsidRPr="00B376DD">
        <w:rPr>
          <w:rFonts w:ascii="TimesNewRomanPSMT" w:hAnsi="TimesNewRomanPSMT" w:cs="TimesNewRomanPSMT"/>
          <w:sz w:val="24"/>
          <w:szCs w:val="24"/>
        </w:rPr>
        <w:t>.</w:t>
      </w:r>
    </w:p>
    <w:p w:rsidR="00B376DD" w:rsidRDefault="00B376DD" w:rsidP="00B376D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376DD" w:rsidRDefault="00B376DD" w:rsidP="00B376D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376DD" w:rsidRDefault="00B376DD" w:rsidP="00B376D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376DD" w:rsidRDefault="00B376DD" w:rsidP="00B376D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B376DD" w:rsidRPr="00B376DD" w:rsidRDefault="00B376DD" w:rsidP="00B376D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F56E53" w:rsidRPr="00474D01" w:rsidRDefault="00AA270A" w:rsidP="0086430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74D01">
        <w:rPr>
          <w:rFonts w:ascii="Times New Roman" w:hAnsi="Times New Roman" w:cs="Times New Roman"/>
          <w:sz w:val="48"/>
          <w:szCs w:val="48"/>
        </w:rPr>
        <w:lastRenderedPageBreak/>
        <w:t xml:space="preserve">Личностные </w:t>
      </w:r>
      <w:proofErr w:type="spellStart"/>
      <w:r w:rsidRPr="00474D01">
        <w:rPr>
          <w:rFonts w:ascii="Times New Roman" w:hAnsi="Times New Roman" w:cs="Times New Roman"/>
          <w:sz w:val="48"/>
          <w:szCs w:val="48"/>
        </w:rPr>
        <w:t>метапредметные</w:t>
      </w:r>
      <w:proofErr w:type="spellEnd"/>
      <w:r w:rsidRPr="00474D01">
        <w:rPr>
          <w:rFonts w:ascii="Times New Roman" w:hAnsi="Times New Roman" w:cs="Times New Roman"/>
          <w:sz w:val="48"/>
          <w:szCs w:val="48"/>
        </w:rPr>
        <w:t xml:space="preserve"> и предметные результаты освоения конкретного учебного предмета, курса</w:t>
      </w:r>
    </w:p>
    <w:p w:rsidR="00AA270A" w:rsidRDefault="00AA270A" w:rsidP="00AA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270A" w:rsidRPr="00AA270A" w:rsidRDefault="00AA270A" w:rsidP="00AA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A270A">
        <w:rPr>
          <w:rFonts w:ascii="Times New Roman" w:hAnsi="Times New Roman" w:cs="Times New Roman"/>
          <w:b/>
          <w:i/>
          <w:sz w:val="32"/>
          <w:szCs w:val="32"/>
        </w:rPr>
        <w:t>Личностные</w:t>
      </w:r>
    </w:p>
    <w:p w:rsidR="00AA270A" w:rsidRPr="00AA270A" w:rsidRDefault="00AA270A" w:rsidP="008643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;</w:t>
      </w:r>
    </w:p>
    <w:p w:rsidR="00AA270A" w:rsidRPr="00AA270A" w:rsidRDefault="00AA270A" w:rsidP="008643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чению, готовности к саморазвитию, осознанному выбору с учетом познавательных интересов;</w:t>
      </w:r>
    </w:p>
    <w:p w:rsidR="00AA270A" w:rsidRPr="00AA270A" w:rsidRDefault="00AA270A" w:rsidP="008643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учитывающего многообразие современного мира;</w:t>
      </w:r>
    </w:p>
    <w:p w:rsidR="00AA270A" w:rsidRPr="00AA270A" w:rsidRDefault="00AA270A" w:rsidP="008643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:rsidR="00AA270A" w:rsidRPr="00AA270A" w:rsidRDefault="00AA270A" w:rsidP="008643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;</w:t>
      </w:r>
    </w:p>
    <w:p w:rsidR="00AA270A" w:rsidRPr="00AA270A" w:rsidRDefault="00AA270A" w:rsidP="008643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уважительное и заботливое отношение к членам своей семьи;</w:t>
      </w:r>
    </w:p>
    <w:p w:rsidR="00AA270A" w:rsidRPr="00AA270A" w:rsidRDefault="00AA270A" w:rsidP="008643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ародов мира и России.</w:t>
      </w:r>
    </w:p>
    <w:p w:rsidR="00AA270A" w:rsidRPr="00AA270A" w:rsidRDefault="00AA270A" w:rsidP="00AA27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270A" w:rsidRPr="00AA270A" w:rsidRDefault="00AA270A" w:rsidP="00AA270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AA270A">
        <w:rPr>
          <w:rFonts w:ascii="Times New Roman" w:hAnsi="Times New Roman" w:cs="Times New Roman"/>
          <w:b/>
          <w:i/>
          <w:sz w:val="32"/>
          <w:szCs w:val="32"/>
        </w:rPr>
        <w:t>Метапредметные</w:t>
      </w:r>
      <w:proofErr w:type="spellEnd"/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</w:t>
      </w:r>
    </w:p>
    <w:p w:rsidR="00AA270A" w:rsidRPr="00AA270A" w:rsidRDefault="00AA270A" w:rsidP="00AA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 xml:space="preserve">            ставить и формулировать для себя новые задачи в учебе и</w:t>
      </w:r>
    </w:p>
    <w:p w:rsidR="00AA270A" w:rsidRPr="00AA270A" w:rsidRDefault="00AA270A" w:rsidP="00AA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 xml:space="preserve">             познавательной   деятельности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 для решения учебных и познавательных задач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умение организовывать сотрудничество, работать индивидуально и в группе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для выражения своих мыслей и потребностей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AA270A" w:rsidRPr="00AA270A" w:rsidRDefault="00AA270A" w:rsidP="008643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на практике.</w:t>
      </w:r>
    </w:p>
    <w:p w:rsidR="00AA270A" w:rsidRPr="00AA270A" w:rsidRDefault="00AA270A" w:rsidP="00AA270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270A" w:rsidRDefault="00AA270A" w:rsidP="00AA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74D01" w:rsidRDefault="00474D01" w:rsidP="00AA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474D01" w:rsidRDefault="00474D01" w:rsidP="00AA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AA270A" w:rsidRPr="00AA270A" w:rsidRDefault="00AA270A" w:rsidP="00AA27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A270A">
        <w:rPr>
          <w:rFonts w:ascii="Times New Roman" w:hAnsi="Times New Roman" w:cs="Times New Roman"/>
          <w:b/>
          <w:i/>
          <w:sz w:val="32"/>
          <w:szCs w:val="32"/>
        </w:rPr>
        <w:t xml:space="preserve"> Предметные</w:t>
      </w:r>
    </w:p>
    <w:p w:rsidR="00AA270A" w:rsidRPr="00AA270A" w:rsidRDefault="00AA270A" w:rsidP="0086430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представлений о географической науке, ее роли в освоении планеты человеком, о географических знаниях. Как компоненте научной картине мира, их необходимости для решения современных практических задач человечества, в том числе задачи охраны окружающей среды и рационального природопользования;</w:t>
      </w:r>
    </w:p>
    <w:p w:rsidR="00AA270A" w:rsidRPr="00AA270A" w:rsidRDefault="00AA270A" w:rsidP="0086430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AA270A" w:rsidRPr="00AA270A" w:rsidRDefault="00AA270A" w:rsidP="0086430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представлений и основополагающих 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AA270A" w:rsidRPr="00AA270A" w:rsidRDefault="00AA270A" w:rsidP="0086430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AA270A" w:rsidRPr="00AA270A" w:rsidRDefault="00AA270A" w:rsidP="0086430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;</w:t>
      </w:r>
    </w:p>
    <w:p w:rsidR="00AA270A" w:rsidRPr="00AA270A" w:rsidRDefault="00AA270A" w:rsidP="0086430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AA270A" w:rsidRPr="00AA270A" w:rsidRDefault="00AA270A" w:rsidP="0086430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 природных стихийных бедствий и техногенных катастроф</w:t>
      </w:r>
    </w:p>
    <w:p w:rsidR="00AA270A" w:rsidRPr="00AA270A" w:rsidRDefault="00AA270A" w:rsidP="00AA27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270A">
        <w:rPr>
          <w:rFonts w:ascii="Times New Roman" w:hAnsi="Times New Roman" w:cs="Times New Roman"/>
          <w:sz w:val="28"/>
          <w:szCs w:val="28"/>
        </w:rPr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</w:r>
    </w:p>
    <w:p w:rsidR="00F56E53" w:rsidRDefault="00F56E53" w:rsidP="00F56E53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F56E53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F56E53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B51081" w:rsidRDefault="00B51081" w:rsidP="00F56E53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477F4" w:rsidRPr="00474D01" w:rsidRDefault="00AA270A" w:rsidP="00AF1CE3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Содержание учебного предмета, курса.</w:t>
      </w:r>
    </w:p>
    <w:p w:rsidR="004477F4" w:rsidRDefault="004477F4" w:rsidP="004477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7F4" w:rsidRPr="004477F4" w:rsidRDefault="004477F4" w:rsidP="004477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ВВЕДЕНИЕ(1ч.)</w:t>
      </w:r>
    </w:p>
    <w:p w:rsidR="004477F4" w:rsidRPr="004477F4" w:rsidRDefault="004477F4" w:rsidP="004477F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Что изучает география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География как наука. Многообразие географических объектов. Природные и антропогенные объекты, процессы и явления.</w:t>
      </w:r>
    </w:p>
    <w:p w:rsidR="004477F4" w:rsidRPr="004477F4" w:rsidRDefault="004477F4" w:rsidP="004477F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ЗДЕЛ 1. Накопление знаний о Земле (5 ч.)</w:t>
      </w:r>
    </w:p>
    <w:p w:rsidR="004477F4" w:rsidRPr="004477F4" w:rsidRDefault="004477F4" w:rsidP="004477F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ознание Земли в древности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Древняя география и географы. География в Средние века.</w:t>
      </w:r>
    </w:p>
    <w:p w:rsidR="004477F4" w:rsidRPr="004477F4" w:rsidRDefault="004477F4" w:rsidP="004477F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Великие географические </w:t>
      </w:r>
      <w:proofErr w:type="spellStart"/>
      <w:r w:rsidRPr="004477F4">
        <w:rPr>
          <w:rFonts w:ascii="Times New Roman" w:hAnsi="Times New Roman" w:cs="Times New Roman"/>
          <w:b/>
          <w:i/>
          <w:sz w:val="28"/>
          <w:szCs w:val="28"/>
        </w:rPr>
        <w:t>открытия</w:t>
      </w:r>
      <w:proofErr w:type="gramStart"/>
      <w:r w:rsidRPr="004477F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акое Великие географические открытия. Экспедиция Христофора Колумба. Открытие южного морского пути в Индию. Первое кругосветное плавание.</w:t>
      </w:r>
    </w:p>
    <w:p w:rsidR="004477F4" w:rsidRPr="004477F4" w:rsidRDefault="004477F4" w:rsidP="004477F4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Открытие Австралии и Антарктиды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Открытие и исследование Австралии и Океании. Первооткрыватели Антарктиды. Русское кругосветное плавание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Современная география. </w:t>
      </w:r>
      <w:r w:rsidRPr="004477F4">
        <w:rPr>
          <w:rFonts w:ascii="Times New Roman" w:hAnsi="Times New Roman" w:cs="Times New Roman"/>
          <w:sz w:val="28"/>
          <w:szCs w:val="28"/>
        </w:rPr>
        <w:t>Развитие физической географии. Современные географические исследования. География на мониторе компьютера. Географические информационные системы. Виртуальное познание мир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ЗДЕЛ 2. Земля во Вселенной (7ч.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Земля и космос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Земля-  часть Вселенной. Как ориентироваться по звездам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Земля-часть Солнечной системы.</w:t>
      </w:r>
      <w:r w:rsidRPr="004477F4">
        <w:rPr>
          <w:rFonts w:ascii="Times New Roman" w:hAnsi="Times New Roman" w:cs="Times New Roman"/>
          <w:sz w:val="28"/>
          <w:szCs w:val="28"/>
        </w:rPr>
        <w:t xml:space="preserve"> Что такое Солнечная система. Похожа ли Земля на другие планеты. Земля – уникальная планет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Влияние космоса на Землю и жизнь людей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Земля и космос. Земля и Лун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Осевое вращение </w:t>
      </w:r>
      <w:proofErr w:type="spellStart"/>
      <w:r w:rsidRPr="004477F4">
        <w:rPr>
          <w:rFonts w:ascii="Times New Roman" w:hAnsi="Times New Roman" w:cs="Times New Roman"/>
          <w:b/>
          <w:i/>
          <w:sz w:val="28"/>
          <w:szCs w:val="28"/>
        </w:rPr>
        <w:t>Земли</w:t>
      </w:r>
      <w:proofErr w:type="gramStart"/>
      <w:r w:rsidRPr="004477F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ращен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Земли вокруг своей оси. Географические следствия вращения Земли вокруг своей оси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Обращение Земли вокруг Солнца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Движение Земли по орбите вокруг Солнца. Времена года на Земле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Форма и размеры Земли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Как люди определили форму Земли. Размеры Земли. Как форма и размеры Земли влияют на жизнь планет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4477F4">
        <w:rPr>
          <w:rFonts w:ascii="Times New Roman" w:hAnsi="Times New Roman" w:cs="Times New Roman"/>
          <w:sz w:val="28"/>
          <w:szCs w:val="28"/>
        </w:rPr>
        <w:t xml:space="preserve"> 1. Характеристика видов движений Земли, их географических следствий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ЗДЕЛ 3. Географические модели Земли (10ч.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Ориентирование на земной поверхности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Как люди ориентируются. Определение направлений по компасу. Азимут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Изображение земной поверхности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Глобус. Чем глобус похож на Землю. Зачем нужны плоские изображения Земли. Аэрофотоснимки и космические снимки. Что такое план и карт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Масштаб и его виды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Масштаб. Виды записи масштаба. Измерение расстояний по планам, картам и глобусу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lastRenderedPageBreak/>
        <w:t>Изображение неровностей земной поверхности на планах и картах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Абсолютная и относительная высота. Изображение неровностей горизонталями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Планы местности и их чтение. </w:t>
      </w:r>
      <w:r w:rsidRPr="004477F4">
        <w:rPr>
          <w:rFonts w:ascii="Times New Roman" w:hAnsi="Times New Roman" w:cs="Times New Roman"/>
          <w:sz w:val="28"/>
          <w:szCs w:val="28"/>
        </w:rPr>
        <w:t>План местности – крупномасштабное изображение земной поверхности. Определение направлений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араллели и меридианы.</w:t>
      </w:r>
      <w:r w:rsidRPr="004477F4">
        <w:rPr>
          <w:rFonts w:ascii="Times New Roman" w:hAnsi="Times New Roman" w:cs="Times New Roman"/>
          <w:sz w:val="28"/>
          <w:szCs w:val="28"/>
        </w:rPr>
        <w:t xml:space="preserve">  Параллели. Меридианы. Параллели и меридианы на картах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Градусная сеть. Географические координаты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Градусная сеть. Географическая широта. Географическая долгота. Определение расстояний на градусной сетке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Географические карты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Географическая карта как изображение поверхности Земли. Условные знаки карт. Использование планов и карт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</w:t>
      </w:r>
      <w:r w:rsidRPr="004477F4">
        <w:rPr>
          <w:rFonts w:ascii="Times New Roman" w:hAnsi="Times New Roman" w:cs="Times New Roman"/>
          <w:sz w:val="28"/>
          <w:szCs w:val="28"/>
        </w:rPr>
        <w:t>2.Составление плана местности способом глазомерной, полярной съемки. 3.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ЗДЕЛ 4. Земная кора.(11ч.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Внутреннее строение земной коры. Состав земной коры. </w:t>
      </w:r>
      <w:r w:rsidRPr="004477F4">
        <w:rPr>
          <w:rFonts w:ascii="Times New Roman" w:hAnsi="Times New Roman" w:cs="Times New Roman"/>
          <w:sz w:val="28"/>
          <w:szCs w:val="28"/>
        </w:rPr>
        <w:t>Строение Земли. Из чего состоит земная кор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Разнообразие горных </w:t>
      </w:r>
      <w:proofErr w:type="spellStart"/>
      <w:r w:rsidRPr="004477F4">
        <w:rPr>
          <w:rFonts w:ascii="Times New Roman" w:hAnsi="Times New Roman" w:cs="Times New Roman"/>
          <w:b/>
          <w:i/>
          <w:sz w:val="28"/>
          <w:szCs w:val="28"/>
        </w:rPr>
        <w:t>пород</w:t>
      </w:r>
      <w:proofErr w:type="gramStart"/>
      <w:r w:rsidRPr="004477F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гматическ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горные породы. Осадочные горные породы. Метаморфические горные пород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Земная кора и литосфера – каменные оболочки Земли. </w:t>
      </w:r>
      <w:r w:rsidRPr="004477F4">
        <w:rPr>
          <w:rFonts w:ascii="Times New Roman" w:hAnsi="Times New Roman" w:cs="Times New Roman"/>
          <w:sz w:val="28"/>
          <w:szCs w:val="28"/>
        </w:rPr>
        <w:t>Земная кора и ее устройство. Литосфер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Разнообразие форм рельефа земли. </w:t>
      </w:r>
      <w:r w:rsidRPr="004477F4">
        <w:rPr>
          <w:rFonts w:ascii="Times New Roman" w:hAnsi="Times New Roman" w:cs="Times New Roman"/>
          <w:sz w:val="28"/>
          <w:szCs w:val="28"/>
        </w:rPr>
        <w:t>Что такое рельеф. Формы рельефа. Причины разнообразия  рельеф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Движение земной коры. </w:t>
      </w:r>
      <w:r w:rsidRPr="004477F4">
        <w:rPr>
          <w:rFonts w:ascii="Times New Roman" w:hAnsi="Times New Roman" w:cs="Times New Roman"/>
          <w:sz w:val="28"/>
          <w:szCs w:val="28"/>
        </w:rPr>
        <w:t>Медленные движения земной коры. Движения земной коры и залегание горных пород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Землетрясения. </w:t>
      </w:r>
      <w:r w:rsidRPr="004477F4">
        <w:rPr>
          <w:rFonts w:ascii="Times New Roman" w:hAnsi="Times New Roman" w:cs="Times New Roman"/>
          <w:sz w:val="28"/>
          <w:szCs w:val="28"/>
        </w:rPr>
        <w:t>Что такое землетрясения. Где происходят землетрясения. Как и зачем изучают землетрясения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Вулканизм. </w:t>
      </w:r>
      <w:r w:rsidRPr="004477F4">
        <w:rPr>
          <w:rFonts w:ascii="Times New Roman" w:hAnsi="Times New Roman" w:cs="Times New Roman"/>
          <w:sz w:val="28"/>
          <w:szCs w:val="28"/>
        </w:rPr>
        <w:t>Что такое вулканизм и вулканы. Где наблюдается вулканизм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Внешние силы, изменяющие рельеф. Выветривание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Как внешние силы воздействуют на рельеф. Выветривание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Работа текучих вод, ледников и ветра.</w:t>
      </w:r>
      <w:r w:rsidRPr="004477F4">
        <w:rPr>
          <w:rFonts w:ascii="Times New Roman" w:hAnsi="Times New Roman" w:cs="Times New Roman"/>
          <w:sz w:val="28"/>
          <w:szCs w:val="28"/>
        </w:rPr>
        <w:t xml:space="preserve"> Работа текучих вод. Работа ледников. Работа ветра. Деятельность человек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Главные формы рельефа суши. </w:t>
      </w:r>
      <w:r w:rsidRPr="004477F4">
        <w:rPr>
          <w:rFonts w:ascii="Times New Roman" w:hAnsi="Times New Roman" w:cs="Times New Roman"/>
          <w:sz w:val="28"/>
          <w:szCs w:val="28"/>
        </w:rPr>
        <w:t>Что такое горы и равнины. Горы суши. Равнины суши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Рельеф дна океанов. </w:t>
      </w:r>
      <w:r w:rsidRPr="004477F4">
        <w:rPr>
          <w:rFonts w:ascii="Times New Roman" w:hAnsi="Times New Roman" w:cs="Times New Roman"/>
          <w:sz w:val="28"/>
          <w:szCs w:val="28"/>
        </w:rPr>
        <w:t>Неровности океанического дн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Человек и земная кора. </w:t>
      </w:r>
      <w:r w:rsidRPr="004477F4">
        <w:rPr>
          <w:rFonts w:ascii="Times New Roman" w:hAnsi="Times New Roman" w:cs="Times New Roman"/>
          <w:sz w:val="28"/>
          <w:szCs w:val="28"/>
        </w:rPr>
        <w:t>Как земная кора воздействует на человека. Как человек вмешивается в жизнь земной кор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. 4</w:t>
      </w: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пределение горных пород и описание их свойств. </w:t>
      </w:r>
      <w:r w:rsidRPr="004477F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4477F4">
        <w:rPr>
          <w:rFonts w:ascii="Times New Roman" w:hAnsi="Times New Roman" w:cs="Times New Roman"/>
          <w:sz w:val="28"/>
          <w:szCs w:val="28"/>
        </w:rPr>
        <w:t>Характеристика крупных форм рельефа на основе анализа карт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77F4" w:rsidRPr="004477F4" w:rsidRDefault="004477F4" w:rsidP="004477F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География. Землеведение. 5-6 классы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6-й класс  (1ч в неделю, всего 35 ч, из них 1 ч. – резервное время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ВВЕДЕНИЕ (1ч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Повторение пр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ЗДЕЛ 5. Атмосфера (11ч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Из чего состоит атмосфера и как она устроена</w:t>
      </w:r>
      <w:proofErr w:type="gramStart"/>
      <w:r w:rsidRPr="004477F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 такое атмосфера. Состав атмосферы и ее роль в жизни Земли. Строение атмосфер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Нагревание воздуха и его температура. </w:t>
      </w:r>
      <w:r w:rsidRPr="004477F4">
        <w:rPr>
          <w:rFonts w:ascii="Times New Roman" w:hAnsi="Times New Roman" w:cs="Times New Roman"/>
          <w:sz w:val="28"/>
          <w:szCs w:val="28"/>
        </w:rPr>
        <w:t>Как нагреваются земная поверхность и атмосфера. Различия в нагревании воздуха в течение суток и года. Показатели изменений температур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Зависимость температуры воздуха от географической широты. </w:t>
      </w:r>
      <w:r w:rsidRPr="004477F4">
        <w:rPr>
          <w:rFonts w:ascii="Times New Roman" w:hAnsi="Times New Roman" w:cs="Times New Roman"/>
          <w:sz w:val="28"/>
          <w:szCs w:val="28"/>
        </w:rPr>
        <w:t xml:space="preserve"> Географическое  распределение температуры воздуха. Пояса освещенности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Влага в атмосфере. </w:t>
      </w:r>
      <w:r w:rsidRPr="004477F4">
        <w:rPr>
          <w:rFonts w:ascii="Times New Roman" w:hAnsi="Times New Roman" w:cs="Times New Roman"/>
          <w:sz w:val="28"/>
          <w:szCs w:val="28"/>
        </w:rPr>
        <w:t>Что такое влажность воздуха. Во что превращается водяной пар. Как образуются облак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Атмосферные осадки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Что такое атмосферные осадки. Как измеряют количество осадков. Как распределяются осадки. 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Давление атмосферы. </w:t>
      </w:r>
      <w:r w:rsidRPr="004477F4">
        <w:rPr>
          <w:rFonts w:ascii="Times New Roman" w:hAnsi="Times New Roman" w:cs="Times New Roman"/>
          <w:sz w:val="28"/>
          <w:szCs w:val="28"/>
        </w:rPr>
        <w:t>Почему атмосфера давит на земную поверхность. Как измеряют атмосферное давление. Как и почему изменяется давление. Распределение давления на поверхности Земли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Ветры.</w:t>
      </w:r>
      <w:r w:rsidRPr="004477F4">
        <w:rPr>
          <w:rFonts w:ascii="Times New Roman" w:hAnsi="Times New Roman" w:cs="Times New Roman"/>
          <w:sz w:val="28"/>
          <w:szCs w:val="28"/>
        </w:rPr>
        <w:t xml:space="preserve"> Что такое ветер. Какими бывают ветры. Значение ветров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Погода. </w:t>
      </w:r>
      <w:r w:rsidRPr="004477F4">
        <w:rPr>
          <w:rFonts w:ascii="Times New Roman" w:hAnsi="Times New Roman" w:cs="Times New Roman"/>
          <w:sz w:val="28"/>
          <w:szCs w:val="28"/>
        </w:rPr>
        <w:t>Что такое погода. Почему погода разнообразна и изменчива. Как изучают и предсказывают погоду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Климат. </w:t>
      </w:r>
      <w:r w:rsidRPr="004477F4">
        <w:rPr>
          <w:rFonts w:ascii="Times New Roman" w:hAnsi="Times New Roman" w:cs="Times New Roman"/>
          <w:sz w:val="28"/>
          <w:szCs w:val="28"/>
        </w:rPr>
        <w:t>Что такое климат. Как изображают климат на картах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Человек и атмосфера. </w:t>
      </w:r>
      <w:r w:rsidRPr="004477F4">
        <w:rPr>
          <w:rFonts w:ascii="Times New Roman" w:hAnsi="Times New Roman" w:cs="Times New Roman"/>
          <w:sz w:val="28"/>
          <w:szCs w:val="28"/>
        </w:rPr>
        <w:t>Как атмосфера влияет на человека. Как человек воздействует на атмосферу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Практические работы. 1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бобщение данных о температуре воздуха в дневнике наблюдений за погодой. </w:t>
      </w:r>
      <w:r w:rsidRPr="004477F4">
        <w:rPr>
          <w:rFonts w:ascii="Times New Roman" w:hAnsi="Times New Roman" w:cs="Times New Roman"/>
          <w:b/>
          <w:sz w:val="28"/>
          <w:szCs w:val="28"/>
        </w:rPr>
        <w:t>2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Построение розы ветров на основе данных дневника наблюдений за погодой. </w:t>
      </w:r>
      <w:r w:rsidRPr="004477F4">
        <w:rPr>
          <w:rFonts w:ascii="Times New Roman" w:hAnsi="Times New Roman" w:cs="Times New Roman"/>
          <w:b/>
          <w:sz w:val="28"/>
          <w:szCs w:val="28"/>
        </w:rPr>
        <w:t>3.</w:t>
      </w:r>
      <w:r w:rsidRPr="004477F4">
        <w:rPr>
          <w:rFonts w:ascii="Times New Roman" w:hAnsi="Times New Roman" w:cs="Times New Roman"/>
          <w:sz w:val="28"/>
          <w:szCs w:val="28"/>
        </w:rPr>
        <w:t xml:space="preserve"> Сравнительное описание погоды в двух населенных пунктах на основе анализа карт погод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ЗДЕЛ 6. Гидросфера (12ч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Вода на Земле. Круговорот воды в природе. </w:t>
      </w:r>
      <w:r w:rsidRPr="004477F4">
        <w:rPr>
          <w:rFonts w:ascii="Times New Roman" w:hAnsi="Times New Roman" w:cs="Times New Roman"/>
          <w:sz w:val="28"/>
          <w:szCs w:val="28"/>
        </w:rPr>
        <w:t>Что такое гидросфера. Круговорот воды в природе. Значение гидросферы в жизни Земли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Мировой океан – основная часть гидросферы. </w:t>
      </w:r>
      <w:r w:rsidRPr="004477F4">
        <w:rPr>
          <w:rFonts w:ascii="Times New Roman" w:hAnsi="Times New Roman" w:cs="Times New Roman"/>
          <w:sz w:val="28"/>
          <w:szCs w:val="28"/>
        </w:rPr>
        <w:t>Мировой океан и его части. Моря, заливы, проливы. Как и зачем изучают Мировой океан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Свойства океанических вод. </w:t>
      </w:r>
      <w:r w:rsidRPr="004477F4">
        <w:rPr>
          <w:rFonts w:ascii="Times New Roman" w:hAnsi="Times New Roman" w:cs="Times New Roman"/>
          <w:sz w:val="28"/>
          <w:szCs w:val="28"/>
        </w:rPr>
        <w:t>Цвет и прозрачность. Температура воды. Соленость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Движения воды в океане. Волны. </w:t>
      </w:r>
      <w:r w:rsidRPr="004477F4">
        <w:rPr>
          <w:rFonts w:ascii="Times New Roman" w:hAnsi="Times New Roman" w:cs="Times New Roman"/>
          <w:sz w:val="28"/>
          <w:szCs w:val="28"/>
        </w:rPr>
        <w:t>Что такое волны. Ветровые волны. Приливные волны (приливы)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чения. </w:t>
      </w:r>
      <w:r w:rsidRPr="004477F4">
        <w:rPr>
          <w:rFonts w:ascii="Times New Roman" w:hAnsi="Times New Roman" w:cs="Times New Roman"/>
          <w:sz w:val="28"/>
          <w:szCs w:val="28"/>
        </w:rPr>
        <w:t>Многообразие течений. Причины возникновения течений. Значения течений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Реки. </w:t>
      </w:r>
      <w:r w:rsidRPr="004477F4">
        <w:rPr>
          <w:rFonts w:ascii="Times New Roman" w:hAnsi="Times New Roman" w:cs="Times New Roman"/>
          <w:sz w:val="28"/>
          <w:szCs w:val="28"/>
        </w:rPr>
        <w:t>Что такое река. Что такое речная система и речной бассейн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Жизнь рек. </w:t>
      </w:r>
      <w:r w:rsidRPr="004477F4">
        <w:rPr>
          <w:rFonts w:ascii="Times New Roman" w:hAnsi="Times New Roman" w:cs="Times New Roman"/>
          <w:sz w:val="28"/>
          <w:szCs w:val="28"/>
        </w:rPr>
        <w:t>Как земная кора влияет на работу рек. Роль климата в жизни рек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Озера и болота. </w:t>
      </w:r>
      <w:r w:rsidRPr="004477F4">
        <w:rPr>
          <w:rFonts w:ascii="Times New Roman" w:hAnsi="Times New Roman" w:cs="Times New Roman"/>
          <w:sz w:val="28"/>
          <w:szCs w:val="28"/>
        </w:rPr>
        <w:t>Что такое озеро. Какими бывают озерные котловины. Какой бывает озерная вода. Болот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Подземные воды. </w:t>
      </w:r>
      <w:r w:rsidRPr="004477F4">
        <w:rPr>
          <w:rFonts w:ascii="Times New Roman" w:hAnsi="Times New Roman" w:cs="Times New Roman"/>
          <w:sz w:val="28"/>
          <w:szCs w:val="28"/>
        </w:rPr>
        <w:t>Как образуются подземные воды. Какими бывают подземные вод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Ледники. Многолетняя мерзлота. </w:t>
      </w:r>
      <w:r w:rsidRPr="004477F4">
        <w:rPr>
          <w:rFonts w:ascii="Times New Roman" w:hAnsi="Times New Roman" w:cs="Times New Roman"/>
          <w:sz w:val="28"/>
          <w:szCs w:val="28"/>
        </w:rPr>
        <w:t>Где и как образуются ледники. Покровные и горные ледники. Многолетняя мерзлот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Человек и гидросфера. </w:t>
      </w:r>
      <w:r w:rsidRPr="004477F4">
        <w:rPr>
          <w:rFonts w:ascii="Times New Roman" w:hAnsi="Times New Roman" w:cs="Times New Roman"/>
          <w:sz w:val="28"/>
          <w:szCs w:val="28"/>
        </w:rPr>
        <w:t>Стихийные явления в гидросфере. Как человек использует гидросферу. Как человек воздействует на гидросферу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4. </w:t>
      </w:r>
      <w:r w:rsidRPr="004477F4">
        <w:rPr>
          <w:rFonts w:ascii="Times New Roman" w:hAnsi="Times New Roman" w:cs="Times New Roman"/>
          <w:sz w:val="28"/>
          <w:szCs w:val="28"/>
        </w:rPr>
        <w:t>Описание вод мирового океана на основе анализа карт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ЗДЕЛ 7. Биосфера (7ч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Что такое биосфера и как она устроена. </w:t>
      </w:r>
      <w:r w:rsidRPr="004477F4">
        <w:rPr>
          <w:rFonts w:ascii="Times New Roman" w:hAnsi="Times New Roman" w:cs="Times New Roman"/>
          <w:sz w:val="28"/>
          <w:szCs w:val="28"/>
        </w:rPr>
        <w:t>Что такое биосфера. Границы современной биосфер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Роль биосферы в природе. </w:t>
      </w:r>
      <w:r w:rsidRPr="004477F4">
        <w:rPr>
          <w:rFonts w:ascii="Times New Roman" w:hAnsi="Times New Roman" w:cs="Times New Roman"/>
          <w:sz w:val="28"/>
          <w:szCs w:val="28"/>
        </w:rPr>
        <w:t>Биологический круговорот. Биосфера и жизнь Земли. Распределение живого вещества в биосфере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жизни в океане. </w:t>
      </w:r>
      <w:r w:rsidRPr="004477F4">
        <w:rPr>
          <w:rFonts w:ascii="Times New Roman" w:hAnsi="Times New Roman" w:cs="Times New Roman"/>
          <w:sz w:val="28"/>
          <w:szCs w:val="28"/>
        </w:rPr>
        <w:t>Разнообразие морских организмов. Особенности жизни в воде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Распространение жизни в океане. </w:t>
      </w:r>
      <w:r w:rsidRPr="004477F4">
        <w:rPr>
          <w:rFonts w:ascii="Times New Roman" w:hAnsi="Times New Roman" w:cs="Times New Roman"/>
          <w:sz w:val="28"/>
          <w:szCs w:val="28"/>
        </w:rPr>
        <w:t>Распространение организмов в зависимости от глубины. Распространение организмов в зависимости от климата. Распространение организмов в зависимости от удаленности берегов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Жизнь на поверхности суши. Леса. </w:t>
      </w:r>
      <w:r w:rsidRPr="004477F4">
        <w:rPr>
          <w:rFonts w:ascii="Times New Roman" w:hAnsi="Times New Roman" w:cs="Times New Roman"/>
          <w:sz w:val="28"/>
          <w:szCs w:val="28"/>
        </w:rPr>
        <w:t>Особенности распространения организмов на суше. Леса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Жизнь в безлесных пространствах. </w:t>
      </w:r>
      <w:r w:rsidRPr="004477F4">
        <w:rPr>
          <w:rFonts w:ascii="Times New Roman" w:hAnsi="Times New Roman" w:cs="Times New Roman"/>
          <w:sz w:val="28"/>
          <w:szCs w:val="28"/>
        </w:rPr>
        <w:t>Характеристика степей, пустынь и полупустынь, тундр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Почва. </w:t>
      </w:r>
      <w:r w:rsidRPr="004477F4">
        <w:rPr>
          <w:rFonts w:ascii="Times New Roman" w:hAnsi="Times New Roman" w:cs="Times New Roman"/>
          <w:sz w:val="28"/>
          <w:szCs w:val="28"/>
        </w:rPr>
        <w:t>Почва и ее состав. Условия образования почв. От чего зависти плодородие почв. Строение почв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Человек и биосфера. </w:t>
      </w:r>
      <w:r w:rsidRPr="004477F4">
        <w:rPr>
          <w:rFonts w:ascii="Times New Roman" w:hAnsi="Times New Roman" w:cs="Times New Roman"/>
          <w:sz w:val="28"/>
          <w:szCs w:val="28"/>
        </w:rPr>
        <w:t>Человек – часть биосферы. Воздействие человека на биосферу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5. </w:t>
      </w:r>
      <w:r w:rsidRPr="004477F4">
        <w:rPr>
          <w:rFonts w:ascii="Times New Roman" w:hAnsi="Times New Roman" w:cs="Times New Roman"/>
          <w:sz w:val="28"/>
          <w:szCs w:val="28"/>
        </w:rPr>
        <w:t>Определение состава (строения) почвы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ЗДЕЛ 8. Географическая оболочка (3ч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Из чего состоит географическая оболочка. </w:t>
      </w:r>
      <w:r w:rsidRPr="004477F4">
        <w:rPr>
          <w:rFonts w:ascii="Times New Roman" w:hAnsi="Times New Roman" w:cs="Times New Roman"/>
          <w:sz w:val="28"/>
          <w:szCs w:val="28"/>
        </w:rPr>
        <w:t>Что такое географическая оболочка. Границы географической оболочки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и географической оболочки. </w:t>
      </w:r>
      <w:r w:rsidRPr="004477F4">
        <w:rPr>
          <w:rFonts w:ascii="Times New Roman" w:hAnsi="Times New Roman" w:cs="Times New Roman"/>
          <w:sz w:val="28"/>
          <w:szCs w:val="28"/>
        </w:rPr>
        <w:t>Географическая оболочка – прошлое и настоящее. Уникальность географической оболочки.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Территориальные комплексы. </w:t>
      </w:r>
      <w:r w:rsidRPr="004477F4">
        <w:rPr>
          <w:rFonts w:ascii="Times New Roman" w:hAnsi="Times New Roman" w:cs="Times New Roman"/>
          <w:sz w:val="28"/>
          <w:szCs w:val="28"/>
        </w:rPr>
        <w:t>Что такое территориальные комплексы. Разнообразие территориальных комплексов.</w:t>
      </w:r>
    </w:p>
    <w:p w:rsidR="004477F4" w:rsidRPr="004477F4" w:rsidRDefault="004477F4" w:rsidP="004477F4">
      <w:pPr>
        <w:pStyle w:val="a3"/>
        <w:spacing w:after="0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7F4" w:rsidRPr="004477F4" w:rsidRDefault="004477F4" w:rsidP="004477F4">
      <w:pPr>
        <w:pStyle w:val="a3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География. Страноведение.</w:t>
      </w:r>
    </w:p>
    <w:p w:rsidR="004477F4" w:rsidRPr="004477F4" w:rsidRDefault="004477F4" w:rsidP="004477F4">
      <w:pPr>
        <w:pStyle w:val="a3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 МАТЕРИКИ, ОКЕАНЫ, НАРОДЫ И СТРАНЫ </w:t>
      </w:r>
    </w:p>
    <w:p w:rsidR="004477F4" w:rsidRPr="004477F4" w:rsidRDefault="004477F4" w:rsidP="004477F4">
      <w:pPr>
        <w:pStyle w:val="a3"/>
        <w:ind w:left="0" w:right="-143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lastRenderedPageBreak/>
        <w:t>7-й класс  (2ч в неделю, всего 68ч, из них 2 ч. – резервное время)</w:t>
      </w:r>
    </w:p>
    <w:p w:rsidR="004477F4" w:rsidRPr="004477F4" w:rsidRDefault="004477F4" w:rsidP="0086430C">
      <w:pPr>
        <w:pStyle w:val="a3"/>
        <w:numPr>
          <w:ilvl w:val="0"/>
          <w:numId w:val="9"/>
        </w:num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ВВЕДЕНИЕ (3 ч)</w:t>
      </w:r>
    </w:p>
    <w:p w:rsidR="004477F4" w:rsidRPr="004477F4" w:rsidRDefault="004477F4" w:rsidP="004477F4">
      <w:pPr>
        <w:pStyle w:val="a3"/>
        <w:spacing w:after="0"/>
        <w:ind w:left="0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Что изучают в курсе «Материки, океаны, народы и страны»</w:t>
      </w:r>
      <w:proofErr w:type="gramStart"/>
      <w:r w:rsidRPr="004477F4">
        <w:rPr>
          <w:rFonts w:ascii="Times New Roman" w:hAnsi="Times New Roman" w:cs="Times New Roman"/>
          <w:b/>
          <w:i/>
          <w:sz w:val="28"/>
          <w:szCs w:val="28"/>
        </w:rPr>
        <w:t>?</w:t>
      </w:r>
      <w:r w:rsidRPr="004477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ля чего человеку необходимы знания географии. Поверхность Земли (материки и океаны). Части свет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Как люди открывали мир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География в древности. География в античном мире. География в раннем Средневековье (V—XIV вв.). Эпоха Великих географических открытий(XV—XVII вв.). Эпоха первых научных экспедиций (XVII—XVIII вв.) Эпоха научных экспедиций XIX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Современная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эпоха развития знаний о Земл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етоды географических исследований и источники географических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знаний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тод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изучения Земли.</w:t>
      </w:r>
    </w:p>
    <w:p w:rsidR="004477F4" w:rsidRPr="004477F4" w:rsidRDefault="004477F4" w:rsidP="004477F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Pr="004477F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77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Работа с источниками географической информации (картами, дневниками путешествий, справочниками, словарями и др.).</w:t>
      </w:r>
      <w:r w:rsidR="004C2E88">
        <w:rPr>
          <w:rFonts w:ascii="Times New Roman" w:hAnsi="Times New Roman" w:cs="Times New Roman"/>
          <w:sz w:val="28"/>
          <w:szCs w:val="28"/>
        </w:rPr>
        <w:t>1</w:t>
      </w:r>
    </w:p>
    <w:p w:rsidR="004477F4" w:rsidRPr="004477F4" w:rsidRDefault="004477F4" w:rsidP="0086430C">
      <w:pPr>
        <w:numPr>
          <w:ilvl w:val="0"/>
          <w:numId w:val="9"/>
        </w:num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Главные особенности природы Земли (9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ЛИТОСФЕРА И РЕЛЬЕФ ЗЕМЛИ (2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Литосфер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оен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материковой и океанической земной коры. Карта строения земной коры.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Литосферны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литы. Сейсмические пояса Земл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ельеф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рупнейш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(планетарные) формы рельефа.  Крупные формы рельефа. Средние и мелкие формы рельефа. Влияние рельефа на природу и жизнь людей. Опасные природные явления, их предупреждени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АТМОСФЕРА И КЛИМАТЫ ЗЕМЛИ (2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иматообразующи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фактор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ричи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(факторы), влияющие на формирование климат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лиматически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яс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лиматическ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яса Земли. Основные характеристики экваториального, тропического, субэкваториального, субтропического, умеренного арктического и субарктического, антарктического и субантарктического поясов. Климат и человек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ГИДРОСФЕРА (2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Мировой океан — основная часть гидросферы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Роль гидросферы в жизни Земли. Влияние воды на состав земной коры и образование рельефа. Роль воды в формировании климата. Вода — необходимое условие для существования жизни. Роль воды в хозяйственной деятельности людей. Свойства вод океана. Водные массы. Поверхностные течения в океан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Взаимодействие океана с атмосферой и сушей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Роль Мирового океана в жизни нашей планеты. Влияние поверхностных течений на климат. Влияние суши на Мировой океан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lastRenderedPageBreak/>
        <w:t>ГЕОГРАФИЧЕСКАЯ ОБОЛОЧКА (3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войства и особенности строения географической оболочк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Свойства географической оболочки.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Особенностистроения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географической оболочки. Формирование природно-территориальных комплексов. Разнообразие природно-территориальных комплексов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омерности географическ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оболочк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лостность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географической оболочки. Ритмичность существования географической оболочк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еографическая зональность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бразование природных зон. Закономерности размещения природных зон на Земле. Широтная зональность. Высотная поясность. 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4477F4" w:rsidRPr="004477F4" w:rsidRDefault="004477F4" w:rsidP="0086430C">
      <w:pPr>
        <w:numPr>
          <w:ilvl w:val="0"/>
          <w:numId w:val="9"/>
        </w:num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НАСЕЛЕНИЕ ЗЕМЛИ (3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исленность населения и размещение людей на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Земл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исленность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населения Земли. Причины, влияющие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начисленность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роды и религии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мир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с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, этносы. Мировые и национальные религии. Культурно-исторические регионы мира. Страны мир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зяйственная деятельность населения. Городское и сельско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населени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сновны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виды хозяйственной деятельности населения. Их влияние на природные комплексы. Городское и сельское населени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Анализ изменения численности и плотности населения Земли. 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МАТЕРИКИ И ОКЕАНЫ (51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АФРИКА (11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еографическое положение. История исследования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Географическое положение. Исследование Африки зарубежными путешественниками. Исследование Африки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русскимипутешественниками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и ученым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РИРОДА МАТЕРИКА (5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льеф и полезны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ископаемы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льеф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Формирование рельефа под влиянием внутренних и внешних процессов. Полезные ископаемы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лимат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спределен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емператур воздуха. Распределение осадков. Климатические пояс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нутренни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вод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нутренн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воды. Основные речные системы. Озера. Значение внутренних вод для хозяйств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риродные зоны. Экваториальные леса. Саванны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Экваториальные леса. Саванны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ропические пустыни. Влияние человека на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рироду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ропическ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устыни. Влияние человека на природу. Стихийные бедствия. Заповедники и национальные парк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НАРОДЫ И СТРАНЫ (5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еление и политическая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арт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род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Политическая карт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Север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фрик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Северной Африки. Географическое положение, природа, население, хозяйство Алжир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Страны Судана и Централь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фрик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Судана и Центральной Африки. Географическое положение, природа, население, хозяйство Гвинеи (Республики Гвинея), Демократической Республики Конго (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Конго)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Восточ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фрик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Восточной Африки. Географическое положение, природа, население, хозяйство Кени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Юж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фрик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Южной Африки. Географическое положение, природа, население, хозяйство Южно-Африканской Республики (ЮАР)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4477F4">
        <w:rPr>
          <w:rFonts w:ascii="Times New Roman" w:hAnsi="Times New Roman" w:cs="Times New Roman"/>
          <w:sz w:val="28"/>
          <w:szCs w:val="28"/>
        </w:rPr>
        <w:t>.3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пределение географических координат крайних точек, протяженности материка с севера на юг в градусах и километрах. Определение </w:t>
      </w:r>
      <w:proofErr w:type="spellStart"/>
      <w:proofErr w:type="gramStart"/>
      <w:r w:rsidRPr="004477F4">
        <w:rPr>
          <w:rFonts w:ascii="Times New Roman" w:hAnsi="Times New Roman" w:cs="Times New Roman"/>
          <w:sz w:val="28"/>
          <w:szCs w:val="28"/>
        </w:rPr>
        <w:t>геогра-фического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положения материка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бозначение на контурной карте  форм рельефа и месторождений полезных ископаемых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пределение причин разнообразия природных зон материка. 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АВСТРАЛИЯ И ОКЕАНИЯ (4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еографическое положение. История открытия и исследования. Рельеф и полезны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ископаемы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ографическо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ложение. История открытия и исследования.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Рельефи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лезные ископаемы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лимат. Внутренние воды. Органический мир. Природные зоны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лимат. Внутренние воды. Органический мир. Природные зоны. Влияние человека на природу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встралия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Население. Хозяйство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Океания</w:t>
      </w:r>
      <w:r w:rsidRPr="004477F4">
        <w:rPr>
          <w:rFonts w:ascii="Times New Roman" w:hAnsi="Times New Roman" w:cs="Times New Roman"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Географическое положение. Природа. Народы и стран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Практическая  работа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4477F4">
        <w:rPr>
          <w:rFonts w:ascii="Times New Roman" w:hAnsi="Times New Roman" w:cs="Times New Roman"/>
          <w:sz w:val="28"/>
          <w:szCs w:val="28"/>
        </w:rPr>
        <w:t>Сравнение географического положения Австралии и Африки; определение черт сходства и различия основных компонентов природы этих континентов,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а также степени природных и антропогенных изменений ландшафтов каждого из материков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ЮЖНАЯ АМЕРИКА (7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еографическое положение. История открытия и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исследования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ографическо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ложение. История открытия и исследования. 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РИРОДА МАТЕРИКА (3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ельеф и полезные ископаемые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Рельеф. Анды — самые длинные горы на суше. Полезные ископаемы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лимат. Внутренние воды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лимат. Внутренние воды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ные зоны. Изменение природы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человеком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кваториальны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леса. Пустыни и полупустыни. Высотная поясность в Андах. Изменение природы человеком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НАРОДЫ И СТРАНЫ (3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еление и политическая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арт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род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Политическая карт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востока материка. Бразилия,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ргентин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ографическо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ложение, природа, население, хозяйство Бразилии, Аргентины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ндски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тран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ндск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страны. Географическое положение, природа, население, хозяйство Перу, Чил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аботы</w:t>
      </w:r>
      <w:r w:rsidRPr="004477F4">
        <w:rPr>
          <w:rFonts w:ascii="Times New Roman" w:hAnsi="Times New Roman" w:cs="Times New Roman"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4477F4">
        <w:rPr>
          <w:rFonts w:ascii="Times New Roman" w:hAnsi="Times New Roman" w:cs="Times New Roman"/>
          <w:sz w:val="28"/>
          <w:szCs w:val="28"/>
        </w:rPr>
        <w:t>Описание крупных речных систем Южной Америки и Африки (по выбору учащихся) определение черт сходства и различий, формулирование вывода по итогам сравнения. Оценка возможностей и трудностей хозяйственного освоения бассейнов этих рек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АНТАРКТИДА (1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нтарктида. Географическое положение и исследование. Природа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Антарктида. Географическое положение. Антарктика. Открытие и исследование. Современные исследования Антарктиды. Ледниковый покров.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Подледныйрельеф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. Климат. Органический мир. Правовое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положениематерика</w:t>
      </w:r>
      <w:proofErr w:type="spellEnd"/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ОКЕАНЫ (3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верный Ледовитый океан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еверный Ледовиты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Тихий и Индийский океаны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Индий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тлантический океан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Атлантиче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4477F4">
        <w:rPr>
          <w:rFonts w:ascii="Times New Roman" w:hAnsi="Times New Roman" w:cs="Times New Roman"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477F4">
        <w:rPr>
          <w:rFonts w:ascii="Times New Roman" w:hAnsi="Times New Roman" w:cs="Times New Roman"/>
          <w:sz w:val="28"/>
          <w:szCs w:val="28"/>
        </w:rPr>
        <w:t xml:space="preserve">. Обозначение на контурной карте шельфовых зон океанов и видов хозяйственной деятельности на них, а также маршрутов научных,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производствен-ных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креационных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экспедиций по акваториям одного из океанов (по выбору)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СЕВЕРНАЯ АМЕРИКА (6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еографическое положение. История открытия и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исследования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ографическо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ложение. История открытия. Русские исследователи Северо-Западной Америк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РИРОДА МАТЕРИКА (3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ельеф и полезные ископаемые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Рельеф. Полезные ископаемы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лимат. Внутренние воды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лимат. Внутренние воды. Основные речные и озерные системы равнин и Аппалачей. Реки и озера Кордильер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риродные зоны. Изменение природы человеком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НАРОДЫ И СТРАНЫ (2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еление и политическая карта.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анад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роды.Политическая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карта. Географическое положение, природа, население и хозяйство Канады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оединенные Штаты Америки. Средняя Америка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Географическое положение, природа, население, хозяйство США. Общая характеристика Средней Америки. Географическое положение, природа, население, хозяйство Мексик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</w:t>
      </w:r>
      <w:r w:rsidRPr="004477F4">
        <w:rPr>
          <w:rFonts w:ascii="Times New Roman" w:hAnsi="Times New Roman" w:cs="Times New Roman"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Сравнение климата полуостровов материка (по выбору), расположенных в одном климатическом поясе. Объяснение причин сходства или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различия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климатических условий для жизни и хозяйственной деятельности населения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ЕВРАЗИЯ (17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еографическое положение. История открытия и исследования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Географическое положение. История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открытияи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РИРОДА МАТЕРИКА (4 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льеф и полезны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ископаемы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льеф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Полезные ископаемые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лимат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лимат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Климатические пояса. Влияние климата на хозяйственную деятельность населения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нутренни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вод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ки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Территории внутреннего стока. Озера. Современное оледенение и многолетняя мерзлот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ны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зон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йга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НАРОДЫ И СТРАНЫ (14ч)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еление и политическая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арт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род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Политическая карт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Север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Европ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остав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, географическое положение, природа, население, хозяйство регион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Запад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Европ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Западной Европы.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Географическое положение, природа, население, хозяйство, объекты Всемирного наследия Великобритании, Франции, Германии.</w:t>
      </w:r>
      <w:proofErr w:type="gramEnd"/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Восточ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Европ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осточная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Европа. Северная группа стран. Южная группа стран. Географическое положение, природа, население, хозяйство Украины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Южной Европы.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Италия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жная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Европа. Географическое положение, природа, население, хозяйство Итали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Юго-Запад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з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остав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, географическое положение, природа, население, хозяйство регион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Централь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з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Центральной Азии. Географическое положение, природа, население, хозяйство Казахстана и стран Центральной Ази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Восточ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з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Восточной Азии. Географическое положение, природа, население, хозяйство Китая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Япония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ографическо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ложение, природа, население, хозяйство Япони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раны Южной Азии.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Индия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ран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Южной Азии. Географическое положение, природа, население, хозяйство Индии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траны Юго-Восточной Азии. Индонезия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траны Юго-Восточной Азии. Географическое положение, природа, население, хозяйство Индонез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4477F4">
        <w:rPr>
          <w:rFonts w:ascii="Times New Roman" w:hAnsi="Times New Roman" w:cs="Times New Roman"/>
          <w:sz w:val="28"/>
          <w:szCs w:val="28"/>
        </w:rPr>
        <w:t xml:space="preserve">.  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Сравнение климата Евразии и Северной Америки; определение типов климата Евразии по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климатограммам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, оценка климатических условий для жизни людей и их хозяйственной деятельности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Сравнение природных зон по 40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араллели в Евразии и Северной Америке, выявление черт сходства и различия в чередовании зон, в степени их антропогенного изменения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4477F4">
        <w:rPr>
          <w:rFonts w:ascii="Times New Roman" w:hAnsi="Times New Roman" w:cs="Times New Roman"/>
          <w:sz w:val="28"/>
          <w:szCs w:val="28"/>
        </w:rPr>
        <w:t>Составление описания одной из стран Южной Европы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Земля — наш дом (2 ч)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Взаимодействие человеческого общества и природы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Взаимодействие человека и природы. Влияние хозяйственной деятельности людей на оболочки Земли. Мировые экологические проблемы. Экологическая карта.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Уроки жизни. Сохранить окружающую природу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сновные типы природопользования. Источники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загрязненияприродной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среды. Региональные экологические проблемы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иих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зависимость от хозяйственной деятельности. Что надо делать для сохранения благоприятных условий жизни?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География России. Природа, население, хозяйство. </w:t>
      </w:r>
    </w:p>
    <w:p w:rsidR="004477F4" w:rsidRPr="004477F4" w:rsidRDefault="004477F4" w:rsidP="004477F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(8 класс -2 часа в неделю, всего 68 часов из них 17 часов – резервное время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ВВЕДЕНИЕ (1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Что изучает география России. </w:t>
      </w:r>
      <w:r w:rsidRPr="004477F4">
        <w:rPr>
          <w:rFonts w:ascii="Times New Roman" w:hAnsi="Times New Roman" w:cs="Times New Roman"/>
          <w:sz w:val="28"/>
          <w:szCs w:val="28"/>
        </w:rPr>
        <w:t>Географический взгляд на Россию: разнообразие территории, уникальность географических объектов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Часть I. Россия на карте мира (11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ГЕОГРАФИЧЕСКОЕ ПОЛОЖЕНИЕ И АДМИНИСТРАТИВНО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ТЕРРИТОРИАЛЬНОЕ УСТРОЙСТВО РОССИИ (8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раницы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я на карте часовых поясов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такое местное и поясное время. Что такое декретное время и для чего оно нужно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еографическое положение Росс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ие типы географического положения существуют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Физико</w:t>
      </w:r>
      <w:proofErr w:type="spellEnd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- географическое</w:t>
      </w:r>
      <w:proofErr w:type="gramEnd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, экономико-географическое и транспортно-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еографическое положение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 xml:space="preserve">Где расположены крайние точки России. Как на разных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уровняхоценивается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экономико-географическое положение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различаются потенциальные и реальные выгоды транспортно географического положения страны.</w:t>
      </w:r>
    </w:p>
    <w:p w:rsidR="004477F4" w:rsidRPr="004477F4" w:rsidRDefault="004477F4" w:rsidP="004477F4">
      <w:pPr>
        <w:keepNext/>
        <w:spacing w:after="0"/>
        <w:jc w:val="both"/>
        <w:outlineLvl w:val="2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еополитическое,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еоэкономическое</w:t>
      </w:r>
      <w:proofErr w:type="spellEnd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еодемографическое</w:t>
      </w:r>
      <w:proofErr w:type="spellEnd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этнокультурное и эколого-географическое положение </w:t>
      </w:r>
      <w:r w:rsidRPr="004477F4">
        <w:rPr>
          <w:rFonts w:ascii="Times New Roman" w:hAnsi="Times New Roman" w:cs="Times New Roman"/>
          <w:b/>
          <w:i/>
          <w:sz w:val="28"/>
          <w:szCs w:val="28"/>
        </w:rPr>
        <w:t>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 xml:space="preserve">В чем сложность геополитического положения России. В чем сходство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геоэкономическог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геодемографическог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ложения России. Этнокультурное положение России. Эколог географическое положени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ак формировалась государственная территория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Этапы и методы географического изучения территор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lastRenderedPageBreak/>
        <w:t xml:space="preserve">Как первоначально собирались сведения о территории России. Как шло продвижение русских на восток. Как исследовалась территория России в XVIII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. Что отличало географические исследования в XIX в. Что исследовали в XX в. Какие методы использовались для географического изучения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обенности административно- территориального устройства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4477F4">
        <w:rPr>
          <w:rFonts w:ascii="Times New Roman" w:hAnsi="Times New Roman" w:cs="Times New Roman"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пределение поясного времени для различных населенных пунктов России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географического положения России, США и Канады. 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Часть II. Природа России (39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ГЕОЛОГИЧЕСКОЕ СТРОЕНИЕ, РЕЛЬЕФ,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ОЛЕЗНЫЕ ИСКОПАЕМЫЕ (5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еологическая история и геологическое строение территории России. 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 xml:space="preserve">В чем особенности строения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рельефанашей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страны. Где расположены самые древние и самые молодые участки земной коры на территории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льеф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собенности рельефа России. Как размещены основные формы рельефа на территории нашей стран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ак и почему изменяется рельеф Росс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тихийные природные явления в литосфере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Что такое стихийные явления природы.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стихийные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явленияпроисходят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в литосфер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еловек и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литосфер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лияет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ли земная кора на жизнь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ихозяйственную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477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КЛИМАТ И КЛИМАТИЧЕСКИЕ РЕСУРСЫ (9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Факторы, определяющие климат Росс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влияет 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омерности распределения тепла и влаги на территории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спределен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епла на территории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России.Распределен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садков на территории нашей страны.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Чтопоказывает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коэффициент увлажнен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езонность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климат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Типы климатов Росс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Арктический и субарктический климат. Климат умеренного пояс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Климат и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человек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климат влияет на жизнь людей. Что такое комфортность климата. Как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климат и хозяйственная деятельность людей. Какие климатические явления называют неблагоприятным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.4</w:t>
      </w:r>
      <w:r w:rsidRPr="004477F4">
        <w:rPr>
          <w:rFonts w:ascii="Times New Roman" w:hAnsi="Times New Roman" w:cs="Times New Roman"/>
          <w:sz w:val="28"/>
          <w:szCs w:val="28"/>
        </w:rPr>
        <w:t xml:space="preserve">.Определение по картам закономерностей распределения </w:t>
      </w:r>
      <w:proofErr w:type="spellStart"/>
      <w:proofErr w:type="gramStart"/>
      <w:r w:rsidRPr="004477F4">
        <w:rPr>
          <w:rFonts w:ascii="Times New Roman" w:hAnsi="Times New Roman" w:cs="Times New Roman"/>
          <w:sz w:val="28"/>
          <w:szCs w:val="28"/>
        </w:rPr>
        <w:t>сол-нечной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радиации, радиационного баланса. Выявление особенностей распределения средних температур января и июля, годового количества осадков по территории стран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пределение по синоптической карте особенностей погоды для различных пунктов. Составление прогноза погоды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4477F4">
        <w:rPr>
          <w:rFonts w:ascii="Times New Roman" w:hAnsi="Times New Roman" w:cs="Times New Roman"/>
          <w:sz w:val="28"/>
          <w:szCs w:val="28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ВНУТРЕННИЕ ВОДЫ И ВОДНЫЕ РЕСУРСЫ (5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азнообразие внутренних вод России. Рек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Озера. Болота. Подземные воды. Ледники. Многолетняя мерзлота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Озера. Болота. Подземные воды. Многолетняя мерзлота. Ледник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Водные ресурсы и человек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Составление характеристики одной из рек с использованием тематических карт и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климатограмм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пределен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возможностей ее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хозяйственногоис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-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ОЧВА И ПОЧВЕННЫЕ РЕСУРСЫ (3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разование почв и их разнообразие. </w:t>
      </w:r>
      <w:r w:rsidRPr="004477F4">
        <w:rPr>
          <w:rFonts w:ascii="Times New Roman" w:hAnsi="Times New Roman" w:cs="Times New Roman"/>
          <w:sz w:val="28"/>
          <w:szCs w:val="28"/>
        </w:rPr>
        <w:t>Что такое почва. Под влиянием, каких факторов образуются почвы. Основные свойства и разнообразие почв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кономерности распространения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чв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лавны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ипы почв России. Закономерности распространения почв на территории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чвенные ресурсы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начен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чвы для жизни человека. От чего нужно охранять почву. Роль мелиорации в повышении плодородия почв. Охрана почв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ая работа.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4477F4">
        <w:rPr>
          <w:rFonts w:ascii="Times New Roman" w:hAnsi="Times New Roman" w:cs="Times New Roman"/>
          <w:sz w:val="28"/>
          <w:szCs w:val="28"/>
        </w:rPr>
        <w:t>Выявление условий образования основных типов почв и оценка их плодородия. Знакомство с образцами почв своей местност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РАСТИТЕЛЬНЫЙ И ЖИВОТНЫЙ МИР. БИОЛОГИЧЕСКИЕ РЕСУРСЫ (2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астительный и животный мир Росс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иологические ресурсы. Охрана растительного и животног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мир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ивы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рганизмы на Земле. Охрана живой природ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РИРОДНОЕ РАЙОНИРОВАНИЕ (15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азнообразие природных комплексов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риродно-хозяйственные зоны Росс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такое природная зональность. Почему мы называем эти зоны природно-хозяйственным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рктические пустыни, тундра и лесотундра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Природные особенности безлесных территорий Севера. Каковы основные виды природопользования на северных территориях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Лес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леса растут в России. Зона тайги. Зона смешанных и широколиственных лесов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Лесостепи, степи и полупустын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Влияние хозяйственной деятельности человека на природу степей и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лесостепей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Географическое положение пустынь и полупустынь в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Высотная поясность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Влияние гор на природу и человека. Где в нашей стране наиболее ярко выражена высотная поясность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Особо охраняемые природные территор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такое особо охраняемые природные территории (ООПТ). Сколько иметь в стране заповедных территорий, чтобы обеспечить ее устойчивое развити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Часть III. Население России (7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исленность населения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изменялась численность населения России. Что влияет на изменение численности населен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Мужчины и женщины. Продолжительность жизн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ого в России больше - мужчин или женщин. Сколько лет россиянину. Какова в России средняя продолжительность жизн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роды, языки и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елиг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народов живет в России. На каких языках говорят россияне. Какие религии исповедуют жители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ородское и сельское население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ое население в России называют городским. Какие поселения называют сельским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мещение населения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а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лотность населения в России. Почему население неравномерно размещено по территории страны. Что такое зоны расселен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играции населения в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акое миграции и почему они возникают. Что такое миграционный прирост. Как миграции влияют на жизнь стран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Люди и труд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такое трудовые ресурсы и экономически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активное население. От чего зависит занятость людей и безработиц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4477F4">
        <w:rPr>
          <w:rFonts w:ascii="Times New Roman" w:hAnsi="Times New Roman" w:cs="Times New Roman"/>
          <w:sz w:val="28"/>
          <w:szCs w:val="28"/>
        </w:rPr>
        <w:t>Сравнительная характеристика половозрастного состава населения регионов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Часть IV. Хозяйство России (10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то такое хозяйств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тран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?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акое хозяйство страны и как оценить уровень его развития. Как устроено хозяйство Росси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ак география изучает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хозяйство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акое условия и факторы размещения предприятий. Что такое территориальная структура хозяйств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ПЕРВИЧНЫЙ СЕКТОР ЭКОНОМИКИ—ОТРАСЛИ, ЭКСПЛУАТИРУЮЩИЕ ПРИРОДУ (7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Состав первичного сектора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экономик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риродны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ресурсы. Что относят к первичному сектору экономики. Что такое природные ресурсы и как их подразделяют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но-ресурсный капитал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акое природно-ресурсный капитал, и как он оценивается. Каковы проблемы использования природно-ресурсного капитала стран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льское хозяйство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ем сельское хозяйство отличается от других отраслей. Каков состав сельского хозяйства. Что такое агропромышленный комплекс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астениеводство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и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трасли растениеводства наиболее развиты в России. Как растениеводство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Животноводство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ие отрасли животноводства наиболее развиты в России. Как животноводство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Лесное хозяйство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колько лесов в России. Можно ли рубить лес. Какова роль леса в российской истории и экономик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Охота и рыбное хозяйство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ую роль в современной  жизни людей играет охота. Что такое рыбное хозяйство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4477F4">
        <w:rPr>
          <w:rFonts w:ascii="Times New Roman" w:hAnsi="Times New Roman" w:cs="Times New Roman"/>
          <w:sz w:val="28"/>
          <w:szCs w:val="28"/>
        </w:rPr>
        <w:t xml:space="preserve"> Выявление и сравнение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природноресурсног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капитала </w:t>
      </w:r>
      <w:proofErr w:type="spellStart"/>
      <w:proofErr w:type="gramStart"/>
      <w:r w:rsidRPr="004477F4">
        <w:rPr>
          <w:rFonts w:ascii="Times New Roman" w:hAnsi="Times New Roman" w:cs="Times New Roman"/>
          <w:sz w:val="28"/>
          <w:szCs w:val="28"/>
        </w:rPr>
        <w:t>раз-личных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районов России.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ГЕОГРАФИЯ РОССИИ. ХОЗЯЙСТВО И ГЕОГРАФИЧЕСКИЕ РАЙОНЫ. 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 xml:space="preserve">9 КЛАСС (2 ч в неделю, всего 68 ч, из них 9 </w:t>
      </w:r>
      <w:proofErr w:type="gramStart"/>
      <w:r w:rsidRPr="004477F4">
        <w:rPr>
          <w:rFonts w:ascii="Times New Roman" w:hAnsi="Times New Roman" w:cs="Times New Roman"/>
          <w:b/>
          <w:sz w:val="28"/>
          <w:szCs w:val="28"/>
        </w:rPr>
        <w:t>ч—резервное</w:t>
      </w:r>
      <w:proofErr w:type="gramEnd"/>
      <w:r w:rsidRPr="004477F4">
        <w:rPr>
          <w:rFonts w:ascii="Times New Roman" w:hAnsi="Times New Roman" w:cs="Times New Roman"/>
          <w:b/>
          <w:sz w:val="28"/>
          <w:szCs w:val="28"/>
        </w:rPr>
        <w:t xml:space="preserve"> время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Часть IV. Хозяйство России (продолжение) (21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ВВЕДЕНИЕ (1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Повторение и обобщение знаний о хозяйстве России, полученных в курсе географии 8 класса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ВТОРИЧНЫЙ СЕКТОР ЭКОНОМИКИ—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ОТРАСЛИ, ПЕРЕРАБАТЫВАЮЩИЕ СЫРЬЕ (12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Топливно-энергетический комплекс (ТЭК)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Нефтяная промышленность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колько нефти добывается в России. Где расположены основные нефтяные базы страны. Куда транспортируют и где перерабатывают российскую нефть. Как нефтяная промышленность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азовая промышленность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колько природного газа добывают в России.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Угольная промышленность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колько угля добывается в России. Где находятся основные базы добычи угля. Как угольная промышленность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Электроэнергетика. </w:t>
      </w:r>
      <w:r w:rsidRPr="004477F4">
        <w:rPr>
          <w:rFonts w:ascii="Times New Roman" w:hAnsi="Times New Roman" w:cs="Times New Roman"/>
          <w:sz w:val="28"/>
          <w:szCs w:val="28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еталлургия. География черной металлург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еография цветной металлург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Химическая промышленность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производит химическая промышленность. Чем химическая промышленность отличается от других отраслей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География химической промышленност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 размещаются предприятия химической промышленности. Где находятся основные районы химической промышленности. Как химическая промышленность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Лесная промышленность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колько продукции лесной промышленности производится в России. Как размещаются предприятия лесной промышленности. Где находятся основные районы лесной промышленности. Как лесная промышленность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Машиностроени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ищевая и легкая промышленность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ем пищевая и легкая промышленность отличаю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сть влияю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4477F4">
        <w:rPr>
          <w:rFonts w:ascii="Times New Roman" w:hAnsi="Times New Roman" w:cs="Times New Roman"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477F4">
        <w:rPr>
          <w:rFonts w:ascii="Times New Roman" w:hAnsi="Times New Roman" w:cs="Times New Roman"/>
          <w:sz w:val="28"/>
          <w:szCs w:val="28"/>
        </w:rPr>
        <w:t>Характеристика по картам и статистическим материалам одного из угольных бассейнов России.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Определение по картам главных факторов размещения металлургических предприятий по производству меди и алюминия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477F4">
        <w:rPr>
          <w:rFonts w:ascii="Times New Roman" w:hAnsi="Times New Roman" w:cs="Times New Roman"/>
          <w:sz w:val="28"/>
          <w:szCs w:val="28"/>
        </w:rPr>
        <w:t>Определение главных районов размещения предприятий трудоемкого и металлоемкого машиностроения по картам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ТРЕТИЧНЫЙ СЕКТОР ЭКОНОМИКИ— </w:t>
      </w:r>
      <w:proofErr w:type="gramStart"/>
      <w:r w:rsidRPr="004477F4">
        <w:rPr>
          <w:rFonts w:ascii="Times New Roman" w:hAnsi="Times New Roman" w:cs="Times New Roman"/>
          <w:b/>
          <w:i/>
          <w:sz w:val="28"/>
          <w:szCs w:val="28"/>
        </w:rPr>
        <w:t>СФ</w:t>
      </w:r>
      <w:proofErr w:type="gramEnd"/>
      <w:r w:rsidRPr="004477F4">
        <w:rPr>
          <w:rFonts w:ascii="Times New Roman" w:hAnsi="Times New Roman" w:cs="Times New Roman"/>
          <w:b/>
          <w:i/>
          <w:sz w:val="28"/>
          <w:szCs w:val="28"/>
        </w:rPr>
        <w:t>ЕРА УСЛУГ (8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Cs/>
          <w:sz w:val="28"/>
          <w:szCs w:val="28"/>
        </w:rPr>
        <w:t>Состав и значение сферы услуг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такое услуги, и какими они бывают. Как устроена сфера услуг. Как развита в России сфера услуг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ль и значение транспорта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Что такое транспортная система. Как учитывается роль различных видов транспорта в транспортной систем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ухопутный транспорт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ой вид транспорта ведущий в России. Почему автомобильный транспорт недостаточно развит в России. Как железнодорожный и автомобильный транспорт влияю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Водный транспорт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Каковы особенности морского транспорта России. Какой морской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бассейн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виационный и трубопроводный транспорт. Связь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lastRenderedPageBreak/>
        <w:t>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ют на окружающую среду. Какие бывают виды связи. Как в России развита связь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Наук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а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роль науки и образования в современном обществе. Какова география российской науки. Что такое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наукоград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Жилищное и рекреационное хозяйство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овы особен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Часть V. География крупных регионов России (47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РАЙОНИРОВАНИЕ РОССИИ (1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Зачем районировать территорию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траны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такое районирование. Как отличаются виды районирован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ЕВРОПЕЙСКАЯ РОССИЯ (</w:t>
      </w:r>
      <w:proofErr w:type="gramStart"/>
      <w:r w:rsidRPr="004477F4">
        <w:rPr>
          <w:rFonts w:ascii="Times New Roman" w:hAnsi="Times New Roman" w:cs="Times New Roman"/>
          <w:b/>
          <w:i/>
          <w:sz w:val="28"/>
          <w:szCs w:val="28"/>
        </w:rPr>
        <w:t>ЗАПАДНЫЙ</w:t>
      </w:r>
      <w:proofErr w:type="gramEnd"/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 МАКРОРЕГИОН) (31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Общая характеристика Европейской Росси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такое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Европейская Россия и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каково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Европейский Север. Географическое положение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а Европейског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вер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различается природа различных частей района. Чем богаты моря, омывающие Европейский Север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еление и хозяйственное освоение Европейског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вер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собенности современного населения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района.Как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заселялся и осваивался Европейский Север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зяйство Европейског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вер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веро-Западный район. Географическое положени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а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веро-Запад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чем связаны особенности природы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Какими природными ресурсами богат район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еление и хозяйственное освоени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веро-Запада</w:t>
      </w:r>
      <w:proofErr w:type="spellEnd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 xml:space="preserve">Сколько людей проживает в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Европейском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Северо-Западе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>. Как заселялся и обживался район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зяйств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еверо-Запад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на хозяйство района влияет его приморское положение. Какую роль в хозяйстве страны играет промышленность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. Какая отрасль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дущая в сельском хозяйстве района. Какова экологическая ситуация в район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ентральная Россия. Географическо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ложени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состав Центральной России. Какова главная черта географического положения района. Как влияет на развитие района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столичность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а Централь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различаются природные условия в Центральной России. Какими природными ресурсами богат район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Население и хозяйственное освоение Централь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зяйство Централь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Росси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вропейский Юг. Географическо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ложени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а Европейског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Юг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пределяются особенности природы Европейского Юга. Каково главное природное богатство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Население и хозяйственное освоение Европейского Юг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зяйство Европейског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Юг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чем особенности хозяйства Европейского Юга. Какая отрасль- главная в хозяйстве района. Какие отрасли промышленности развиты на Европейском Юге. Почему Европейский Юг — главный курортный район страны. Каковы экологические проблемы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волжье. Географическо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ложени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чем главные особенности физико-географического положения района. В чем главные особенности 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экономико-географического, геополитического и эколого-географического положения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рирода Поволжья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Как географическое положение влияет на природу Поволжья. Какие природные ресурсы. Поволжья — наиболее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ценные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. Какие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 природные явления характерны для Поволжья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селение и хозяйственное освоени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волжья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кольк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людей живет в Поволжье. Как размещено население по территории Поволжья. Какие народы заселяют Поволжье. Как заселялось и осваивалось Поволжь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зяйств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волжья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рал. Географическо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ложени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а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главная черта географического положения Урала. Как географическое положение влияет на развитие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а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Урал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пограничность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роявляется в особенностях природы Урала. Почему столь разнообразны природные ресурсы Урал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Население и хозяйственное освоение Урала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Сколько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Хозяйств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Урал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собенности хозяйства Урала. Какие отрасли промышленности — ведущие в хозяйстве района. Как на Урале развито сельское хозяйство. Какова экологическая ситуация на Урале.</w:t>
      </w:r>
    </w:p>
    <w:p w:rsidR="004477F4" w:rsidRPr="004477F4" w:rsidRDefault="004477F4" w:rsidP="00447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Выявление и анализ условий для развития хозяйства Европейского Севера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4477F4">
        <w:rPr>
          <w:rFonts w:ascii="Times New Roman" w:hAnsi="Times New Roman" w:cs="Times New Roman"/>
          <w:sz w:val="28"/>
          <w:szCs w:val="28"/>
        </w:rPr>
        <w:t xml:space="preserve">Сравнение географического положения и планировки двух </w:t>
      </w:r>
      <w:proofErr w:type="spellStart"/>
      <w:proofErr w:type="gramStart"/>
      <w:r w:rsidRPr="004477F4">
        <w:rPr>
          <w:rFonts w:ascii="Times New Roman" w:hAnsi="Times New Roman" w:cs="Times New Roman"/>
          <w:sz w:val="28"/>
          <w:szCs w:val="28"/>
        </w:rPr>
        <w:t>столиц-Москвы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и Санкт-Петербурга. 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Выявление и анализ условий для развития рекреационного хозяйства на Северном Кавказе. 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4477F4">
        <w:rPr>
          <w:rFonts w:ascii="Times New Roman" w:hAnsi="Times New Roman" w:cs="Times New Roman"/>
          <w:sz w:val="28"/>
          <w:szCs w:val="28"/>
        </w:rPr>
        <w:t xml:space="preserve">Экологические и водные проблемы Волги— </w:t>
      </w:r>
      <w:proofErr w:type="gramStart"/>
      <w:r w:rsidRPr="004477F4">
        <w:rPr>
          <w:rFonts w:ascii="Times New Roman" w:hAnsi="Times New Roman" w:cs="Times New Roman"/>
          <w:sz w:val="28"/>
          <w:szCs w:val="28"/>
        </w:rPr>
        <w:t>оц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енка и пути решения. </w:t>
      </w:r>
      <w:r w:rsidRPr="004477F4">
        <w:rPr>
          <w:rFonts w:ascii="Times New Roman" w:hAnsi="Times New Roman" w:cs="Times New Roman"/>
          <w:b/>
          <w:sz w:val="28"/>
          <w:szCs w:val="28"/>
        </w:rPr>
        <w:t>8.</w:t>
      </w:r>
      <w:r w:rsidRPr="004477F4">
        <w:rPr>
          <w:rFonts w:ascii="Times New Roman" w:hAnsi="Times New Roman" w:cs="Times New Roman"/>
          <w:sz w:val="28"/>
          <w:szCs w:val="28"/>
        </w:rPr>
        <w:t>Оценка экологической ситуации в разных частях Урала и путей решения экологических проблем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i/>
          <w:sz w:val="28"/>
          <w:szCs w:val="28"/>
        </w:rPr>
        <w:t>АЗИАТСКАЯ РОССИЯ (</w:t>
      </w:r>
      <w:proofErr w:type="gramStart"/>
      <w:r w:rsidRPr="004477F4">
        <w:rPr>
          <w:rFonts w:ascii="Times New Roman" w:hAnsi="Times New Roman" w:cs="Times New Roman"/>
          <w:b/>
          <w:i/>
          <w:sz w:val="28"/>
          <w:szCs w:val="28"/>
        </w:rPr>
        <w:t>ВОСТОЧНЫЙ</w:t>
      </w:r>
      <w:proofErr w:type="gramEnd"/>
      <w:r w:rsidRPr="004477F4">
        <w:rPr>
          <w:rFonts w:ascii="Times New Roman" w:hAnsi="Times New Roman" w:cs="Times New Roman"/>
          <w:b/>
          <w:i/>
          <w:sz w:val="28"/>
          <w:szCs w:val="28"/>
        </w:rPr>
        <w:t xml:space="preserve"> МАКРОРЕГИОН) (15 ч)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Азиатская Россия. Географическое положение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овы особенности 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Западная Сибирь. Географическое положение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 географическое положение влияет на ее природу и хозяйство. Чем определяется геополитическое положение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рирода Западной Сибир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Население и хозяйственное освоение Западной Сибир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Сколько людей живет в Западной Сибири. Как осваивалась Западная Сибирь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Хозяйство Западной Сибири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осточная Сибирь. Географическое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положение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ирода Восточ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ибир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собенности рельефа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Население и хозяйственное освоение Восточной Сибири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зяйство Восточной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Сибири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аковы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Дальний Восток. Географическое положение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sz w:val="28"/>
          <w:szCs w:val="28"/>
        </w:rPr>
        <w:t>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Природа Дальнег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Восток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477F4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Население и хозяйственное освоение Дальнего Востока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sz w:val="28"/>
          <w:szCs w:val="28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4477F4" w:rsidRP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Хозяйство Дальнего </w:t>
      </w:r>
      <w:proofErr w:type="spell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Востока</w:t>
      </w:r>
      <w:proofErr w:type="gramStart"/>
      <w:r w:rsidRPr="004477F4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4477F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477F4">
        <w:rPr>
          <w:rFonts w:ascii="Times New Roman" w:hAnsi="Times New Roman" w:cs="Times New Roman"/>
          <w:sz w:val="28"/>
          <w:szCs w:val="28"/>
        </w:rPr>
        <w:t xml:space="preserve"> чем особенности хозяйства Дальнего Востока. Какие отрасли- ведущие в промышленности района. Почему сельское хозяйство не обеспечивает потребности района. Каковы экологические проблемы Дальнего Востока.</w:t>
      </w:r>
    </w:p>
    <w:p w:rsidR="004477F4" w:rsidRDefault="004477F4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77F4">
        <w:rPr>
          <w:rFonts w:ascii="Times New Roman" w:hAnsi="Times New Roman" w:cs="Times New Roman"/>
          <w:b/>
          <w:sz w:val="28"/>
          <w:szCs w:val="28"/>
        </w:rPr>
        <w:t>Практические работы</w:t>
      </w:r>
      <w:r w:rsidRPr="004477F4">
        <w:rPr>
          <w:rFonts w:ascii="Times New Roman" w:hAnsi="Times New Roman" w:cs="Times New Roman"/>
          <w:sz w:val="28"/>
          <w:szCs w:val="28"/>
        </w:rPr>
        <w:t xml:space="preserve">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4477F4">
        <w:rPr>
          <w:rFonts w:ascii="Times New Roman" w:hAnsi="Times New Roman" w:cs="Times New Roman"/>
          <w:sz w:val="28"/>
          <w:szCs w:val="28"/>
        </w:rPr>
        <w:t xml:space="preserve">Изучение и оценка природных условий </w:t>
      </w:r>
      <w:proofErr w:type="spellStart"/>
      <w:r w:rsidRPr="004477F4">
        <w:rPr>
          <w:rFonts w:ascii="Times New Roman" w:hAnsi="Times New Roman" w:cs="Times New Roman"/>
          <w:sz w:val="28"/>
          <w:szCs w:val="28"/>
        </w:rPr>
        <w:t>Западно-Сибирского</w:t>
      </w:r>
      <w:proofErr w:type="spellEnd"/>
      <w:r w:rsidRPr="004477F4">
        <w:rPr>
          <w:rFonts w:ascii="Times New Roman" w:hAnsi="Times New Roman" w:cs="Times New Roman"/>
          <w:sz w:val="28"/>
          <w:szCs w:val="28"/>
        </w:rPr>
        <w:t xml:space="preserve"> района для жизни и быта человека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Pr="004477F4">
        <w:rPr>
          <w:rFonts w:ascii="Times New Roman" w:hAnsi="Times New Roman" w:cs="Times New Roman"/>
          <w:sz w:val="28"/>
          <w:szCs w:val="28"/>
        </w:rPr>
        <w:t xml:space="preserve"> Сравнительная оценка географического положения Западной и Восточной Сибири. </w:t>
      </w:r>
      <w:r w:rsidRPr="004477F4"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4477F4">
        <w:rPr>
          <w:rFonts w:ascii="Times New Roman" w:hAnsi="Times New Roman" w:cs="Times New Roman"/>
          <w:sz w:val="28"/>
          <w:szCs w:val="28"/>
        </w:rPr>
        <w:t>Обозначение на контурной карте индустриальных, транспортных, научных, деловых, финансовых, оборонных центров Дальнего Востока.</w:t>
      </w:r>
    </w:p>
    <w:p w:rsidR="00956A22" w:rsidRDefault="00956A22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A22" w:rsidRDefault="00956A22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A22" w:rsidRDefault="00956A22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A22" w:rsidRDefault="00956A22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Default="00474D01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474D01" w:rsidRPr="00956A22" w:rsidRDefault="00474D01" w:rsidP="004477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56"/>
          <w:szCs w:val="56"/>
        </w:rPr>
      </w:pPr>
    </w:p>
    <w:p w:rsidR="00956A22" w:rsidRPr="00474D01" w:rsidRDefault="00956A22" w:rsidP="008643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74D01">
        <w:rPr>
          <w:rFonts w:ascii="Times New Roman" w:hAnsi="Times New Roman" w:cs="Times New Roman"/>
          <w:sz w:val="48"/>
          <w:szCs w:val="48"/>
        </w:rPr>
        <w:lastRenderedPageBreak/>
        <w:t>Тематическое планирование с определением основных видов учебной деятельности</w:t>
      </w:r>
    </w:p>
    <w:tbl>
      <w:tblPr>
        <w:tblpPr w:leftFromText="180" w:rightFromText="180" w:vertAnchor="text" w:tblpXSpec="center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83"/>
        <w:gridCol w:w="142"/>
        <w:gridCol w:w="142"/>
        <w:gridCol w:w="1631"/>
        <w:gridCol w:w="30"/>
        <w:gridCol w:w="3215"/>
        <w:gridCol w:w="19"/>
        <w:gridCol w:w="7687"/>
      </w:tblGrid>
      <w:tr w:rsidR="00956A22" w:rsidRPr="00474D01" w:rsidTr="00B41FFF">
        <w:trPr>
          <w:trHeight w:val="330"/>
        </w:trPr>
        <w:tc>
          <w:tcPr>
            <w:tcW w:w="4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4D01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gramEnd"/>
            <w:r w:rsidRPr="00474D01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данный раздел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D01">
              <w:rPr>
                <w:rFonts w:ascii="Times New Roman" w:hAnsi="Times New Roman" w:cs="Times New Roman"/>
                <w:sz w:val="28"/>
                <w:szCs w:val="28"/>
              </w:rPr>
              <w:t>Основное содержание по темам</w:t>
            </w:r>
          </w:p>
        </w:tc>
        <w:tc>
          <w:tcPr>
            <w:tcW w:w="7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D01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 (на уровне  учебных действий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29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Я. ЗЕМЛЕВЕДЕНИЕ. 5—6 КЛАССЫ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 КЛАСС (1 ч в неделю, всего 34 ч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5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Введение (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изучает географ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я как наука. Мно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образие географических объе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в. Природные и антропог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объекты, процессы и 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Формулирование определения понятия «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я». Выявление особенностей изучения Земли географией по сравнению с другими науками. Характеристика природных и ан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опогенных географических объектов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2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дел I. Накопление знаний о Земле (5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знание Земли в древ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ревняя география и географы. География в Средние век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ние современной карты с картой, сост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ной Эратосфеном. Изучение по картам маршрутов путешествий арабских морепл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вателей, Афанасия Никитина, Марко Поло. Обозначение маршрутов путешествий на контурной карте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еликие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ческие откр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Великие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е открытия. Экспедиции Христофора Колумба. Откр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е южного морского пути в И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ию. Первое кругосветное пл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ни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исание по картам маршрутов путешествий в разных районах Земли. Обозначение на контурной карте маршрутов путешествий. Поиск информации (в Интернете и других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чниках) о путешественниках и путеше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иях эпохи Великих географических откр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й, подготовка сообщения (презентации) о них. Обсуждение значения открытия Нового света и всей эпохи Великих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ческих открытий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ткрытие Ав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лии и Антар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ткрытие и исследования Ав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лии и Океании. Первооткр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тели Антарктиды. Русское кругосветное плавани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исание по картам маршрутов путеше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вий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. Кука, Ф. Ф. Беллинсгаузена и М. П. Лазарева, И. Ф. Крузенштерна и Ю. Ф. Лисянского. Обозначение на конту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карте маршрутов путешествий. Поиск информации (в Интернете, других источн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ках) и обсуждение значения путешествий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Дж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. Кука, И. Ф. Крузенштерна и Ю. Ф. 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янского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временная географ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витие физической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фии. </w:t>
            </w: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Современ-ные</w:t>
            </w:r>
            <w:proofErr w:type="spellEnd"/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е исследования. География на мониторе компьютера.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графические </w:t>
            </w: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информа-ционные</w:t>
            </w:r>
            <w:proofErr w:type="spellEnd"/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системы. Виртуальное познание мир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иск на иллюстрациях (среди электронных моделей) и описание способов современных географических исследований, применя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х приборов и инструментов. Поиск в Интернете космических снимков, электро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карт; высказывание мнения об их зна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и, возможности использования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тоговый урок по разделу «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опление знаний о Земле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бщение знаний по разделу «Накопление знаний о Земле»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полнение тестовых заданий. Работа с учебником, атласом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5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дел II. Земля во Вселенной (7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8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емля и космос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емля — часть Вселенной. Как ориентироваться по звездам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иск на картах звездного неба важнейших навигационных звезд и созвездий. Опред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сторон горизонта по Полярной звезде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емля — часть Солнечной сис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Солнечная система. Похожа ли Земля на другие планеты. Земля — уникальная плане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иллюстративно-справочных ма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алов и сравнение планет Солнечной сис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 по разным параметрам. Описание уникальных особенностей Земли как планеты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лияние космоса на Землю и жизнь люде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емля и космос. Земля и Лун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ление описания очевидных про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й воздействия на Землю Солнца и ближ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 космоса в целом. Описание воздействия на Землю ее единственного естественного спу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ка — Луны. Поиск дополнительных све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й о проблемах, с которыми может столкнуться человечество при освоении космического пространств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севое вращение Зем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ращение земли вокруг своей оси. Географические следствия вращения Земли вокруг своей ос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блюдение действующей модели (теллурия, электронной модели) движений Земли и оп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ание особенностей вращения Земли вокруг своей ос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ращение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 вокруг Солнц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вижение Земли по орбите в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руг Солнца. Времена года на Земл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блюдение действующей модели (теллурия, электронной модели) движений Земли и описание особенностей вращения Земли вокруг Солнц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Форма и размеры Зем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люди определили форму Земли. Размеры Земли. Как форма и размеры Земли влияют на жизнь планет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иск информации (в Интернете, других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чниках) и подготовка сообщения на тему «Представление о форме и размерах Земли в древности». Составление и анализ схемы «Географические следствия размеров и ф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 Земли»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тоговый урок по разделу «Земля во Вселенной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Обобщение знаний по разделу «Земля во Вселенной»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бота с итоговыми вопросами по разделу «Земля во Вселенной» в учебнике. Подгото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а на основе дополнительных источников и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ормации (в том числе сайтов Интернета) и обсуждение проблемы современных к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ических исследований Земли или других планет Солнечной системы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29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74D0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>. Географические модели Земли (10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риентирование на земной поверх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люди ориентируются. О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еделение направлений по ко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асу. Азимут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омпасу направлений на 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ны горизонта. Определение азимутов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равлений на предметы (объекты) с помощью компас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зображение земной поверх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лобус. Чем глобус похож на Землю. Зачем нужны плоские изображения Земли. Аэроф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снимки и космические сни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и. Что такое план и кар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зучение различных видов изображения земной поверхности. Сравнение плана и карты с аэрофотоснимками и фотографиями одной местности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асштаб и его ви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асштаб. Виды записи масшт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а. Измерение расстояний по планам, картам и глобус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топографической карте (или плану местности) расстояний между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ческими объектами с помощью линейного и именованного масштаба. Решение прак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х задач по переводу масштаба из ч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ного в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именованный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зображение 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овностей земной поверхности 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 планах и карта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бсолютная и относительная высота. Изображение неровн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й горизонталям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бота с картой и планом местности: анализ выпуклых и вогнутых форм рельефа, спо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ов их изображения. Определение по физ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м картам высот (глубин) с помощью шк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ы высот и глубин. Обозначение их  на конту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й карте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ланы местности и их чт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лан местности — круп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асштабное изображение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поверхности. Определение направлений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иск на плане местности и топ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карте условных знаков разных видов, пояснительных подписей. Определение на плане азимутов напра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й на объекты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ление плана мест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плана местности спо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ом глазомерной полярной съемк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риентирование на местности по сторонам горизонта и относительно предметов и объе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в. Составление простейшего плана небо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шого участка местности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араллели и меридиа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араллели. Меридианы. Парал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ли и меридианы на картах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иск на глобусе и картах экватора, п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ллелей, меридианов, начального мерид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на, географических полюсов. Определение по картам сторон горизонта и направлений движения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радусная сеть. Географические координат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радусная сеть.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ая широта. Географическая долгота. Определение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ческих координат. Опред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расстояний по градусной сети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географической широты и географической долготы объе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в. Поиск объектов на карте и глобусе по географическим координатам. Сравнение местоположения объектов с разными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графическими координатам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ие карт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ая карта как из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ражение поверхности Земли. Условные знаки карт. Раз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образие карт. Использование планов и карт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ение карт различных видов. Определение зависимости подробности карты от ее масш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ба. Сопоставление карт разного содерж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поиск на них географических объектов, определение абсолютной высоты территории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7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тоговый урок по разделу «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ческие модели Земли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бщение знаний по разделу «Географические модели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»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бота с итоговыми вопросами и заданиями по разделу «Географические модели Земли» в учебнике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46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8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74D0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>. Земная кора (1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0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нутреннее ст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ение земной породы. Состав земной ко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оение Земли. Из чего со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ит земная кор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исание модели строения Земли. Вы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особенностей внутренних оболочек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 на основе анализа иллюстраций, срав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оболочек между собой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нообразие горных пород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агматические горные породы. Осадочные горные породы. Метаморфические горные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ы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ение свойств горных пород различного происхождения. Определение горных пород (в том числе полезных ископаемых) по их свойствам. Анализ схемы преобразования горных пород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емная кора и литосфера — к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енные оболочки Зем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емная кора и ее устройство. Литосфер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ение типов земной коры. Анализ схем (моделей) строения земной коры и литосф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ы. Установление по иллюстрациям и ка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ам границ столкновения и расхождения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литосферных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лит, выявление процессов, сопровождающих взаимодействие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литосф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лит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нообразие форм рельефа Зем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рельеф. Формы рельефа. Причины разнооб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ия рельеф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спознавание на физических картах в атласе разных форм рельефа. Определение по географическим картам количественных и качественных характеристик крупнейших гор и вершин, их географического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вижение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ко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едленные движения земной коры. Движения земной коры и залегание горных пород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с помощью географических карт крупнейших горных областей. Вы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е закономерности в размещении крупных форм рельефа в зависимости от характера взаимодействия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литосферных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лит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емлетрясения. Вулканизм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землетрясения. Где происходят землетрясения. Как и зачем изучают землетря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. Что такое вулканизм и вулканы. Где наблюдается вулканизм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при сопоставлении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х карт закономерностей распростра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землетрясений и вулканизм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нешние силы, изменяющие рельеф. Вывет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ние. Работа текучих вод, ледников и вет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внешние силы воздейств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ют на рельеф. Выветривание. Работа текучих вод. Работа ледников. Работа ветра. Деятельность человек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исание облика создаваемых внешними с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ами форм рельефа. Составление и анализ схемы, демонстрирующей соотношение внешних сил и формирующихся под их во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йствием форм рельефа. Сравнение ант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генных и природных форм рельефа по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мерам и внешнему виду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лавные формы рельефа суш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горы и равнины. Горы суши. Равнины суш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спознавание на физических картах гор и равнин с разной абсолютной высотой. Обозначение на контурной карте крупнейших гор и равнин суши, горных в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шин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 дна океано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еровности океанического дн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Выявление особенностей изображения на картах крупных форм рельефа дна океана. Сопоставление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расположения крупных форм рельефа дна океана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с границами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литосф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лит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ловек и земная ко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земная кора воздействует на человека. Как человек вмешивается в жизнь земной кор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исание по иллюстрациям способов добычи полезных ископаемых. Поиск дополнит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информации (в Интернете и других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чниках) о ценных полезных ископаемых и их значении в хозяйстве, о последствиях воздействия хозяйственной деятельности на земную кору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тоговый урок по разделу «Земная кора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бщение знаний по разделу «Земная кора»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актические работы. 6. Хара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ристика крупных форм рель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а на основе анализа карт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бота с итоговыми вопросами и заданиями по разделу «Земная кора» в учебнике. П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товка на основе дополнительных источн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ов информации (в том числе сайтов Инт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та) обсуждения проблемы воздействия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енной деятельности людей на земную кору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 КЛАСС  (1 ч в неделю, всего 34 ч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5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Введение (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8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вторение плавил работы с учебником, рабочей тетрадью и атласом. Закрепление знаний о метеорологических приборах и приемах метеонаблюдений. Выбор формы дневника наблюдений за погодой и способов его ведени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накомство с устройством барометра, гиг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метра, флюгера,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осадкомера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. Измерение 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чественных характеристик состояния а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осферы с помощью приборов и инструм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в. Заполнение дневника наблюдений за погодой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5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9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дел V. Атмосфера (1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39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45E9A">
            <w:pPr>
              <w:spacing w:after="0" w:line="240" w:lineRule="auto"/>
              <w:ind w:left="-3" w:firstLine="3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з чего состоит атмосфера и как она устроен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атмосфера. Состав атмосферы и ее роль в жизни Земли. Строение атмосфер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ление и анализ схемы «Значение а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осферы для Земли». Объяснение значения атмосферы для природы Земли. Поиск 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лнительной информации (в Интернете и других источниках) о роли содержащихся в атмосфере газов для природных процессо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гревание во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уха и его темп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ту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нагреваются земная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рхность и атмосфера. Раз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ия в нагревании воздуха в 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чение суток и года. Показатели изменений температуры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исление средних суточных температур и суточной амплитуды температур. Решение задач на определение средней месячной т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ратуры, изменения температуры с вы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ой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 w:right="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ависимость температуры воздуха от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ческой широты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распределение температуры воздуха. Пояса освещенности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 w:right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ение средних температур воздуха на разных географических широтах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лага в атмосфере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 w:righ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влажность воздуха. Во что превращается водяной пар. Как образуются облака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 w:right="1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змерение относительной влажности возд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ха с помощью гигрометра. Решение задач по расчету абсолютной и относительной влаж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 на основе имеющихся данных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тмосферные осад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атмосферные осадки. Как измеряют количество ос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ов. Как распределяются ос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и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 w:right="1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строение и анализ по имеющимся данным диаграммы распределения годовых осадков по месяцам. Решение задач по расчету го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го количества осадков на основе имею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щихся данных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авление атмосфе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чему атмосфера давит на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ую поверхность. Как измер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ют атмосферное давление. Как и почему изменяется давление. Распределение давления по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рхности Земл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змерение атмосферного давления с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мощью барометра. Решение задач по расчету величины атмосферного давления на разной высоте в тропосфере. Объяснение причин различий в величине атмосферного давления в разных широтных поясах Земл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ет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ветер. Какими бы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ют ветры. Значение ветров. Практические работы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направления и скорости ветра с помощью флюгера (анемометра). Опред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направления ветров по картам. Пост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ение розы ветров. Объяснение различий в скорости и силе ветра, причин изменения направления ветро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го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погода. Почему по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а разнообразна и изменчива. Как изучают и предсказывают погоду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актические работы. 3. Ср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тельное описание погоды в двух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ах на основе анализа карты погод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 погоды. Описание погоды своей местности за день, неделю, месяц и в разные сезоны года. Установление взаим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вязи между элементами погоды. Чтение карты погоды, описание по карте погоды 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чественных и качественных показателей состояния атмосферы (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метеоэлементов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климат. Как изображают климат на картах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ение климатических карт, характерис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а климатических показателей по клима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й карте. Сопоставление карты поясов освещенности и климатических поясов, формулирование выводо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ловек и атм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фе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атмосфера влияет на че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ка. Как человек воздействует на атмосфер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иск дополнительной информации (в И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рнете и других источниках) о неблаго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ятных атмосферных явлениях, правилах поведения, обеспечивающих личную бе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опасность человек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тоговый урок по разделу «Атмосфера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бщение знаний по разделу «Атмосфера»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бота с итоговыми вопросами и заданиями по разделу «Атмосфера» в учебнике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8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дел VI. Гидросфера (1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ода на Земле. Круговорот воды в природ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гидросфера. Кругов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т воды в природе. Значение гидросферы в жизни Земл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ение соотношения отдельных частей гидросферы по диаграмме. Объяснение значения круговорота воды для природы Земли, доказательства единства гидросферы. Описание значения воды для жизни на планете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Мировой океан — основная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часть гидросфе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Мировой океан и его части. М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я, заливы, проливы. Как и з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чем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изучают Мировой океан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Определение и описание по карте ге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го положения, глубины, размеров оке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в, морей, заливов, проливов, островов. Обозначение на контурной карте 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цы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океанов и их названий, заливов, про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в, морей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войства океан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х вод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Цвет и прозрачность. Темпе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ура воды. Соленость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Выявление с помощью карт географических закономерностей в изменении температур и солености поверхностных вод Мирового океан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вижения воды в океане. Вол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волны. Ветровые вол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. Приливные волны (приливы)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высоты приливов на побережьях морей и океанов; географичес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 положения районов, подвергающихся ц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ми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е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ногообразие течений. Прич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ы возникновения течений. Значение течений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крупнейших теплых и холодных течений Мирового океана. Обоз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ние на контурной карте холодных и те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ых течений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река. Что такое реч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я система и речной бассейн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е истока и устья, при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ов реки, ее водосборного бассейна, водо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ла. Обозначение на контурной карте кру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йших рек мира, их водосборных бассейнов и водораздело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Жизнь рек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земная кора влияет на ра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у рек. Роль климата в жизни рек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ление характеристики равнинной (горной) реки по плану на основе анализа карт. Сравнение горных и равнинных рек по разным признакам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зера и боло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озера. Какими бы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ют озерные котловины. Какой бывает озерная вода. Боло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е 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и размеров крупнейших озер, заб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нных территорий мира. Обозначение на контурной карте крупнейших озер мира.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авление и анализ схемы различия озер по происхождению котловин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дземные во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образуются подземные в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ы. Какими бывают подземные вод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моделей (иллюстраций) «Подземные воды», «Артезианские воды». Поиск допол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тельной информации (в Интернете и др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их источниках) о значении разных видов подземных вод и минеральных источников для человек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Ледники. Мно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тняя мерзло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де и как образуются ледники. Покровные и горные ледники. Многолетняя мерзло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причин образования и законом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ей распространения ледников и мно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тней мерзлоты. Поиск инф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ации и подготовка сообщения (презентации) об особенностях хозяйственной деятельности в условиях многолетней мерзлоты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ловек и гид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фе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ихийные явления в гидросф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е. Как человек использует ги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сферу. Как человек воздей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ует на гидросфер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е 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жения и размеров крупнейших водохранилищ мира, обозначение их на контурной карте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тоговый урок по разделу «Гид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фера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бщение знаний по разделу «Гидросфера»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бота с итоговыми вопросами и заданиями по разделу «Гидросфера» в учебнике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9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  <w:r w:rsidRPr="00474D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II.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>Биосфера (7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биосф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 и как она устроена. Роль биосферы в природ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биосфера. Границы современной биосферы. Живое вещество планеты. Биолог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й круговорот. Биосферы и жизнь на Земле. Распределение живого вещества в биосфер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ление границ биосферы с границами других оболочек Земли. Обоснование пров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ния границ биосферы. Анализ схемы би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гического круговорота и выявление роли разных групп организмов в переносе в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ществ. Составление (дополнение) схемы биологического круговорота веществ. </w:t>
            </w:r>
          </w:p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собенности жи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 в океане. Ра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ространение жизни в океан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нообразие морских органи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ов. Особенности жизни в в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. Распространение органи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ов в зависимости от глубины. Распространение организмов в зависимости от климата. Распространение организмов в зависимости от удаленности берегов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ение приспособительных особенностей отдельных групп морских организмов к с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 обитания. Анализ тема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х карт и поиск доказательств изме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органического мира Мирового океана в зависимости от широты. Поиск информации (в Интернете и других источниках) о зна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и органического мира Мирового океана для человек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Жизнь на поверх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 суши. Лес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собенности распространения организмов на суше. Лес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причин изменения животного мира суши от экватора к полюсам и от под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ий гор к вершинам на основе анализа и сравнения карт, иллюстраций, моделей. О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еделение по картам 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жения лесных зон на разных материках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Жизнь в безле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простран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х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степей, полупустынь и пустынь, тун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географического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жения безлесных равнин на разных ма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ках. Установление соответствия между типами безлесных пространств и основными представителями их растительного и живо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го мир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чв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чва и ее состав. Условия образования почв. От чего зав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т плодородие почв. Строение почв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по иллюстрациям (моделям) строения профиля подзолистой почвы и чернозема. Определение по почвенной карте областей распространения основных типов почв. Изучение образцов почв своей местности, выявление их свойст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ловек и биосф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ловек — часть биосферы. Воздействие человека на би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фер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блюдение за растительностью и животным миром своей местности для определения к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тва окружающей среды. Описание мер, направленных на охрану биосферы. Выск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зывание мнения о воздействии человека на биосферу в своем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тоговый урок по разделу «Биосфера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бщение знаний по разделу «Биосфера»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бота с итоговыми вопросами и заданиями по разделу «Биосфера» в учебнике. Подгото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а на основе дополнительных источников и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ормации (в том числе сайтов Интернета) об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уждения проблем антропогенного изме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биосферы и ее охраны (в том числе на территории своего края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36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дел VIII. Географическая оболочка (3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37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з чего состоит географическая оболочка. Особ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оболоч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географическая о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чка. Границы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оболочки. Географическая оболочка — прошлое и насто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ее. Уникальность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оболочк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взаимодействия внешних об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к Земли в пределах географической о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чки. Выявление на конкретных примерах причинно-следственных связей процессов, протекающих в географической оболочке. Анализ тематических карт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37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ерритори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комплекс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территориальный комплекс. Разнообразие тер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иальных комплексов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схем для выявления причинно- следственных взаимосвязей между ком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нтами в природном комплексе. Анализ тематических карт для выявления причинно-следственных взаимосвязей между ко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понентами в природной зоне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37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тоговый урок по разделу « Географическая оболочка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бщение знаний по разделу «Географическая оболочка»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полнение тестовых заданий. Работа с учебником, атласом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62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ТЕРИКИ, ОКЕАНЫ, НАРОДЫ И СТРАНЫ. 7 КЛАСС </w:t>
            </w:r>
          </w:p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(2 ч в неделю, всего 68 ч, из них 2 ч — резервное время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Введение (3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изучают в курсе «Мате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и, океаны, на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ы и страны»?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ля чего человеку необходимы знания географии. Поверх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ь Земли (материки и ок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ны). Части све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необходимости для каждого 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века географических знаний. Устано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по карте соотношения суши и океанов, размещения материков и океанов. Сравнение и оценка величины площадей разных ма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ков и океано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7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люди откр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ли ми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я в древности.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я в античном мире.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я в раннем Средневековье (V—XIV вв.) Эпоха Великих географических открытий (XV—XVII вв.). Эпоха первых научных экспедиций (XVII— XVIII вв.). Эпоха научных эк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педиций XIX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Современная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эпоха развития знаний о Земл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сследование по картам маршрутов изве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путешественников, описание этих маршрутов, обозначение их на контурной карте. Поиск информации, подготовка сооб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ений и презентаций о выдающихся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ческих открытиях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79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етоды ге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х исслед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й и источники географических знан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етоды изучения Земли. Практические работы. 1. Работа с источниками географической информации (картами, дневн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ами путешествий, справочн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ами, словарями и др.)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Подбор примеров использования каждого из методов изучения Земли и применения их в учебном исследовании, проводимом школьниками. Группировка карт атласа по охвату территории, масштабу и содержанию. Выявление различий карт по содержанию и площади изображаемой территории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9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2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Главные особенности природы Земли (9 ч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9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7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Литосфера и рельеф Земли (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61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Литосфе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оение материковой и оке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ческой земной коры. Карта строения земной коры.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Лито-сферные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литы. Сейсмические пояса Земли.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различий между литосферой и земной корой, материковой и океанической корой, сравнение типов земной коры. Уст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вление по карте границ столкновения и расхождения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литосферных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лит. Опред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существенных признаков понятий «платформа», «складчатая область». Выя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закономерностей размещения сейсм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х поясов — областей землетрясений и вулканизм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9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рупнейшие (планетарные) формы рельефа. Крупные формы рельефа. Средние и мел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ие формы рельефа. Влияние рельефа на природу и жизнь людей. Опасные природные явления, их предупреждени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FFF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спознавание на физических и топ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х картах разных форм рельефа, сост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описания. Установление законом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ей размещения на Земле крупных форм рельефа. </w:t>
            </w:r>
          </w:p>
          <w:p w:rsidR="00B41FFF" w:rsidRDefault="00B41FFF" w:rsidP="00B41F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56A22" w:rsidRPr="00B41FFF" w:rsidRDefault="00956A22" w:rsidP="00B41FF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51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5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Атмосфера и климаты Земли (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51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ообразующие факто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чины (факторы), влияющие на формирование клима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роли каждого климатообразующего фактора в формировании климата. О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еделение существенных признаков понятия «воздушная масса». Установление причин движения воздушных масс. Формирование определения понятия «воздушная масса». Составление характеристики основных во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душных масс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30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ические пояс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ические пояса Земли. Основные характеристики эк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иального, тропического суб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экваториального, субтроп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го, умеренного, арктичес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 и субарктического, антарктического и субантар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ческого поясов. Климат и 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век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Формирование опред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понятия «климатический пояс». Хара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ристика климата основных и переходных поясов. Составление по картам краткой х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ктеристики каждого климатического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яса и сравнение их. Составление описания преобладающих погод в разные сезоны года в климатических поясах. Оценка климата для жизни людей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38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4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Гидросфера (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54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ировой океан — основная часть гидросфер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оль гидросферы в жизни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. Влияние воды на состав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коры и образование рель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а. Роль воды в формировании климата. Вода-необходимое условие   для существования жизни. Роль воды в хозяй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деятельности людей. Сво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а вод океана. Водные массы. Поверхностные течения в ок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н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особенностей воздействия гид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феры на природу и жизнь человека. Уст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вление зависимости свойств вод океана от широтной зональности и вертикальной поя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. Формирование определения понятия «водная масса». Описание типов водных масс. Объяснение роли океанических те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й в распределении тепла на Земле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19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заимодействие океана с атмосф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й и суше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оль Мирового океана в жизни нашей планеты. Влияние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рхностных течений на к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ат. Влияние суши на Мировой океан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актические работы. 3. О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значение на контурной карте условными знаками побережий материков и шельфа как особых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территориально-аквальных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риродных комплексов; вы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среди них районов,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льзуемых для лечения и о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ых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путей взаимодействия океана с атмосферой и сушей. Объяснение механизма обмена теплом и влагой между океаном и с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шей, влияния океана на климаты Земли. Оценка роли океана в жизни и хозяй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деятельности людей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7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Географическая оболочк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 xml:space="preserve"> (3</w:t>
            </w: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 xml:space="preserve">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5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войства и о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енности ст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ения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оболоч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войства географической о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чки. Особенности строения географической оболочки. Ф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мирование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природно-террито-риальных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комплексов. Разнообразие </w:t>
            </w: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природн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- территориальных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комплексов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дбор примеров взаимосвязи между ко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нентами географической оболочки. Ф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улирование определения понятия «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ный комплекс». Выявление основных закономерностей (свойств) географической оболочки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81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акономерности географической оболоч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Целостность географической оболочки. Ритмичность суще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вания географической о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лочки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П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ор примеров закономерностей, свой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географической оболочке. Доказатель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 целостности географической оболочки. Анализ схемы круговорота веществ и эн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гии в географической оболочке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05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ая зональ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разование природных зон. Закономерности размещения природных зон на Земле. Ш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тная зональность. Высотная поясность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существенных признаков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ятия «природная зона». Объяснение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ин формирования природных зон и зако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ерностей их размещения на Земле. Устано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смены природных зон от экватора к полюсам и связи их с климатическими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ясами и областями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9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Земли (3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48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исленность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еления и разм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ение людей на Земл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исленность населения Земли. Причины, влияющие на ч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ность населения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прогноза изменения численности населения Земли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. Решение задач на вычисление рождаемости, смертности, естественного прироста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. Поиск информации о населении своей местности. Подбор примеров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ических и современных миграций. Объ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яснение причин изменений в численности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еления материков и причин миграций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я. Вычисление плотности населения материков и отдельных стран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3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роды и ре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ии ми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сы, этносы. Мировые и наци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льные религии. Культурно- исторические регионы мира. Страны мира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актические работы. 6. Хара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ристика размещения этносов и распространения религий в мир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дбор примеров больших и малочисленных народов мира и районов их проживания,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ов, относящихся к одним языковым сем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ям.  Выявление различий стран мира по размерам территории и уро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ю развития хозяйства -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3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енная деятельность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еления. Гор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и сельское насел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сновные виды хозяйственной деятельности населения. Их влияние на природные ком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ксы. Городское и сельское население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функций городов, разных типов сельских поселений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Формирование определения понятия «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о». Подбор примеров различных видов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енной деятельности людей, в том ч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 в своей местности. Объяснение влияния видов хозяйственной деятельности на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ные комплексы. Сравнение образа жизни горожан и жителей сельской местности. П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ор примеров разных видов сельских по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й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08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0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атерики и океаны (49 ч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5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Африка (1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5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я исследов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ледование Африки зарубежн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и путешественниками. Исс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ование Африки русскими п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ешественниками и учеными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последовательности действий при описании географического положения материка. Определение по картам ге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х координат, расстояния в километрах и градусах. Установление по картам маршрутов исследователей Африки. Поиск инф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ации (в Интернете, энциклопедиях, сп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чниках) об исследователях Африки.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материка (5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84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 и полезные ископа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. Формирование рель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а под влиянием внутренних и внешних процессов. Полезные ископаемые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 основе сопоставления карт установление связи между особенностями строения зем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коры и рельефом материка. Объяснение закономерности размещения крупных форм рельефа и месторождений полезных ископа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х. Составление по плану описания и х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ктеристики рельефа материка и его кру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частей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спределение температур во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духа. Распределение осадков. Климатические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пояс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описанием климата этого рай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, составленным по план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влияния каждого климатообразующего фактора на формирование климата материка; на распределение температур и осадков. Выявление по карте влияния п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илающей поверхности на климат отд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территорий. Составление характерис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и климата климатических поясов и обла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ей. Чтение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климатограммы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. Оценка клим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 материка для жизни и хозяйства людей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нутренние во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нутренние воды. Основные речные системы. Озера. Зна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внутренних вод для 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зависимости питания и режима рек от климата. Составление по плану описания и характеристики рек и озер, сравнение их природы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.. 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Поиск информации, подготовка презентаций, сообщений о реках и озерах материк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ные зоны. Экваториальные леса. Саван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Экваториальные леса. Саванн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связи между компонентами природы в изучаемых зонах. Объяснение причин смены экваториальных лесов сава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ми. Перечисление типичных представи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й растительного и животного мира изуча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х зон. Составление описания и харак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стики зон. Поиск информации, подготовка презентации, сообщений об из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аемых природных зонах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46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ропические пу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ыни. Влияние человека на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у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ропические пустыни. Вли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человека на природу. С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хийные бедствия. Заповедники и национальные парки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Определение и объяснение географического положения пустынь на материке. Выявление особенностей природных компонентов зоны, связи между ними. Перечисление типичных представителей растительного и животного мира пустынь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08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2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роды и страны (5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4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тическая кар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роды. Политическая кар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по карте народов, какие эт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ы живут в Африке, как они размещаются по территории. Выявление территорий с в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окой и низкой плотностью населения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6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Северной Афри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Северной Африки.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ческое положение,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, хозяйство Алжир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особенностей региона. Устано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е географического положения и общих черт природы, населения и хозяйства стран Северной Африки. Составление по картам и другим источникам информации описания и характеристики одной из стран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6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Судана и Центральной Афри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Судана и Центральной Африки. Географическое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е, природа, население,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о Гвинеи (Республики Гвинеи), Демократической Ре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ублики Конго (ДРК)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Выявление различий в природе, населении и хозяйственной деятельности стран Судана и стран Центральной Африк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69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Восточ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Афри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Восточной Африки. Географическое положение, природа, население, хозяйство Кен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Выявление особенностей географического положения и общих черт природы, сложного состава населения и хозяйства стран региона. Составление по картам и другим источникам информации описания и характеристики одной из стран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7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Южной Афри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Южной Африки.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ческое положение, при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да, население, хозяйство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ж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но-Африканской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Республики (ЮАР)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по картам особенностей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ческого положения и общих черт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оды, населения и хозяйства стран Южной Африки. Составление по картам и другим источникам информации описания и характеристики ЮАР и одной из стран (по выбору)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32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9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Австралия и Океания (4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92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27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я открытия и исследования. Рельеф и поле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ископа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тория открытия и исслед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. Рельеф и полезные ис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аемые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ение географического положения Ав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лии и Африки, установление сходства и различий. Объяснение законом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ей размещения крупных форм рельефа и месторождений полезных ископаемых. Ср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ние рельефа Австралии и Африки, объя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ение причин сходства и различий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8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, внутр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воды. Орган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й мир.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ные зо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. Внутренние воды. Органический мир. Природные зон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влияния каждого климатообразующего фактора на формирование климата материка; на распределение температур и осадков. Оценка климата материка для жизни и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а людей. Сравнение внутренних вод Австралии и Африки, объяснение результ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ов сравнения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8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встрал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Население. Хозяйство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Сравнение по плану населения Австралии и Африки. Установление основных видов хозяйственной деятельности населения по использованию природных богатст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88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ке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Природа. Народы и стран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причин своеоб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зия природы и населения. Группировка островов по происхождению. Поиск информации и подготовка сообщения (презентации) о стране или гру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 островов Океании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Южная Америка (7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0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я открытия и исследов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тория открытия и исслед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.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географического положения материка, формулирование предварит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выводов о его природе. Сравнение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графического положения Южной Америки и Африки, установление сходства и различий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материка (3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 и поле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ископа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. Анды — самые длинные горы на суше. Поле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ископаемы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ление карт, установление связи между особенностями строения земной коры и рельефом материка. Объяснение зако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ерности размещения крупных форм рель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а и месторождений полезных ископаемых. Сравнение рельефа Южной Америки, Ав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алии и Африк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. Внутр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во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лимат. Внутренние воды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причин разнообразия климата и богатства внутренними водами. Выявление по карте влияния подстилающей поверх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и на климат отдельных территорий.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тавление характеристики климатических поясов и областей. Определение по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климатограммам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типов климат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ные зоны. Изменение при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ы человеком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Экваториальные леса. Пустыни и полупустыни. Высотная поя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ь в Андах. Изменение природы человеком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размещения природных зон в з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исимости от климата. Сравнение размещ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зон в Южной Америке и Африке.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енение понятий «экваториальный лес», «саванна», «пустыня» для описания и хара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еристики природных зон материк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политическая кар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роды. Политическая кар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по карте народов, какие э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ы живут в Южной Америке, как они размещаются по территории, территори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востока материка. Браз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я. Аргентин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, природа, население, хозяйство Бразилии, Аргентин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авление по картам и другим источникам информации описания и характеристики страны. Поиск информации и подготовка сообщений (презентаций) о стране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27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дские стра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, природа, население, хозяйство Перу, Чил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Выявление особенностей географического положения и общих черт природы, состава населения и хозяйства Андских стран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9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Антарктида (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96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тарктида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ложение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ткрытие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 исследование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тарктида. Географическое положение. Открытие и исс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ование. Современные исс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ования Антарктиды. Ледни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ый покров. Подледный р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еф. Климат. Органический мир. Правовое положение материка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своеобразия географического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жения Антарктиды и его влияния на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у. Изучение по карте научных станций. Установление причин особенностей рельефа, климата и других компонентов природы. Объяснение влияния А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арктиды на природу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ЗемлиСост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роектов использования ее природных бог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тств в б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удущем. Подготовка и обсуж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презентаций о современных иссле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ниях Антарктики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6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Океан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 xml:space="preserve"> (3</w:t>
            </w: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 xml:space="preserve">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еверный Ле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итый океан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з истории исследования океана. Рельеф. Климат и воды. Орг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ческий мир. Виды хозяй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нной деятельности в океан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ценивание роли океана в 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енной деятельности России и других стран. Подготовка и обсуждение презент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ций об океане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29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ихий и Инди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й океа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ихий океан. Географическое положение. Из истории исс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ования океана. Рельеф. К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ат и воды. Органический мир. Виды хозяйственной деят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 в океане. Индийский океан. Географическое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. Из истории исследования океана. Рельеф. Климат и воды. Органический мир. Виды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енной деятельности в океан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особенностей географического положения океанов. Составление характеристики основных компонентов природы каждого из океанов. Установление по картам основных поверх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ных течений, взаимодействия каждого из океанов с окружающей его сушей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29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тлантический океан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тлантический океан.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ческое положение. Из и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и исследования океана. Р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еф. Климат и воды. Орган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кий мир. Виды хозяйственной деятельности в океане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е 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океана. Оценивание роли Атлантики в хозяй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деятельности людей. Подготовка и об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уждение презентаций об океане или море в его пределах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Северная Америка (6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0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я открытия и исследов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ия открытия. Русские исс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ователи Северо-Западной Ам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к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амостоятельное установление особенностей географического положения и его влияния на природу материка. Оценивание роли русских исследователей Северной Америки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27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материка (3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309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 и поле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ископа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. Полезные ископаемы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ление характеристик кру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форм рельефа материка, оценивание рельефа и полезных ископаемых для разв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я хозяйства на территории материк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31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. Внутр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во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лимат. Внутренние воды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Объяснение причин разнообразия климатов на материке. Определение типов климата по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климатограммам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. Составление сравнит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характеристик климата территорий, расположенных в одном климатическом поясе, объяснение установленных фактов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6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ные зоны. Изменение при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ы человеком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рктические пустыни. Тундра. Тайга. Смешанные леса. Широколиственные леса. Степи. Изменение природы человеком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6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2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роды и страны (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7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политическая карта. Кана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роды. Политическая карта. Географическое положение, природа, население, хозяйство Канад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этнического состава населения материка и особенностей его размещения. Составление характеристики природы и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ных богатств Канады. Подготовка презентации о стране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373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единенные Штаты Америки. Средняя Амери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, природа, население, хозяйство США. Общая характеристика Средней Америки.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положение, природа,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, хозяйство Мексик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географического положения США, природы и природных богатств, их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льзования в хозяйственной деятельности населения. Выявление специфики этн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го состава населения. Определение изменений природы по экологической карте состава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я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51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5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Евразия (17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90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я открытия и исследов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. История открытия и исслед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Анализ и сопоставление физической карты с картой строения земной коры, выявление взаимосвязи между особенностями строения земной коры и рельефом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материка (4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99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 и поле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ископаемы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. Полезные ископаемы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и сопоставление физической карты с картой строения земной коры, выявление взаимосвязей между особенностями ст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ения земной коры и рельефом. Объяснение причин разнообразия и взаимного рас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крупных форм рельефа; законом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ей размещения равнин, горных систем и месторождений полезных ископаемых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73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. Климатические пояса. Влияние климата на хозяй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нную деятельность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Объяснение причин разнообразия климатов на материке. Определение типов климата по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климатограммам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. Составление сравнит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характеристик климата Евразии и 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рной Америки, объяснение установл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фактов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73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нутренние во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ки. Территории внутреннего стока. Озера. Современное о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нение и многолетняя мерз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связи распределения речных систем и озер, характера течения, питания и режима рек с рельефом и климатом. Сост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сравнительных характеристик рек, описания озер. Оценивание внутренних вод для жизни людей и хозяйственной деят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731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ные зо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айга. Смешанные и широко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енные леса. Субтропические леса и кустарники. Муссонные (переменно-влажные) леса. Субэкваториальные и эквато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альные леса. Высотные пояса в Гималаях и Альпах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причин размещения природных зон на материке. Характеристика по плану основных природных зон. Сравнение кол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а высотных поясов в горах Евразии. Ср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ние природных зон Евразии и Северной Америки. Поиск информации, подготовка презентации, сообщения об изучаемых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одных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зонах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зменения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роды и страны (1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4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тическая кар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Народы. Политическая карта. Практические работы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ценивание численности населения Ев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ии. Установление по карте народов, какие этносы живут в Евразии, как они размещ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ются по территории. Объяснение разнооб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зия этнического состава населения материка и особенностей размещения населения по территори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Северной Европ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, географическое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, природа, население, хозяйство регион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е 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и состава региона. Объяснение особ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ей его природы. Выявление по картам природных богатств, этнического состава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еления, памятников Всемирного наследия.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Западной Европ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Страны Западной Европы.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, природа, население, хозяйство, объекты Всемирного наследия Великобритании, Германии, Франции</w:t>
            </w:r>
            <w:proofErr w:type="gramEnd"/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географического положения каждой из стран. Сравнение их природы и природных богатств. Выявление черт сход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ва и различий в численности и этническом составе населения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Восточ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Европ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осточная Европа. Северная группа стран. Южная группа стран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географического положения стран. Выявление общих черт их природы и своеобразие каждой из стран. Установление различий в численности и составе населения. Определение природных бог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тств стр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ан и в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ы деятельности, связанные с их использ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ем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краин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, природа, население, хозяйство Украин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исание географического положения ст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. Характеристика природы и природных ресурсов. Установление по карте размещения отраслей хозяйства по территории страны. Перечисление памятников Всемирного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ледия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Южной Европы. Итал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Южная Европа.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кое положение, природа, население, хозяйство Италии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е 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стран. Объяснение особенностей их природы. Выявление по картам природных бог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тств стр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ан и видов хозяйственной де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ости населения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Страны </w:t>
            </w: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- Западной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Аз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, географическое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, природа, население, 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о регион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историко-культурных особ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ей стран региона. Оценка их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кого положения. Группировка стран </w:t>
            </w: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Юг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- Западной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Азии по различным признакам. Выявление своеобразия природы отдельных стран. Установление главных природных 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тств стр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ан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Цен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льной Аз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Центральной Азии. Географическое положение, природа, население, хозяйство Казахстана и стран Центральной Аз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влияния 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стран на своеобразие их природы. Определение основных природных бог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тств стр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ан и связанных с ними видов хозяй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й деятельност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Восточ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Азии. Кита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Восточной Азии.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ческое положение, при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а, население, хозяйство Кита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географического положения К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я, оценивание его для развития хозяйства. Составление характеристики природы и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ных ресурсов Китая, степени антропог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изменений природы. Установление по картам связи отраслей хозяйства с природн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ми ресурсам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83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Япо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, природа, население, хозяйство Япон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исание географического положения ст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, своеобразие природы и природных 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атств. Объяснение роли моря в жизни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Южной Азии. Инд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Южной Азии.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ческое положение, природа, население, хозяйство Инд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географического положения 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иона и стран в его пределах. Выявление о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енностей природы и природных богатств, их влияние на развитие хозяйства стран.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авление по картам и тексту учебника ком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ксной характеристики Инди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3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Юго-Восточной Азии. Индонез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раны Юго-Восточной Азии. Географическое положение, природа, население, хозяйство Индонезии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географического положения стран региона. Выделение наиболее общих черт природы страны. Выявление по картам природных бога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тств стр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ан. Установление сложности этнического состава населения, размещения его по территории стран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9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41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емля — наш дом (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82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заимодействие человеческого общества и природ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заимодействие человека и природы. Влияние хозяй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деятельности людей на о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чку Земли. Мировые эк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ические проблемы. Эколог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ая карта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Объяснение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причин изменения характера взаимодействия человека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и природы по мере развития человечества. Характеристика в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ов ресурсов по происхождению и прин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жности к какому-либо компоненту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оды. Анализ экологических проблем своей местност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66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роки жизни. Сохранить окр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ающую природу</w:t>
            </w:r>
          </w:p>
        </w:tc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сновные типы природопольз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ния. Источники загрязнения природной среды. Регион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экологические проблемы и их зависимость от хозяй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деятельности. Что надо 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ать для сохранения благо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ятных условий жизни? </w:t>
            </w:r>
          </w:p>
          <w:p w:rsidR="00956A22" w:rsidRPr="00474D01" w:rsidRDefault="00956A22" w:rsidP="00956A22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оектов локальной, рег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ональной или глобальной 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конструкции природы нашей планеты в виде рисунков, схем, картосхем и кратких описаний. </w:t>
            </w:r>
          </w:p>
        </w:tc>
        <w:tc>
          <w:tcPr>
            <w:tcW w:w="7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Формулирование понятия «природопольз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ние». Подбор примеров рационального и нерационального природопользования в странах мира. Моделирование на карте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вных видов природных богатств материков и океанов. </w:t>
            </w:r>
          </w:p>
          <w:p w:rsidR="00956A22" w:rsidRPr="00474D01" w:rsidRDefault="00956A22" w:rsidP="00956A22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и улучшения окружающей среды; перечис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памятников природы и культуры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66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928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Я РОССИИ. 8 - 9 КЛАССЫ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76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Я РОССИИ. ПРИРОДА. НАСЕЛЕНИЕ. ХОЗЯЙСТВО. 8 КЛАСС</w:t>
            </w:r>
          </w:p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(2 ч в неделю, всего 68 ч, из них 17 ч — резервное время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Введение (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98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изучает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я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ий взгляд на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ю: разнообразие территории, уникальность географических объектов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Знакомство со структурой учебника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асть I. Россия на карте мира (8 ч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Географическое положение и административно-территориальное устройство России (8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83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раницы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государственная 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ца и что она ограничивает. Каковы особенности росси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х границ. Сухопутные 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цы России. Морские границы России. С кем соседствует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я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физической и политической картам границ России и приграничных государств, обозначение их на контурной карте. Сравнение морских и сухопутных 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ц России по протяженности и значению для развития внешнеторговых связей нашей страны с другими государствами. Сравнение протяженности границ с разными странами- соседям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оссия на карте часовых поясо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Что такое местное и поясное время. Что такое декретное время и для чего оно нужно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ложения России на карте ч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овых поясов. Определение по карте часовых поясов поясного времени для разных го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д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 положение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ие типы географического положения существуют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карт и выявление особенностей разных видов географического положения России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6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Физико-географическое, экономико-географическое и транспортно-географическое положение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де расположены крайние точки России. Как на разных уровнях оценивается экономико-географическое положение России. Чем различаются потенци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ые и реальные выгоды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транс-портногеографическог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страны.</w:t>
            </w:r>
          </w:p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значение на контурной карте объектов, характеризующих географическое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России. Сравнение географического положения России с географическим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ем других стран. Выявление зависим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и между географическим положением и особенностями заселения и хозяйственного освоения территории страны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полит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кое,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геоэконом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е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геодем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ческое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, э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культурное и эколого-географическое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 чем сложность геополит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кого положения России. В чем сходство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геоэкономическог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геодемографическог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я России.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Эколого-географи-ческое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оложени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значение на контурной карте объектов и явлений, характеризующих разные виды географического положения России. Срав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е геополитического и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геоэкономическог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оложения России и других стран. Вы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зависимости между разными видами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графического положения Росси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формир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ась государ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нная терри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я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де началось формирование 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ударственной территории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и. Как и почему изменялись направления русской и росси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колонизац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особенностей формирования 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ударственной территории России, изме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я ее границ, заселения и хозяйственного освоения на разных исторических этапах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Этапы и методы географического изучения тер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первоначально собирались сведения о территории России. Как шло продвижение русских на восток. Что отличало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фические исследования в XIX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. Что исследовали в XX в. Какие методы использовались для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ческого изучения Росс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по карте маршрутов важнейших п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шествий и экспедиций по территории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и. Характеристика вклада знаменитых п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шественников и исследователей в освоение и изучение территории России. Подготовка и обсуждение сообщения (презентации) о 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ультатах выдающихся отечественных ге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рафических открытий и путешествий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собенности административн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территориального устройства стра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ля чего необходимо админи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тивно-территориальное д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. Что такое федерация и субъекты Федерации. Как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чаются субъекты Феде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ции. Для чего нужны федер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округа.</w:t>
            </w:r>
          </w:p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специфики админист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вно-территориального устройства Росси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Федерации. Определение субъектов РФ и их столиц по политико-административной карте. Определение и обозначение на конту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карте состава границ федеральных окр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в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7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 w:rsidRPr="00474D0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>. Природа России (26 ч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22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2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Геологическое строение, рельеф и полезные ископаемые (5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логическая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ия и геолог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е строение территории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 чем особенности строения рельефа нашей страны. Где ра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ложены самые древние и с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е молодые участки земной коры на территории Росс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и сопоставление физической и тек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ческой карт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ельеф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особенности рельефа России. Как размещаются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вные формы рельефа на т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итории нашей страны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значение на контурной карте основных форм рельефа России. Характеристика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ещения полезных ископаемых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и почему и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еняется рельеф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внутренние и внешние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цессы влияют на формирование рельефа России. Какие терри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ии нашей страны испытывают неотектонические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движения земной коры. Как влияет на рельеф деятельность ледников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Характеристика современных процессов, формирующих рельеф. Объяснение взаим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вязи всех компонентов природы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тихийные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ные явления в литосфер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стихийные явления природы. Какие стихийные я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я происходят в литосфер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стихийных явлений, про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ходящих в литосфере, и их последствий для человека. Работа с контурной картой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6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ловек и ли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фе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лияет ли земная кора на жизнь и хозяйственную деятельность людей? Жизнь и хозяйств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на равнинах. Жизнь и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ование в горах. Как че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к воздействует на литосфер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особенностей жизни людей в 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х и на равнинах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3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Климат и климатические ресурсы (6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2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Факторы, опре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яющие климат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влияет на формирование климата. Влияние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широты на климат. Вли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подстилающей поверх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и. Циркуляция воздушных масс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климатических карт и диаграмм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акономерности распределения тепла и влаги на территории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спределение тепла на тер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ии России. Распределение осадков на территории нашей страны. Что показывает коэф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фициент увлажнения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климатических карт. Характерис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а закономерностей распределения солнеч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радиации, радиационного баланса, сре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х температур января и июля, годового 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чества осадков на территории России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езонность клима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м обоснована сезонность к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ата. Как сезонность повлияла на особенности этнического х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ктера. Как сезонность клим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 влияет на жизнедеятельность человек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сезонов года. Объяснение причин сезонности климата. Сравнение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ичных климатических сезон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ипы климатов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рктический и субаркт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й климат. Климат умерен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 пояса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актические работы. 6. Опре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по синоптической карте особенностей погоды для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чных пунктов. Составление прогноза погод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причин разнообразия климата нашей страны. Характеристика каждого 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а климата по климатическим картам. О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начение на контурной карте границ клим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ческих поясов и областей. Сравнение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ых типов климата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крае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. Выявление территорий России, где наиболее часто происходят: а) засухи и пыльные бури; б) ураганы; в) сильные ли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; г) морозы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07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9—2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лимат и человек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 климат влияет на жизнь людей. Что такое комфортность климата. Как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взаимосвязаны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климат и хозяйственная 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ятельность людей. Какие к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матические явления называют неблагоприятными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природных условий России для жизни и деятельности человека. Вы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наиболее благоприятных условий для 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века. Обозначение на контурной карте т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торий России с наиболее комфортными у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овиями. Оценка климата своей местности для жизни и деятельности человека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32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3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Внутренние воды и водные ресурсы (3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71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нообразие внутренних вод России. Рек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лияние внутренних вод на природу и жизнь человека. 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и. Куда несут свои воды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ийские реки. Почему многие реки России медленно текут. Как климат влияет на реки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влияния климата и рельефа на внутренние воды страны. Анализ распре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я рек России по бассейнам разных оке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в. Решение задач на определение падения и уклона реки. Сравнение равнинных и г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рек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1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зера. Болота. Подземные воды. Ледники. Мно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тняя мерзло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зера. Подземные воды. Мног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тняя мерзлота. Ледники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причины размещения озер, 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т, многолетней мерзлоты по территории России. Характеристика крупных озер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шей  страны. Обозначение на контурной карте озер, границ многолетней мерзлоты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1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одные ресурсы и человек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оль воды в жизни людей. В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ресурсы. Неравномерность распределения водных ресу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ов. Годовые и сезонные колеб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речного стока. Большое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ребление и большие потери в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ды. Рост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загрязнения воды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Оценка роли воды в жизни человека. Осоз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эстетического и оздоровительного зна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водных ландшафтов. Характеристика водных ресурсов своего края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5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6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lastRenderedPageBreak/>
              <w:t>Почва и почвенные ресурс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 xml:space="preserve"> (3</w:t>
            </w: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 xml:space="preserve">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0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разование почв и их разнообраз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Что такое почва. Под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влиянием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каких факторов образуются почвы. Основные свойства почв. Разнообразие почв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почвенных карт. Объяснение причин образования разных почв нашей страны. Установление взаимосвязи почвы с другими компонентами ПТК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9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акономерности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спространения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ч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лавные типы почв России. З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ономерности распространения почв на территории Росс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типов почв. Определение основных типов почв своей местности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0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чвенные ресу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ы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начение почвы для жизни человека. От чего нужно ох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ять почву. Роль мелиорации в повышении плодородия почв. Охрана почв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сознание значения почвы для жизни че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ка. Объяснение роли мелиорации в пов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шении плодородия почв. Характеристика почвы своей местности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22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Растительный и животный жир. Биологические ресурсы (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стительный и животный мир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нообразие живой природы России. Основные типы рас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льности России. Разнооб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ие животного мира Росс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Установление взаимосвязей между живой природой и другими компонентами ПТК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8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Биологические ресурсы. Охрана растительного и животного ми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Живые организмы на Земле. Охрана живой природы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и оценка биологических ресурсов нашей страны и своего края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7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Природное районирование(7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нообразие природных ком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ксов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природно-территориальный комплекс (ПТК). Физико-географическое рай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рование. Моря как крупные природные комплексы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ъяснение принципов физико-географического районирования. Подбор примеров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одных и антропогенных ландшаф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Природно-хозяй-ственные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зоны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природная зон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ь. Почему мы называем эти зоны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природно-хозяйствен-ными</w:t>
            </w:r>
            <w:proofErr w:type="spellEnd"/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размещения природных зон нашей страны, обозначение их на контурной карте. Объяснение влияния деятельности человека на природные зоны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рктические пустыни, тундра и лесотунд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ные особенности безле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территорий Севера. Ка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ы основные виды приро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льзования на северных тер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иях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и объяснение особенностей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ы арктических пустынь, тундры и ле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ундры. Характеристика особенностей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опользования в зоне Север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Лес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ие леса растут в России. Зона тайги и зона смешанных и широколиственных лесов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значение природных зон России на ко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урной карте. Сравнение тайги и смешанных лесо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Лесостепи, степи и полупустын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лияние хозяйственной д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ятельности человека на при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ду степей и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лесостепей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.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фическое положение пустынь и полупустынь в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Росс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Сравнение природы тундры и степной зоны. Объяснение характера приспособления ра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ний и животных к условиям степей и пол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устынь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сотная поя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лияние гор на природу и че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ка. Где в нашей стране наи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е ярко выражена высотная поясность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амостоятельное составление схемы высо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поясности для разных гор нашей страны. Сравнение высотной поясности Кавказа и Урал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0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собо охраня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е природные территор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особо охраняемые природные территории (ООПТ). Сколько нужно иметь в стране заповедных территорий, чтобы обеспечить ее устойчивое разв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арактеристика одной из ООПТ России (по выбору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3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6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 w:rsidRPr="00474D01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>. Население России (7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26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изменялась численность населения России. Что влияет на изменение численности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статистическим данным ме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 России в мире по численности населения. Анализ графиков изменения численности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еления с целью выявления тенденций в и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енении темпов роста населения России. Сравнение особенностей традиционного и современного типов воспроизводства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я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ужчины и ж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ины. Продолж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льность жизн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2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ого в России больше — муж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чин или женщин. Сколько лет россиянину. Какова в России средняя продолжительность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жизни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right="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Выявление факторов, определяющих соот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шение мужчин и женщин разных возрастов. Определение по статистическим данным полового состава населения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>соотношения мужского и женского населения в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ых районах страны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роды, языки и религ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2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народов живет в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и. На каких языках говорят россияне. Какие религии ис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дуют жители Росс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статистическим данным крупнейших по численности народов России. Определение особенностей размещения на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ов России и сравнение по тематическим ка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ам географии крупнейших народов с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политико-адми-нистративным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делением РФ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ородское и с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насел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2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е население в России наз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ют городским. Какие по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называют сельским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видов городов в России по ч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ности населения, функциям, роли в жи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 страны. Обозначение на контурной карте крупнейших городов и городских агломе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ций России. Обсуждение социально-эконом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ческих и экологических проблем в крупных городах страны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азмещение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я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2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а плотность населения в России. Почему население 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вномерно размещено по т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тории страны. Что такое з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 расселени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факторов (природных, истор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х, социально-экономических), влияющих на размещение населения страны. Вы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по карте плотности населения. Обоз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ние на контурной карте основной зоны расселения и хозяйственного освоения, зоны Север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играции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в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2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миграции и почему они возникают. Что такое миг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ционный прирост. Как ми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ции влияют на жизнь страны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ление схем разных видов миграций и вызывающих их причин. Подготовка и об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уждение сообщения (презентации) об осно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ых направлениях миграционных потоков на разных этапах исторического развития Росси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23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Люди и труд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20" w:right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трудовые ресурсы и экономически активное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. От чего зависят занятость людей и безработиц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схемы состава трудовых ресурсов и экономически активного населения. Вы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соотношения этих понятий. Сравнение по статистическим данным величины тру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пособного и экономически активного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 в России и других странах мира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99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6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ь </w:t>
            </w:r>
            <w:r w:rsidRPr="00474D0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474D01">
              <w:rPr>
                <w:rFonts w:ascii="Times New Roman" w:hAnsi="Times New Roman"/>
                <w:sz w:val="28"/>
                <w:szCs w:val="28"/>
              </w:rPr>
              <w:t>. Хозяйство России (9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о страны?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хозяйство страны и как оценить уровень его разв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я. Как устроено хозяйство Росс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Анализ схем отраслевой и функциональной структуры хозяйства России, определение их различий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6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география изучает хозяй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условия и факторы размещения предприятий. Что такое территориальная стру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ура хозяйства.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факторов размещения пре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риятий различных отраслей хозяйства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9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6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Первичный сектор экономики — отрасли, эксплуатирующие природу (7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 первич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 сектора эко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ики. Прир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ресурс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относят к первичному се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у экономики. Что такое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дные ресурсы и как их п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зделяют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схемы состава первичного сектора экономики, определение функций и раз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ий его отдельных составляющих. Анализ классификации типов и видов природных 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урсов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Природно-ресурс-ный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капитал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природно-ресурсный капитал и как он оценивается. Каковы проблемы использ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природно-ресурсного кап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ла страны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карт и статистических материалов (печатных таблиц, диаграмм, графиков, 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урсов Интернета) и выявление места России в природно-ресурсном потенциале мир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ельское хозяй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м отличается сельское 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о от других отраслей. Каков состав сельского хозяйства. Что такое агропромышленный комплекс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ительный анализ сельскохозяй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угодий России и других стран (реги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в), формулирование выводов. Выявление существенных черт отличия сельского 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тва от других отраслей экономик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Растениевод-ство</w:t>
            </w:r>
            <w:proofErr w:type="spellEnd"/>
            <w:proofErr w:type="gramEnd"/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ие отрасли растениеводства наиболее развиты в России. Как растениеводство влияет на о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ужающую сред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и характеристика агроклиматических ресурсов районов со з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ительными посевами тех или иных культур. Определение по картам и эколого-климатическим показателям основных районов вы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щивания зерновых и технических культур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Животноводст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ие отрасли животноводства наиболее развиты в России. Как животноводство влияет на окружающую среду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и эколого-климатическим показателям главных районов развития разных отраслей животноводства. Форму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вание главных факторов размещения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ичных отраслей животноводств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Лесное хозяйст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лесов в России. Можно ли рубить лес. Какова роль леса в российской истории и эко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ик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особенностей геог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ии лесов России. Сравнительный анализ различий породного состава российских 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о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4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хота и рыбное хозяйст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ую роль в современной жи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 людей играет охота. Что т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ое рыбное хозяйство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е природных зон гла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районов развития охотничьего хозяй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. Подготовка и обсуждение сообщения (презентации) об основных ры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ромысловых бассейнах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76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Я РОССИИ. ХОЗЯЙСТВО И ГЕОГРАФИЧЕСКИЕ РАЙОНЫ. 9 КЛАСС (2 ч в неделю, всего 68 ч, из них 9 ч — резервное время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асть IV. Хозяйство России (продолжение) (20 ч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7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Введение (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94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вторение и обобщение з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й о хозяйстве России, пол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нных в курсе географии 8 класс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накомство со структурой учебника и особ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ями используемых компонентов УМК. Повторение и обобщение знаний, получ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в 8 классе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31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Вторичный сектор экономики — отрасли, перерабатывающие сырье (12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4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Топливно-энергетический комп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кс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(ТЭК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Что такое топливно-энергетический комплекс. Для чег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тавляется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топливно-энергетический баланс. Каковы проб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 развития российского ТЭК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Анализ схемы «Состав топливно-энергетического комплекса». Определение по статис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им данным основных тенденций изме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топливно-энергетического баланса России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ефтяная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шл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нефти добывается в России. Где расположены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вные нефтяные базы страны. Куда транспортируют и где п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ерабатывают российскую нефть. Как нефтяная промыш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ность влияет на окружаю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щую среду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означение на контурной карте основных районов добычи нефти и крупнейших неф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провод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азовая промыш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природного газа доб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ется в России. Где в России расположены основные базы 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ычи газа. Куда транспортир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ют российский газ. Как газовая промышленность влияет на о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ужающую сред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. Вы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азывание мнения о воздействии газовой промышленности и других отраслей ТЭК на состояние окружающей среды и мерах по ее охране. Обозначение на контурной карте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вных районов добычи газа и магистр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ых газопровод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гольная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шл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угля добывается в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и. Где находятся основные б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ы добычи угля. Как угольная промышленность влияет на о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ужающую среду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величины добычи угля в основных угольных бассейнах на ос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 статистических материалов и карт.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авление по картам и статистическим ма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иалам характеристики одного из угольных бассейн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Электроэнерг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электроэнергии прои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дится в России. Как размещ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ются электростанции различ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типов. Как в России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пользуются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нетрадиционные источники энергии. Что такое энергосистемы и для чего они нужны. Как электроэнергетика влияет на окружающую сред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(анализ) таблицы «Различия т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в электростанций по особенностям экспл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тации, строительства, воздействию на окр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ающую среду, стоимости электроэнергии». Выявление причинно-следственных связей в размещении гидроэнергетических ресу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ов и географии ГЭС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еталлургия. География ч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металлург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металлургия. Ско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о черных металлов произв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ится в России. Как размещ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ются металлургические пре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риятия. Где находятся основные районы производства черных металлов. Как черная металлургия влияет на окр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ающую сред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ление по картам географии ме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ждений железных руд и каменного угля с размещением крупнейших центров черной металлургии. Формулирование главных фа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ров размещения предприятий черной м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ллургии. Высказывание мнения о причинах сохранения за сталью 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 главного конструкционного материала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я цве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металлург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цветных металлов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изводится в России. Где разм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аются предприятия цветной металлургии. Где находятся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вные районы производства цветных металлов. Как цве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я металлургия влияет на о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ужающую среду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иск информации (в Интернете, других 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чниках) об использовании цветных метал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в в хозяйстве и причинах возрастания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ребности в них. Сопоставление по картам географии месторождений цветных металлов с размещением крупнейших центров цветной металлурги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производит химическая промышленность. Чем хим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ая промышленность отлич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ется от других отраслей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схемы «Состав химической промыш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ности России», выявление роли важне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ших отраслей химической промышленности в хозяйстве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я хим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й промыш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 w:right="1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размещаются предприятия химической промышленности. Где находятся основные районы химической промышленности. Как химическая промышл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ь влияет на окружающую среду.</w:t>
            </w:r>
          </w:p>
          <w:p w:rsidR="00956A22" w:rsidRPr="00474D01" w:rsidRDefault="00956A22" w:rsidP="00956A22">
            <w:pPr>
              <w:spacing w:after="0" w:line="240" w:lineRule="auto"/>
              <w:ind w:left="140" w:right="1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актические работы. 5. Хара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ристика по картам и стат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ческим материалам одной из баз химической промышл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</w:t>
            </w:r>
          </w:p>
          <w:p w:rsidR="00956A22" w:rsidRPr="00474D01" w:rsidRDefault="00956A22" w:rsidP="00956A22">
            <w:pPr>
              <w:spacing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картам атласа основных районов химической промышленности,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ивающихся на собственном и ввозимом сырье. Подбор примеров негативного вли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на природу и здоровье человека хим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ких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производств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и их разъяснение</w:t>
            </w:r>
          </w:p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Лесная промыш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Сколько продукции лесной </w:t>
            </w: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промышленнос-ти</w:t>
            </w:r>
            <w:proofErr w:type="spellEnd"/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роизводится в России. Как размещаются пре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риятия лесной промышл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. Где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находятся основные районы лесной промышленн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Выявление направлений использования д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сины в хозяйстве, ее главных потреби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й. Определение по картам атласа ге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го положения основных районов ле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аготовок и лесопромышленных комплексов с обоснованием принципов их размещения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Машиностро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машин производится в России. Как размещаются пре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риятия машиностроения. Где находятся основные районы м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шиностроения. Как маши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роение влияет на окружаю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ую среду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ргументирование конкретными приме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и решающего воздействия машиностроения на общий уровень развития страны. Выяв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по картам главных районов размещения отраслей трудоемкого и металлоемкого м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шиностроения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7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3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ищевая и лег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ая промышл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м пищевая и легкая промыш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ность отличаются от других отраслей хозяйства. Как разм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аются предприятия пищевой и легкой промышленности. Где находятся основные районы п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евой и легкой промышленн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и. Как пищевая и легкая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шленность влияют на окр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ающую сред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доли пищевой и легкой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шленности в общем объеме промышл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продукции. Высказывание мнения о причинах недостаточной обеспеченности н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еления отечественной продукцией легкой и пищевой промышленности и их неконкур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оспособности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0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28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Третичный сектор экономики — сфера услуг (7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 и зна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сферы услуг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Что такое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услуги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какими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они бывают. Как устроена сфера услуг. Как развита сфера услуг в Росси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схемы «Состав третичного сектора экономики» и выявление роли его важ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йших отраслей в хозяйстве. Подбор прим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в (из контекста реальной жизни) услуг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чного характера и видов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Роль и значение транспорт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транспортная сис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а. Как учитывается роль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чных видов транспорта в транспортной систем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равнение видов транспорта по ряду показ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елей (скорости, себестоимости, грузообо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у, пассажирообороту, зависимости от пог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условий, степени воздействий на окру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жающую среду) на основе анализа статистических данных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ухопутный транспор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й вид транспорта ведущий в России. Почему автомоби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й транспорт недостаточно развит в России. Как желез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орожный и автомобильный транспорт влияют на окружаю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ую сред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достоинств и недостатков железно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жного транспорта. Установление по ка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м причин ведущей роли железнодорожного транспорта в России. Определение по стати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ическим данным доли железнодорожного транспорта в транспортной работе страны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одный тран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р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особенности морского транспорта России. Какой м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кой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бассейн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ведущий в м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м транспорте страны. Что перевозят внутренним водным транспортом. Как водный транспорт влияет на окружаю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ую среду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достоинств и недостатков морского и внутреннего водного транспорта. Устано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е по картам роли отдельных морских бассейнов в работе морского транспорт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виационный и трубопроводный транспорт. Связ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особенности развития авиационного транспорта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и. Какова роль трубопров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го транспорта в транспор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системе. Как авиационный и трубопроводный транспорт влияют на окружающую среду. Какие бывают виды связи. Как в России развита связь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материалам учебника дост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инств и недостатков авиационного транспо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. Определение по статистическим данным доли авиационного транспорта в транспор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й работе страны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у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а роль науки и образ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ия в современном обществе. Какова география российской науки. Что такое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наукограды</w:t>
            </w:r>
            <w:proofErr w:type="spellEnd"/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по статистическим данным д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и России и других стран на мировом рынке наукоемкой продукции, доли затрат стран на научные исследования. Анализ по картам географии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наукоградов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18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Жилищное и рекреационное хозяйств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2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особенности жилищ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 фонда России. Как россияне обеспечены жильем. Как жилой фонд размещен по территории страны. Что такое рекреацио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е хозяйство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пределение территориальных разл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ий в обеспеченности жильем районов России. Анализ статистических данных по уровню обеспеченности жильем и его благоустроенности в России и других ст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ах мира. 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51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27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асть V. География крупных регионов России (39 ч)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51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9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Районирование России (1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883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ачем райони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ть территорию стран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то такое районирование. Как различаются виды райониро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нализ схемы «Районирование». Подбор примеров районов различного уровня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18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27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Европейская Россия (</w:t>
            </w:r>
            <w:proofErr w:type="gramStart"/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Западный</w:t>
            </w:r>
            <w:proofErr w:type="gramEnd"/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макрорегион</w:t>
            </w:r>
            <w:proofErr w:type="spellEnd"/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) (25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62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2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бщая характ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стика Европе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такое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Европейская Россия и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каково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ее географическое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жение. Каковы особенности природы Европейской России. Чем характеризуются прир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ресурсы, население и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о этой части стран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на основе анализа карт особ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ей географического положения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мак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егиона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, специфики территориальной стру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уры расселения и хозяйства, этнического и религиозного состава населения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42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Европейский 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р.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чему Европейский Север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ит слабее своих соседей. В чем выгоды приморского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 района. Как влияют на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итие района особенности сосе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го положени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ценивание положительных и отрицат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сторон географического положения Е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опейского Север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166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Ев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йского Севе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м различается природа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чных частей района. Чем б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аты моря, омывающие Ев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йский Север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карт для установления природных различий зап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й и восточной частей Европейского Север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хозяйственное освоение Ев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йского Севе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особенности соврем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го населения района. Как з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елялся и осваивался Европе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й Север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тематических физико-географических карт и карт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, городов и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о Ев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йского Севе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главные особенности хозяйства Европейского Севера. Каковы ведущие отрасли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шленности района. Каковы экологические проблемы ра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она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карт и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циально-экономических тематических карт, установление причинно-следственных св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зей и закономерностей развития хозяйства и размещения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7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еверо-Западный район. Ге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е 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главные черты географического положения района. Как влияло на развитие района его столичное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Оценка положительных и отрицательных сторон географического положения Севе -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ро-Западног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район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02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Природа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Север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Запа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 чем связаны особенности пр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оды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Северо-Запада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. Какими природными ресурсами богат район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карт для установления природных различий зап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й и восточной частей Европейского Север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Население и хозяйственное освоение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Север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Запад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Сколько людей проживает в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Ев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опейском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Северо-Западе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. Как заселялся и обживался район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тематических и физико-географических карт и карт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, городов и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Хозяйство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Северо-Запада</w:t>
            </w:r>
            <w:proofErr w:type="spellEnd"/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 на хозяйство района влияет его приморское положение. Какую роль в хозяйстве страны играет промышленность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Север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Запада. Какая отрасль — ведущая в сельском хозяйстве района. Какова экологическая ситуация в районе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и соц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льно-экономических тематических карт, установление причинно-следственных св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ей и закономерностей развития хозяйства и размещения хозяйственных объектов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70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Центральная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я.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ов состав Центрального района. Какова главная черта географического положения района. Как влияет на развитие района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столичность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его полож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ценка положительных и отрицательных сторон географического положения Цен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альной России. Установление характера воздействия географического положения на природу, жизнь людей и хозяйство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38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Цен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льной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различаются природные у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вия в Центральной России. Какими природными ресурсами богат район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карт для установления природных различий сев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й, южной и восточной частей Центральной Росси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енное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ение Центр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людей живет в Цен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льной России. Как размещ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ется городское и сельское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района. Какие народы з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еляют район. Как осваивался и заселялся район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Сопоставительный анализ тематических и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физикогеографи-ческих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карт и карт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, городов и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39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о Цен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льной Ро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м отличается хозяйство Центральной России. Какие о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сли промышленности разв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ы в районе. Каковы внутр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е различия сельского 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а Центральной России. Каковы экологические проб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 района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и соц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льно-экономических тематических карт, установление причинно-следственных св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зей и закономерностей развития хозяйства и размещения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5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Европейский Юг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овы главные особенности географического положения района. Как влияют на природу и хозяйство Европейского Юга омывающие его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мор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Оценка положительных и отрицательных сторон географического положения Европе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го Юга. Установление характера возде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ия географического положения на при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ду, жизнь людей и хозяйство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39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Ев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йского Юг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Чем определяются особенности природы Европейского Юга. Каково главное природное богатство район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карт для установления природных различий сев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, южной и восточной частей Европейс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го Юг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хозяйственное освоение Ев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йского Юг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чему население Европейс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 Юга быстро увеличивается. Где проживает большинство населения Европейского Юга. Какие народы проживают на Европейском Юге. В чем заклю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аются социальные проблемы Европейского Юга. Как з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ялся и осваивался Европе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ий Юг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тематических и физико-географических карт и карт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, городов и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о Ев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ейского Юг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 чем особенности хозяйства Европейского Юга. Какая о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асль главная в хозяйстве рай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. Какие отрасли промышл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 развиты на Европейском Юге. Почему Европейский Юг — главный курортный ра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он страны. Каковы эколог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кие проблемы района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и соц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льно-экономических тематических карт, установление причинно-следственных св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зей и закономерностей развития хозяйства и размещения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9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волжье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Географическое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 чем главные особенности физико-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района. В чем главные особенности экономико-географического, геополитического и эколого-географического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ожения район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ценка положительных и отрицательных сторон географического положения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лжья. Установление характера воздей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вия географического положения на природу, жизнь людей и хозяйство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2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Поволжь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географическое положение влияет на природу Поволжья. Какие природные ресурсы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лжья наиболее ценные. К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ие неблагоприятные прир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явления характерны для Поволжья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карт для установления природных различий зап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й и восточной частей Поволжья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51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енное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ение Поволжь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людей живет в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лжье. Как размещено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е по территории района. Какие народы заселяют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лжье. Как заселялось и ос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ивалось Поволжье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тематических и физико-географических карт и карт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, городов и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87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о Поволжь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 чем особенности хозяйства Поволжья. Какие отрасли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шленности развиты в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лжье. Что производит с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хозяйство района. Ка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ы экологические проблемы района.</w:t>
            </w:r>
          </w:p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и соц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льно-экономических тематических карт, установление причинно-следственных св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зей и закономерностей развития хозяйства и размещения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959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рал. Ге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е 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а главная черта ге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го положения Урала. Как географическое положение влияет на развитие район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0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Оценка положительных и отрицательных сторон географического положения Урал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54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Урал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40" w:right="8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пограничность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роявляе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я в особенностях природы У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а. Почему столь разнообразны природные ресурсы Урала.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карт и установление изменения природных ус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вий Уральского района по направлениям с севера на юг, с запада на восток, от подножий гор к их вершинам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54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 w:right="2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енное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оение Урала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людей живет на Урале. Как размещено население по территории Урала. Какие на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ы заселяют Урал. Как заселял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ся и осваивался Урал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 w:righ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тематических физико-географических карт и карт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я, городов и хозяйственных объектов. Анализ схем и статистических материалов, отражающих качественные и количеств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е параметры населения, формулирование выводов. Характеристика населения на осн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е анализа разных источников информации, в том числе карт. Решение задач. Поиск и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формации (в Интернете и других источн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ах) и подготовка сообщения (презентации) о заселении и освоении района</w:t>
            </w:r>
          </w:p>
          <w:p w:rsidR="00956A22" w:rsidRPr="00474D01" w:rsidRDefault="00956A22" w:rsidP="00956A22">
            <w:pPr>
              <w:spacing w:line="240" w:lineRule="auto"/>
              <w:ind w:left="120" w:right="1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54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956A22" w:rsidRPr="00474D01" w:rsidRDefault="00956A22" w:rsidP="00956A22">
            <w:pPr>
              <w:spacing w:after="0" w:line="240" w:lineRule="auto"/>
              <w:ind w:left="3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о Урал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овы особенности хозяйства Урала. </w:t>
            </w:r>
          </w:p>
          <w:p w:rsidR="00956A22" w:rsidRPr="00474D01" w:rsidRDefault="00956A22" w:rsidP="00956A22">
            <w:pPr>
              <w:spacing w:after="0" w:line="240" w:lineRule="auto"/>
              <w:ind w:left="140"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ие отрасли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промышленности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ведущие в хозяйстве района. Как на Ур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 развито сельское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хозяйство. Какова экологическая ситуация на Урале.</w:t>
            </w:r>
          </w:p>
          <w:p w:rsidR="00956A22" w:rsidRPr="00474D01" w:rsidRDefault="00956A22" w:rsidP="00956A22">
            <w:pPr>
              <w:spacing w:after="0" w:line="240" w:lineRule="auto"/>
              <w:ind w:left="140" w:right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и соц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льно-экономических тематических карт, установление причинно-следственных связей и закономерностей развития хозяйства и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ещения хозяйственных объектов. Составление таб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ц, диаграмм, характеристик и описаний, отражающих особенности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а. Определение района и его подрай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в по краткому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описанию характерных черт природы, населения и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а. Выявление черт сходства и различия в особенностях природы, населения и хозя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а.</w:t>
            </w:r>
          </w:p>
        </w:tc>
      </w:tr>
      <w:tr w:rsidR="00956A22" w:rsidRPr="00474D01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451"/>
        </w:trPr>
        <w:tc>
          <w:tcPr>
            <w:tcW w:w="15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276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lastRenderedPageBreak/>
              <w:t>Азиатская Россия (</w:t>
            </w:r>
            <w:proofErr w:type="gramStart"/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Восточный</w:t>
            </w:r>
            <w:proofErr w:type="gramEnd"/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 xml:space="preserve"> </w:t>
            </w:r>
            <w:proofErr w:type="spellStart"/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макрорегион</w:t>
            </w:r>
            <w:proofErr w:type="spellEnd"/>
            <w:r w:rsidRPr="00474D01">
              <w:rPr>
                <w:rFonts w:ascii="Times New Roman" w:hAnsi="Times New Roman"/>
                <w:iCs/>
                <w:spacing w:val="10"/>
                <w:sz w:val="28"/>
                <w:szCs w:val="28"/>
              </w:rPr>
              <w:t>) (13 ч)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Азиатская Р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ия.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особенности географ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ческого положения и приро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ых условий Азиатской России. Какие природные зоны Азиа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й России используются на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олее активно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ыявление на основе анализа карт особ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остей географического положения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мак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егиона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, специфики территориальной стру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уры расселения и хозяйства, этнического и религиозного состава населения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Западная С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ирь.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 географическое положение Западной Сибири влияет на ее природу и хозяйство. Чем опр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ляется геополитическое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е район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ценка положительных и отрицательных сторон географического положения Зап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Сибири. Установление характера воздей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твия географического положения на при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у, жизнь людей и хозяйство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Зап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Сибир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й рельеф преобладает в З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адной Сибири. Какие факторы влияют на климат района. П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чему в Западной Сибири много болот. Сколько природных зон в Западной Сибири.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кими природными ресурсами богата Западная Сибирь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авнительная характеристика </w:t>
            </w: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природн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>- территориальных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комплексов района.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оставительный анализ различных по соде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анию физико-географических карт для у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ановления природных различий северной и южной частей Западной Сибир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9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хозяйственное освоение Зап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Сибир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населения живет в Западной Сибири. Как ос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ивалась Западная Сибирь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тематических физико-географических карт и карт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я, установление причинно-следственных связей и закономерностей размещения населения, городов и хозяйственных объек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о Запад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Сибир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 чем особенности хозяйства З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падной Сибири. Какие отрасли промышленности главные в х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яйстве района. Где произв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ится основная часть сельс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хозяйственной продукции рай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. Каковы экологические проблемы Западной Сибири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ление таблиц, диаграмм, графиков, характеристик и описаний, отражающих особенности хозяйства. Определение района и его подрайонов по краткому описанию (х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рактеристике) характерных черт природы, населения и хозяйства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Восточная С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бирь.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главные особенности физико-географического пол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жения района. Как оценивается экономико-географическое и геополитическое положение района.</w:t>
            </w:r>
          </w:p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ставление на основе анализа карт сравн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тельной характеристики географического положения Западной и Восточной Сибири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 Восточ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Сибир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Каковы особенности рельефа Восточной Сибири. Почему в Восточной Сибири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контин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альный климат. Куда впадают реки Восточной Сибири. Ско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ко в районе природных зон. К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кими природными ресурсами богата Восточная Сибирь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оставительный анализ различных по содержанию физико-географических карт, установление отличительных особенностей природы Восточной Сибири, обусловленных изменением природных условий в России по направлению с </w:t>
            </w: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запада на восток. Сравните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ая характеристика компонентов природы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западн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восточно-сибирских</w:t>
            </w:r>
            <w:proofErr w:type="spellEnd"/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районов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хозяйственное освоение Восточ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й Сибир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о население района и как оно размещается. Какие народы проживают в Восточной Сиб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ри. Как заселялась и осваива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ась Восточная Сибирь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тематических и физико-географических карт и карт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ения, городов и хозяйственных объектов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о В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чной Сибир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Каковы особенности хозяйства района. Какие отрасли пр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ышленности развиты в В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чной Сибири. В чем особ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и сельского хозяйства рай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а. В каких частях района наиболее остры экологические проблемы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и соц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льно-экономических тематических карт, установление причинно-следственных св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зей и закономерностей развития хозяйства и размещения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альний Восток.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Географичес-кое</w:t>
            </w:r>
            <w:proofErr w:type="spellEnd"/>
            <w:proofErr w:type="gramEnd"/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Каковыособенности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74D01">
              <w:rPr>
                <w:rFonts w:ascii="Times New Roman" w:hAnsi="Times New Roman"/>
                <w:sz w:val="28"/>
                <w:szCs w:val="28"/>
              </w:rPr>
              <w:t>физико-гео-графического</w:t>
            </w:r>
            <w:proofErr w:type="spell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положения Д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го Востока. Как географич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кое положение влияет на раз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итие Дальнего Востока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Оценка положительных и отрицательных сторон географического положения Дальнего Востока. Установление характера воздейст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вия географического положения на природу, жизнь людей и хозяйство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рирода</w:t>
            </w:r>
          </w:p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Дальнего Восто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Почему природа Дальнего В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тока столь разнообразна. Как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ы особенности морей, омываю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щих Дальний Восток. Какими природными ресурсами богат район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Установление на основе анализа карт причинно-следственных связей: между особен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ями строения земной коры и составом минеральных ресурсов; между особенност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ми строения земной коры и рельефом; между климатом и обеспеченностью водными ресур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сами; между климатом и природной зон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остью.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Население и хозяйственное освоение Дальн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го Восто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колько людей живет на Даль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ем Востоке. Сколько в районе городов. Какие народы насел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ют район. Как заселялся и о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ваивался Дальний Восток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тематических и физико-географических карт и карт насел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ния, установление причинно-следственных связей и закономерностей размещения насе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ления, городов и хозяйственных объектов. </w:t>
            </w:r>
          </w:p>
        </w:tc>
      </w:tr>
      <w:tr w:rsidR="00956A22" w:rsidRPr="00462F4B" w:rsidTr="00B41F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1512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right="24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Хозяйство Дальнего Восток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after="0" w:line="240" w:lineRule="auto"/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 xml:space="preserve">В чем особенности хозяйства Дальнего Востока. Какие </w:t>
            </w:r>
            <w:proofErr w:type="gramStart"/>
            <w:r w:rsidRPr="00474D01">
              <w:rPr>
                <w:rFonts w:ascii="Times New Roman" w:hAnsi="Times New Roman"/>
                <w:sz w:val="28"/>
                <w:szCs w:val="28"/>
              </w:rPr>
              <w:t>отрас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ли</w:t>
            </w:r>
            <w:proofErr w:type="gramEnd"/>
            <w:r w:rsidRPr="00474D01">
              <w:rPr>
                <w:rFonts w:ascii="Times New Roman" w:hAnsi="Times New Roman"/>
                <w:sz w:val="28"/>
                <w:szCs w:val="28"/>
              </w:rPr>
              <w:t xml:space="preserve"> ведущие в хозяйстве района. Почему сельское хозяйство не обеспечивает потребности рай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 xml:space="preserve">на. Каковы экологические проблемы Дальнего Востока. 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A22" w:rsidRPr="00474D01" w:rsidRDefault="00956A22" w:rsidP="00956A22">
            <w:pPr>
              <w:spacing w:line="240" w:lineRule="auto"/>
              <w:ind w:left="120" w:right="120"/>
              <w:rPr>
                <w:rFonts w:ascii="Times New Roman" w:hAnsi="Times New Roman"/>
                <w:sz w:val="28"/>
                <w:szCs w:val="28"/>
              </w:rPr>
            </w:pPr>
            <w:r w:rsidRPr="00474D01">
              <w:rPr>
                <w:rFonts w:ascii="Times New Roman" w:hAnsi="Times New Roman"/>
                <w:sz w:val="28"/>
                <w:szCs w:val="28"/>
              </w:rPr>
              <w:t>Сопоставительный анализ различных по со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держанию физико-географических и соци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ально-экономических тематических карт, установление причинно-следственных свя</w:t>
            </w:r>
            <w:r w:rsidRPr="00474D01">
              <w:rPr>
                <w:rFonts w:ascii="Times New Roman" w:hAnsi="Times New Roman"/>
                <w:sz w:val="28"/>
                <w:szCs w:val="28"/>
              </w:rPr>
              <w:softHyphen/>
              <w:t>зей и закономерностей развития хозяйства и размещения хозяйственных объектов.</w:t>
            </w:r>
          </w:p>
        </w:tc>
      </w:tr>
    </w:tbl>
    <w:p w:rsidR="00956A22" w:rsidRPr="00956A22" w:rsidRDefault="00956A22" w:rsidP="00956A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56"/>
          <w:szCs w:val="56"/>
        </w:rPr>
      </w:pPr>
    </w:p>
    <w:p w:rsidR="00956A22" w:rsidRPr="00956A22" w:rsidRDefault="00956A22" w:rsidP="00956A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4477F4" w:rsidRPr="004477F4" w:rsidRDefault="004477F4" w:rsidP="00447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3BB1" w:rsidRDefault="00A63BB1" w:rsidP="009974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BB1" w:rsidRPr="00A63BB1" w:rsidRDefault="00A63BB1" w:rsidP="00A63BB1">
      <w:pPr>
        <w:rPr>
          <w:rFonts w:ascii="Times New Roman" w:hAnsi="Times New Roman" w:cs="Times New Roman"/>
          <w:sz w:val="28"/>
          <w:szCs w:val="28"/>
        </w:rPr>
      </w:pPr>
    </w:p>
    <w:p w:rsidR="00061C76" w:rsidRPr="00B41FFF" w:rsidRDefault="00061C76" w:rsidP="00B41FFF">
      <w:pPr>
        <w:tabs>
          <w:tab w:val="left" w:pos="7317"/>
        </w:tabs>
        <w:rPr>
          <w:rFonts w:ascii="Times New Roman" w:hAnsi="Times New Roman" w:cs="Times New Roman"/>
          <w:sz w:val="48"/>
          <w:szCs w:val="48"/>
        </w:rPr>
        <w:sectPr w:rsidR="00061C76" w:rsidRPr="00B41FFF" w:rsidSect="00AF1CE3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061C76" w:rsidRPr="00B41FFF" w:rsidRDefault="00A63BB1" w:rsidP="00B41FFF">
      <w:pPr>
        <w:pStyle w:val="a3"/>
        <w:numPr>
          <w:ilvl w:val="0"/>
          <w:numId w:val="2"/>
        </w:numPr>
        <w:tabs>
          <w:tab w:val="left" w:pos="731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A63BB1">
        <w:rPr>
          <w:rFonts w:ascii="Times New Roman" w:hAnsi="Times New Roman" w:cs="Times New Roman"/>
          <w:sz w:val="48"/>
          <w:szCs w:val="48"/>
        </w:rPr>
        <w:lastRenderedPageBreak/>
        <w:t xml:space="preserve">Описание </w:t>
      </w:r>
      <w:proofErr w:type="spellStart"/>
      <w:proofErr w:type="gramStart"/>
      <w:r w:rsidRPr="00A63BB1">
        <w:rPr>
          <w:rFonts w:ascii="Times New Roman" w:hAnsi="Times New Roman" w:cs="Times New Roman"/>
          <w:sz w:val="48"/>
          <w:szCs w:val="48"/>
        </w:rPr>
        <w:t>учебно</w:t>
      </w:r>
      <w:proofErr w:type="spellEnd"/>
      <w:r w:rsidRPr="00A63BB1">
        <w:rPr>
          <w:rFonts w:ascii="Times New Roman" w:hAnsi="Times New Roman" w:cs="Times New Roman"/>
          <w:sz w:val="48"/>
          <w:szCs w:val="48"/>
        </w:rPr>
        <w:t xml:space="preserve"> – методического</w:t>
      </w:r>
      <w:proofErr w:type="gramEnd"/>
      <w:r w:rsidRPr="00A63BB1">
        <w:rPr>
          <w:rFonts w:ascii="Times New Roman" w:hAnsi="Times New Roman" w:cs="Times New Roman"/>
          <w:sz w:val="48"/>
          <w:szCs w:val="48"/>
        </w:rPr>
        <w:t xml:space="preserve"> и материально – технического обеспечения образовательного процесса</w:t>
      </w:r>
    </w:p>
    <w:p w:rsidR="00B51081" w:rsidRDefault="00B51081" w:rsidP="00B510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208">
        <w:rPr>
          <w:rFonts w:ascii="Times New Roman" w:hAnsi="Times New Roman" w:cs="Times New Roman"/>
          <w:b/>
          <w:sz w:val="32"/>
          <w:szCs w:val="32"/>
        </w:rPr>
        <w:t>УМК по предмету «География».</w:t>
      </w:r>
    </w:p>
    <w:p w:rsidR="00B41FFF" w:rsidRPr="00D51208" w:rsidRDefault="00B41FFF" w:rsidP="00B510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ики</w:t>
      </w:r>
    </w:p>
    <w:p w:rsidR="00B51081" w:rsidRPr="00B41FFF" w:rsidRDefault="00B51081" w:rsidP="00B41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D51208">
        <w:rPr>
          <w:rFonts w:ascii="Times New Roman" w:hAnsi="Times New Roman" w:cs="Times New Roman"/>
          <w:sz w:val="32"/>
          <w:szCs w:val="32"/>
        </w:rPr>
        <w:t>УМК. «География. Землеведение». 5-6 классы учебник. Учебник (В.П.Дронов, Л.Е. Савельева).</w:t>
      </w:r>
      <w:r w:rsidR="00B41FFF">
        <w:rPr>
          <w:rFonts w:ascii="Times New Roman" w:hAnsi="Times New Roman" w:cs="Times New Roman"/>
          <w:sz w:val="32"/>
          <w:szCs w:val="32"/>
        </w:rPr>
        <w:t xml:space="preserve"> Москва, Просвещение 2015 год.</w:t>
      </w:r>
    </w:p>
    <w:p w:rsidR="00B51081" w:rsidRPr="00D51208" w:rsidRDefault="00B51081" w:rsidP="00B5108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D51208">
        <w:rPr>
          <w:rFonts w:ascii="Times New Roman" w:hAnsi="Times New Roman" w:cs="Times New Roman"/>
          <w:sz w:val="32"/>
          <w:szCs w:val="32"/>
        </w:rPr>
        <w:t xml:space="preserve">УМК. «География. Материки, океаны, народы и страны». 7 класс. Учебник (В.И. </w:t>
      </w:r>
      <w:proofErr w:type="spellStart"/>
      <w:r w:rsidRPr="00D51208">
        <w:rPr>
          <w:rFonts w:ascii="Times New Roman" w:hAnsi="Times New Roman" w:cs="Times New Roman"/>
          <w:sz w:val="32"/>
          <w:szCs w:val="32"/>
        </w:rPr>
        <w:t>Душина</w:t>
      </w:r>
      <w:proofErr w:type="spellEnd"/>
      <w:r w:rsidRPr="00D51208">
        <w:rPr>
          <w:rFonts w:ascii="Times New Roman" w:hAnsi="Times New Roman" w:cs="Times New Roman"/>
          <w:sz w:val="32"/>
          <w:szCs w:val="32"/>
        </w:rPr>
        <w:t xml:space="preserve">, В.А. </w:t>
      </w:r>
      <w:proofErr w:type="spellStart"/>
      <w:r w:rsidRPr="00D51208">
        <w:rPr>
          <w:rFonts w:ascii="Times New Roman" w:hAnsi="Times New Roman" w:cs="Times New Roman"/>
          <w:sz w:val="32"/>
          <w:szCs w:val="32"/>
        </w:rPr>
        <w:t>Коринская</w:t>
      </w:r>
      <w:proofErr w:type="spellEnd"/>
      <w:r w:rsidRPr="00D51208">
        <w:rPr>
          <w:rFonts w:ascii="Times New Roman" w:hAnsi="Times New Roman" w:cs="Times New Roman"/>
          <w:sz w:val="32"/>
          <w:szCs w:val="32"/>
        </w:rPr>
        <w:t xml:space="preserve">, В.А. </w:t>
      </w:r>
      <w:proofErr w:type="spellStart"/>
      <w:r w:rsidRPr="00D51208">
        <w:rPr>
          <w:rFonts w:ascii="Times New Roman" w:hAnsi="Times New Roman" w:cs="Times New Roman"/>
          <w:sz w:val="32"/>
          <w:szCs w:val="32"/>
        </w:rPr>
        <w:t>Щенев</w:t>
      </w:r>
      <w:proofErr w:type="spellEnd"/>
      <w:r w:rsidRPr="00D51208">
        <w:rPr>
          <w:rFonts w:ascii="Times New Roman" w:hAnsi="Times New Roman" w:cs="Times New Roman"/>
          <w:sz w:val="32"/>
          <w:szCs w:val="32"/>
        </w:rPr>
        <w:t>).</w:t>
      </w:r>
    </w:p>
    <w:p w:rsidR="00B51081" w:rsidRPr="00D51208" w:rsidRDefault="00B51081" w:rsidP="00B5108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D51208">
        <w:rPr>
          <w:rFonts w:ascii="Times New Roman" w:hAnsi="Times New Roman" w:cs="Times New Roman"/>
          <w:sz w:val="32"/>
          <w:szCs w:val="32"/>
        </w:rPr>
        <w:t>УМК. «География России. Природа. Население. Хозяйство» 8 класс. Учебник (В.</w:t>
      </w:r>
      <w:proofErr w:type="gramStart"/>
      <w:r w:rsidRPr="00D5120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D51208">
        <w:rPr>
          <w:rFonts w:ascii="Times New Roman" w:hAnsi="Times New Roman" w:cs="Times New Roman"/>
          <w:sz w:val="32"/>
          <w:szCs w:val="32"/>
        </w:rPr>
        <w:t xml:space="preserve"> Дронов, И.И. Баринова, В.Я. Ром).</w:t>
      </w:r>
    </w:p>
    <w:p w:rsidR="00B51081" w:rsidRDefault="00B51081" w:rsidP="00B51081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195A56">
        <w:rPr>
          <w:rFonts w:ascii="Times New Roman" w:hAnsi="Times New Roman" w:cs="Times New Roman"/>
          <w:sz w:val="32"/>
          <w:szCs w:val="32"/>
        </w:rPr>
        <w:t>УМК. «География России. Хозяйство и географические районы». 9 класс. Учебник (В.</w:t>
      </w:r>
      <w:proofErr w:type="gramStart"/>
      <w:r w:rsidRPr="00195A56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195A56">
        <w:rPr>
          <w:rFonts w:ascii="Times New Roman" w:hAnsi="Times New Roman" w:cs="Times New Roman"/>
          <w:sz w:val="32"/>
          <w:szCs w:val="32"/>
        </w:rPr>
        <w:t xml:space="preserve"> Дронов, И.И. Баринова, В.Я. Ром).</w:t>
      </w:r>
    </w:p>
    <w:p w:rsidR="00B51081" w:rsidRPr="00B41FFF" w:rsidRDefault="00B51081" w:rsidP="00B41FF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МК. </w:t>
      </w:r>
      <w:r w:rsidRPr="00195A56">
        <w:rPr>
          <w:rFonts w:ascii="Times New Roman" w:hAnsi="Times New Roman" w:cs="Times New Roman"/>
          <w:sz w:val="32"/>
          <w:szCs w:val="32"/>
        </w:rPr>
        <w:t>«Экономическая и социальная география Мира»</w:t>
      </w:r>
      <w:r>
        <w:rPr>
          <w:rFonts w:ascii="Times New Roman" w:hAnsi="Times New Roman" w:cs="Times New Roman"/>
          <w:sz w:val="32"/>
          <w:szCs w:val="32"/>
        </w:rPr>
        <w:t>. 10-11 классы. Учебник (</w:t>
      </w:r>
      <w:proofErr w:type="spellStart"/>
      <w:r w:rsidRPr="00195A56">
        <w:rPr>
          <w:rFonts w:ascii="Times New Roman" w:hAnsi="Times New Roman" w:cs="Times New Roman"/>
          <w:sz w:val="32"/>
          <w:szCs w:val="32"/>
        </w:rPr>
        <w:t>В.П.Максако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:rsidR="00B41FFF" w:rsidRPr="00B41FFF" w:rsidRDefault="00B41FFF" w:rsidP="00B41F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B41FFF" w:rsidRDefault="00B41FFF" w:rsidP="00B41FF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овного общего образования по географии 5 класс. Авторы: И.И.Баринова, В.П. Дронов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Е. Савельева. Москва, Дрофа  2015 год.</w:t>
      </w:r>
    </w:p>
    <w:p w:rsidR="00B41FFF" w:rsidRDefault="00B41FFF" w:rsidP="00B41FF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овного общего образования по географии 6 класс. Авторы: И.И.Баринова, В.П. Дронов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Е. Савельева. Москва, Дрофа  2015 год.</w:t>
      </w:r>
    </w:p>
    <w:p w:rsidR="00B41FFF" w:rsidRDefault="00B41FFF" w:rsidP="00B41FFF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овного общего образования по географии 7 класс. Авторы: И.И.Баринова, В.П. Дронов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Е. Савельева. Москва, Дрофа  2015 год.</w:t>
      </w:r>
    </w:p>
    <w:p w:rsidR="00B41FFF" w:rsidRDefault="00B41FFF" w:rsidP="008D654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овного общего образования по географии. География России. Природа. Население. Хозяйство. 8 класс. Авторы: И.И.Баринова, В.П. Дронов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Е. Савельева. Москва, Дрофа  2015 год.</w:t>
      </w:r>
    </w:p>
    <w:p w:rsidR="008D654C" w:rsidRDefault="008D654C" w:rsidP="008D654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новного общего образования по географии. География России. Природа. Население. Хозяйство. 9 класс. Авторы: И.И.Баринова, В.П. Дронов,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Л.Е. Савельева. Москва, Дрофа  2015 год.</w:t>
      </w:r>
    </w:p>
    <w:p w:rsidR="008D654C" w:rsidRPr="008D654C" w:rsidRDefault="008D654C" w:rsidP="008D654C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D654C" w:rsidRPr="008D654C" w:rsidSect="00B41FFF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ограмма  по географии. Социально – экономическая география Мира. 10-11 класс. Авторы: </w:t>
      </w:r>
      <w:proofErr w:type="spellStart"/>
      <w:r w:rsidR="003633FA" w:rsidRPr="007C3FA6">
        <w:rPr>
          <w:rFonts w:ascii="Times New Roman" w:hAnsi="Times New Roman" w:cs="Times New Roman"/>
          <w:sz w:val="28"/>
          <w:szCs w:val="28"/>
        </w:rPr>
        <w:t>В.П.Максаковский</w:t>
      </w:r>
      <w:proofErr w:type="spellEnd"/>
      <w:r w:rsidR="003633FA" w:rsidRPr="007C3FA6">
        <w:rPr>
          <w:rFonts w:ascii="Times New Roman" w:hAnsi="Times New Roman" w:cs="Times New Roman"/>
          <w:sz w:val="28"/>
          <w:szCs w:val="28"/>
        </w:rPr>
        <w:t>. Просвещение. Москва. 2015 год.</w:t>
      </w:r>
    </w:p>
    <w:p w:rsidR="00061C76" w:rsidRPr="00061C76" w:rsidRDefault="00061C76" w:rsidP="00061C7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1C76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 техническое обеспечение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 xml:space="preserve">Данный учебно-методический комплекс для изучения курса географии в 5—9 классах содержит, кроме учебников, методические пособия, рабочие тетради, электронные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061C76">
        <w:rPr>
          <w:rFonts w:ascii="Times New Roman" w:hAnsi="Times New Roman" w:cs="Times New Roman"/>
          <w:sz w:val="28"/>
          <w:szCs w:val="28"/>
        </w:rPr>
        <w:t xml:space="preserve"> издания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C76">
        <w:rPr>
          <w:rFonts w:ascii="Times New Roman" w:hAnsi="Times New Roman" w:cs="Times New Roman"/>
          <w:b/>
          <w:bCs/>
          <w:sz w:val="28"/>
          <w:szCs w:val="28"/>
        </w:rPr>
        <w:t>УМК «География. Землеведение. 5—6 классы»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1. География. Землеведение. 5—6 классы. Учебник (авторы В. П. Дронов, Л. Е. Савельева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2. География. Землеведение. 5—6 классы. Методическое пособие (авторы Л. Е. Савельева, В. П. Дронов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3. География. Землеведение. 5 класс. Рабочая тетрадь (авторы В. П. Дронов, Л. Е. Савельева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4. География. Землеведение. 6 класс. Рабочая тетрадь (авторы В. П. Дронов, Л. Е. Савельева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5. География. Землеведение. 5—6 классы. Электронное приложение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C76">
        <w:rPr>
          <w:rFonts w:ascii="Times New Roman" w:hAnsi="Times New Roman" w:cs="Times New Roman"/>
          <w:b/>
          <w:bCs/>
          <w:sz w:val="28"/>
          <w:szCs w:val="28"/>
        </w:rPr>
        <w:t>УМК «География. Материки, океаны, народы и страны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C76">
        <w:rPr>
          <w:rFonts w:ascii="Times New Roman" w:hAnsi="Times New Roman" w:cs="Times New Roman"/>
          <w:b/>
          <w:bCs/>
          <w:sz w:val="28"/>
          <w:szCs w:val="28"/>
        </w:rPr>
        <w:t>7 класс»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 xml:space="preserve">1. География. Материки, океаны, народы и страны. 7 класс. Учебник (авторы И. В.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061C76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061C76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Pr="00061C76">
        <w:rPr>
          <w:rFonts w:ascii="Times New Roman" w:hAnsi="Times New Roman" w:cs="Times New Roman"/>
          <w:sz w:val="28"/>
          <w:szCs w:val="28"/>
        </w:rPr>
        <w:t>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 xml:space="preserve">2. География. Материки, океаны, народы и страны, 7 класс. Методическое пособие (авторы И. В.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Душина</w:t>
      </w:r>
      <w:proofErr w:type="gramStart"/>
      <w:r w:rsidRPr="00061C76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061C76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Pr="00061C76">
        <w:rPr>
          <w:rFonts w:ascii="Times New Roman" w:hAnsi="Times New Roman" w:cs="Times New Roman"/>
          <w:sz w:val="28"/>
          <w:szCs w:val="28"/>
        </w:rPr>
        <w:t>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 xml:space="preserve">3. География. Материки, океаны, народы и страны, 7 класс. Рабочая тетрадь (автор И. В.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061C76">
        <w:rPr>
          <w:rFonts w:ascii="Times New Roman" w:hAnsi="Times New Roman" w:cs="Times New Roman"/>
          <w:sz w:val="28"/>
          <w:szCs w:val="28"/>
        </w:rPr>
        <w:t>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4. География. Материки, океаны, народы и страны.7 класс. Электронное приложение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C76">
        <w:rPr>
          <w:rFonts w:ascii="Times New Roman" w:hAnsi="Times New Roman" w:cs="Times New Roman"/>
          <w:b/>
          <w:bCs/>
          <w:sz w:val="28"/>
          <w:szCs w:val="28"/>
        </w:rPr>
        <w:t>УМК «География России. Природа, население, хозяйство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C76">
        <w:rPr>
          <w:rFonts w:ascii="Times New Roman" w:hAnsi="Times New Roman" w:cs="Times New Roman"/>
          <w:b/>
          <w:bCs/>
          <w:sz w:val="28"/>
          <w:szCs w:val="28"/>
        </w:rPr>
        <w:t>8 класс»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1. География России. Природа, население, хозяйство. 8 класс. Учебник (авторы В. П. Дронов, И. И. Баринова, В. Я. Ром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2. География России. 8—9 классы. Методическое пособие (авторы И. И. Баринова, В. П. Дронов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3. География России. Природа, население, хозяйство.8 класс. Рабочая тетрадь (авторы И. И. Баринова, В. П. Дронов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4. География России. Природа, население, хозяйство.8 класс. Электронное приложение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C76">
        <w:rPr>
          <w:rFonts w:ascii="Times New Roman" w:hAnsi="Times New Roman" w:cs="Times New Roman"/>
          <w:b/>
          <w:bCs/>
          <w:sz w:val="28"/>
          <w:szCs w:val="28"/>
        </w:rPr>
        <w:t xml:space="preserve">УМК «География России. Хозяйство и </w:t>
      </w:r>
      <w:proofErr w:type="gramStart"/>
      <w:r w:rsidRPr="00061C76">
        <w:rPr>
          <w:rFonts w:ascii="Times New Roman" w:hAnsi="Times New Roman" w:cs="Times New Roman"/>
          <w:b/>
          <w:bCs/>
          <w:sz w:val="28"/>
          <w:szCs w:val="28"/>
        </w:rPr>
        <w:t>географические</w:t>
      </w:r>
      <w:proofErr w:type="gramEnd"/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1C76">
        <w:rPr>
          <w:rFonts w:ascii="Times New Roman" w:hAnsi="Times New Roman" w:cs="Times New Roman"/>
          <w:b/>
          <w:bCs/>
          <w:sz w:val="28"/>
          <w:szCs w:val="28"/>
        </w:rPr>
        <w:t>районы. 9 класс»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 xml:space="preserve">1. География России. Хозяйство и географические районы. 9 класс. Учебник (авторы В. П. Дронов, И. И.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Баринова</w:t>
      </w:r>
      <w:proofErr w:type="gramStart"/>
      <w:r w:rsidRPr="00061C76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061C76">
        <w:rPr>
          <w:rFonts w:ascii="Times New Roman" w:hAnsi="Times New Roman" w:cs="Times New Roman"/>
          <w:sz w:val="28"/>
          <w:szCs w:val="28"/>
        </w:rPr>
        <w:t>. Я. Ром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2. География России. 8—9 классы. Методическое пособие (авторы И. И. Баринова, В. П. Дронов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 xml:space="preserve">3. География России. Хозяйство и географические районы. 9 класс. Рабочая тетрадь (авторы И. И. </w:t>
      </w:r>
      <w:proofErr w:type="spellStart"/>
      <w:r w:rsidRPr="00061C76">
        <w:rPr>
          <w:rFonts w:ascii="Times New Roman" w:hAnsi="Times New Roman" w:cs="Times New Roman"/>
          <w:sz w:val="28"/>
          <w:szCs w:val="28"/>
        </w:rPr>
        <w:t>Баринова</w:t>
      </w:r>
      <w:proofErr w:type="gramStart"/>
      <w:r w:rsidRPr="00061C76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061C76">
        <w:rPr>
          <w:rFonts w:ascii="Times New Roman" w:hAnsi="Times New Roman" w:cs="Times New Roman"/>
          <w:sz w:val="28"/>
          <w:szCs w:val="28"/>
        </w:rPr>
        <w:t>. П. Дронов).</w:t>
      </w:r>
    </w:p>
    <w:p w:rsidR="00061C76" w:rsidRPr="00061C76" w:rsidRDefault="00061C76" w:rsidP="00061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C76">
        <w:rPr>
          <w:rFonts w:ascii="Times New Roman" w:hAnsi="Times New Roman" w:cs="Times New Roman"/>
          <w:sz w:val="28"/>
          <w:szCs w:val="28"/>
        </w:rPr>
        <w:t>4. География России. Хозяйство и географические районы. 9 класс. Электронное приложение.</w:t>
      </w:r>
    </w:p>
    <w:p w:rsidR="00061C76" w:rsidRDefault="00061C76" w:rsidP="00061C76">
      <w:pPr>
        <w:rPr>
          <w:rFonts w:ascii="Times New Roman" w:hAnsi="Times New Roman" w:cs="Times New Roman"/>
          <w:sz w:val="56"/>
          <w:szCs w:val="56"/>
        </w:rPr>
      </w:pPr>
    </w:p>
    <w:p w:rsidR="00061C76" w:rsidRDefault="00061C7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474D01" w:rsidRPr="0086430C" w:rsidRDefault="00061C76" w:rsidP="0086430C">
      <w:pPr>
        <w:pStyle w:val="a3"/>
        <w:numPr>
          <w:ilvl w:val="0"/>
          <w:numId w:val="2"/>
        </w:numPr>
        <w:tabs>
          <w:tab w:val="left" w:pos="7317"/>
        </w:tabs>
        <w:jc w:val="center"/>
        <w:rPr>
          <w:rFonts w:ascii="Times New Roman" w:hAnsi="Times New Roman" w:cs="Times New Roman"/>
          <w:sz w:val="48"/>
          <w:szCs w:val="48"/>
        </w:rPr>
      </w:pPr>
      <w:r w:rsidRPr="00061C76">
        <w:rPr>
          <w:rFonts w:ascii="Times New Roman" w:hAnsi="Times New Roman" w:cs="Times New Roman"/>
          <w:sz w:val="48"/>
          <w:szCs w:val="48"/>
        </w:rPr>
        <w:lastRenderedPageBreak/>
        <w:t>Планируемые результаты изучения учебного предмета, курса</w:t>
      </w:r>
    </w:p>
    <w:p w:rsidR="00474D01" w:rsidRPr="00474D01" w:rsidRDefault="00474D01" w:rsidP="00474D01">
      <w:pPr>
        <w:pStyle w:val="western"/>
        <w:spacing w:before="0" w:beforeAutospacing="0" w:after="0"/>
        <w:ind w:left="720" w:firstLine="0"/>
        <w:rPr>
          <w:sz w:val="28"/>
          <w:szCs w:val="28"/>
        </w:rPr>
      </w:pPr>
      <w:r w:rsidRPr="00474D01">
        <w:rPr>
          <w:b/>
          <w:bCs/>
          <w:sz w:val="28"/>
          <w:szCs w:val="28"/>
        </w:rPr>
        <w:t>Раздел 1. Источники географической информаци</w:t>
      </w:r>
      <w:r w:rsidRPr="00474D01">
        <w:rPr>
          <w:b/>
          <w:bCs/>
          <w:color w:val="auto"/>
          <w:sz w:val="28"/>
          <w:szCs w:val="28"/>
        </w:rPr>
        <w:t>и</w:t>
      </w:r>
    </w:p>
    <w:p w:rsidR="00474D01" w:rsidRPr="00474D01" w:rsidRDefault="00474D01" w:rsidP="00474D01">
      <w:pPr>
        <w:pStyle w:val="western"/>
        <w:spacing w:before="0" w:beforeAutospacing="0" w:after="0"/>
        <w:ind w:left="644" w:firstLine="0"/>
        <w:rPr>
          <w:i/>
          <w:sz w:val="28"/>
          <w:szCs w:val="28"/>
        </w:rPr>
      </w:pPr>
      <w:r w:rsidRPr="00474D01">
        <w:rPr>
          <w:bCs/>
          <w:i/>
          <w:sz w:val="28"/>
          <w:szCs w:val="28"/>
        </w:rPr>
        <w:t>Выпускник научится</w:t>
      </w:r>
      <w:r w:rsidRPr="00474D01">
        <w:rPr>
          <w:i/>
          <w:sz w:val="28"/>
          <w:szCs w:val="28"/>
        </w:rPr>
        <w:t>:</w:t>
      </w:r>
    </w:p>
    <w:p w:rsidR="00474D01" w:rsidRPr="00474D01" w:rsidRDefault="00474D01" w:rsidP="0086430C">
      <w:pPr>
        <w:pStyle w:val="a5"/>
        <w:numPr>
          <w:ilvl w:val="0"/>
          <w:numId w:val="13"/>
        </w:numPr>
        <w:tabs>
          <w:tab w:val="clear" w:pos="720"/>
          <w:tab w:val="num" w:pos="644"/>
        </w:tabs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474D01" w:rsidRPr="00474D01" w:rsidRDefault="00474D01" w:rsidP="0086430C">
      <w:pPr>
        <w:pStyle w:val="a5"/>
        <w:numPr>
          <w:ilvl w:val="0"/>
          <w:numId w:val="13"/>
        </w:numPr>
        <w:tabs>
          <w:tab w:val="clear" w:pos="720"/>
          <w:tab w:val="num" w:pos="644"/>
        </w:tabs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анализировать, обобщать и интерпретировать географическую информацию;</w:t>
      </w:r>
    </w:p>
    <w:p w:rsidR="00474D01" w:rsidRPr="00474D01" w:rsidRDefault="00474D01" w:rsidP="0086430C">
      <w:pPr>
        <w:pStyle w:val="a5"/>
        <w:numPr>
          <w:ilvl w:val="0"/>
          <w:numId w:val="13"/>
        </w:numPr>
        <w:tabs>
          <w:tab w:val="clear" w:pos="720"/>
          <w:tab w:val="num" w:pos="644"/>
        </w:tabs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474D01">
        <w:rPr>
          <w:sz w:val="28"/>
          <w:szCs w:val="28"/>
        </w:rPr>
        <w:t xml:space="preserve">по результатам наблюдений (в том числе инструментальных) находить и формулировать зависимости и закономерности; </w:t>
      </w:r>
    </w:p>
    <w:p w:rsidR="00474D01" w:rsidRPr="00474D01" w:rsidRDefault="00474D01" w:rsidP="0086430C">
      <w:pPr>
        <w:pStyle w:val="a5"/>
        <w:numPr>
          <w:ilvl w:val="0"/>
          <w:numId w:val="13"/>
        </w:numPr>
        <w:tabs>
          <w:tab w:val="clear" w:pos="720"/>
          <w:tab w:val="num" w:pos="644"/>
        </w:tabs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474D01" w:rsidRPr="00474D01" w:rsidRDefault="00474D01" w:rsidP="0086430C">
      <w:pPr>
        <w:pStyle w:val="western"/>
        <w:numPr>
          <w:ilvl w:val="0"/>
          <w:numId w:val="13"/>
        </w:numPr>
        <w:tabs>
          <w:tab w:val="clear" w:pos="720"/>
          <w:tab w:val="num" w:pos="644"/>
        </w:tabs>
        <w:spacing w:before="0" w:beforeAutospacing="0" w:after="0"/>
        <w:ind w:left="644"/>
        <w:rPr>
          <w:sz w:val="28"/>
          <w:szCs w:val="28"/>
        </w:rPr>
      </w:pPr>
      <w:r w:rsidRPr="00474D01">
        <w:rPr>
          <w:sz w:val="28"/>
          <w:szCs w:val="28"/>
        </w:rPr>
        <w:t xml:space="preserve">в процессе работы с одним или несколькими источниками географической информации выявлять содержащуюся в них противоречивую информацию; </w:t>
      </w:r>
    </w:p>
    <w:p w:rsidR="00474D01" w:rsidRPr="00474D01" w:rsidRDefault="00474D01" w:rsidP="0086430C">
      <w:pPr>
        <w:pStyle w:val="a5"/>
        <w:numPr>
          <w:ilvl w:val="0"/>
          <w:numId w:val="13"/>
        </w:numPr>
        <w:tabs>
          <w:tab w:val="clear" w:pos="720"/>
          <w:tab w:val="num" w:pos="644"/>
        </w:tabs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474D01" w:rsidRPr="00474D01" w:rsidRDefault="00474D01" w:rsidP="0086430C">
      <w:pPr>
        <w:pStyle w:val="a5"/>
        <w:numPr>
          <w:ilvl w:val="0"/>
          <w:numId w:val="13"/>
        </w:numPr>
        <w:tabs>
          <w:tab w:val="clear" w:pos="720"/>
          <w:tab w:val="num" w:pos="644"/>
        </w:tabs>
        <w:spacing w:before="0" w:beforeAutospacing="0" w:after="0" w:afterAutospacing="0"/>
        <w:ind w:left="644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74D01" w:rsidRPr="00474D01" w:rsidRDefault="00474D01" w:rsidP="00474D01">
      <w:pPr>
        <w:pStyle w:val="western"/>
        <w:spacing w:before="0" w:beforeAutospacing="0" w:after="0"/>
        <w:ind w:firstLine="510"/>
        <w:rPr>
          <w:sz w:val="28"/>
          <w:szCs w:val="28"/>
        </w:rPr>
      </w:pPr>
      <w:r w:rsidRPr="00474D01">
        <w:rPr>
          <w:i/>
          <w:iCs/>
          <w:sz w:val="28"/>
          <w:szCs w:val="28"/>
        </w:rPr>
        <w:t>Выпускник получит возможность научиться</w:t>
      </w:r>
    </w:p>
    <w:p w:rsidR="00474D01" w:rsidRPr="00474D01" w:rsidRDefault="00474D01" w:rsidP="0086430C">
      <w:pPr>
        <w:pStyle w:val="western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ориентироваться на местности при помощи топографических карт и современных навигационных приборов;</w:t>
      </w:r>
    </w:p>
    <w:p w:rsidR="00474D01" w:rsidRPr="00474D01" w:rsidRDefault="00474D01" w:rsidP="0086430C">
      <w:pPr>
        <w:pStyle w:val="western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читать космические снимки и аэрофотоснимки, планы местности и географические карты;</w:t>
      </w:r>
    </w:p>
    <w:p w:rsidR="00474D01" w:rsidRPr="00474D01" w:rsidRDefault="00474D01" w:rsidP="0086430C">
      <w:pPr>
        <w:pStyle w:val="western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строить простые планы местности;</w:t>
      </w:r>
    </w:p>
    <w:p w:rsidR="00474D01" w:rsidRPr="00474D01" w:rsidRDefault="00474D01" w:rsidP="0086430C">
      <w:pPr>
        <w:pStyle w:val="western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создавать простейшие географические карты различного содержания;</w:t>
      </w:r>
    </w:p>
    <w:p w:rsidR="00474D01" w:rsidRPr="00474D01" w:rsidRDefault="00474D01" w:rsidP="0086430C">
      <w:pPr>
        <w:pStyle w:val="western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моделировать географические объекты и явления при помощи компьютерных программ.</w:t>
      </w:r>
    </w:p>
    <w:p w:rsidR="00474D01" w:rsidRPr="00474D01" w:rsidRDefault="00474D01" w:rsidP="00474D01">
      <w:pPr>
        <w:pStyle w:val="2"/>
        <w:spacing w:before="0" w:after="0"/>
        <w:ind w:firstLine="510"/>
        <w:jc w:val="both"/>
        <w:rPr>
          <w:rFonts w:ascii="Times New Roman" w:hAnsi="Times New Roman" w:cs="Times New Roman"/>
          <w:i w:val="0"/>
        </w:rPr>
      </w:pPr>
    </w:p>
    <w:p w:rsidR="00474D01" w:rsidRPr="00474D01" w:rsidRDefault="00474D01" w:rsidP="00474D01">
      <w:pPr>
        <w:pStyle w:val="2"/>
        <w:spacing w:before="0" w:after="0"/>
        <w:ind w:firstLine="510"/>
        <w:jc w:val="both"/>
        <w:rPr>
          <w:rFonts w:ascii="Times New Roman" w:hAnsi="Times New Roman" w:cs="Times New Roman"/>
          <w:i w:val="0"/>
        </w:rPr>
      </w:pPr>
      <w:r w:rsidRPr="00474D01">
        <w:rPr>
          <w:rFonts w:ascii="Times New Roman" w:hAnsi="Times New Roman" w:cs="Times New Roman"/>
          <w:i w:val="0"/>
        </w:rPr>
        <w:t>Раздел 2. Природа Земли и человек</w:t>
      </w:r>
    </w:p>
    <w:p w:rsidR="00474D01" w:rsidRPr="00474D01" w:rsidRDefault="00474D01" w:rsidP="00474D01">
      <w:pPr>
        <w:pStyle w:val="western"/>
        <w:spacing w:before="0" w:beforeAutospacing="0" w:after="0"/>
        <w:ind w:firstLine="510"/>
        <w:rPr>
          <w:i/>
          <w:sz w:val="28"/>
          <w:szCs w:val="28"/>
        </w:rPr>
      </w:pPr>
      <w:r w:rsidRPr="00474D01">
        <w:rPr>
          <w:bCs/>
          <w:i/>
          <w:sz w:val="28"/>
          <w:szCs w:val="28"/>
        </w:rPr>
        <w:t xml:space="preserve">Выпускник научится: </w:t>
      </w:r>
    </w:p>
    <w:p w:rsidR="00474D01" w:rsidRPr="00474D01" w:rsidRDefault="00474D01" w:rsidP="0086430C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474D01" w:rsidRPr="00474D01" w:rsidRDefault="00474D01" w:rsidP="0086430C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474D01" w:rsidRPr="00474D01" w:rsidRDefault="00474D01" w:rsidP="0086430C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474D01" w:rsidRPr="00474D01" w:rsidRDefault="00474D01" w:rsidP="0086430C">
      <w:pPr>
        <w:pStyle w:val="a5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474D01" w:rsidRPr="00474D01" w:rsidRDefault="00474D01" w:rsidP="00474D01">
      <w:pPr>
        <w:pStyle w:val="western"/>
        <w:spacing w:before="0" w:beforeAutospacing="0" w:after="0"/>
        <w:ind w:firstLine="510"/>
        <w:rPr>
          <w:sz w:val="28"/>
          <w:szCs w:val="28"/>
        </w:rPr>
      </w:pPr>
      <w:r w:rsidRPr="00474D01">
        <w:rPr>
          <w:i/>
          <w:iCs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pStyle w:val="a5"/>
        <w:numPr>
          <w:ilvl w:val="1"/>
          <w:numId w:val="11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 w:rsidRPr="00474D01">
        <w:rPr>
          <w:iCs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474D01" w:rsidRPr="00474D01" w:rsidRDefault="00474D01" w:rsidP="0086430C">
      <w:pPr>
        <w:pStyle w:val="a5"/>
        <w:numPr>
          <w:ilvl w:val="1"/>
          <w:numId w:val="11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 w:rsidRPr="00474D01">
        <w:rPr>
          <w:iCs/>
          <w:sz w:val="28"/>
          <w:szCs w:val="28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74D01">
        <w:rPr>
          <w:iCs/>
          <w:sz w:val="28"/>
          <w:szCs w:val="28"/>
        </w:rPr>
        <w:t>геоэкологических</w:t>
      </w:r>
      <w:proofErr w:type="spellEnd"/>
      <w:r w:rsidRPr="00474D01">
        <w:rPr>
          <w:iCs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474D01" w:rsidRPr="00474D01" w:rsidRDefault="00474D01" w:rsidP="0086430C">
      <w:pPr>
        <w:pStyle w:val="a5"/>
        <w:numPr>
          <w:ilvl w:val="1"/>
          <w:numId w:val="11"/>
        </w:numPr>
        <w:tabs>
          <w:tab w:val="clear" w:pos="1440"/>
          <w:tab w:val="num" w:pos="851"/>
        </w:tabs>
        <w:spacing w:before="0" w:beforeAutospacing="0" w:after="0" w:afterAutospacing="0"/>
        <w:ind w:left="851" w:hanging="425"/>
        <w:jc w:val="both"/>
        <w:rPr>
          <w:sz w:val="28"/>
          <w:szCs w:val="28"/>
        </w:rPr>
      </w:pPr>
      <w:r w:rsidRPr="00474D01">
        <w:rPr>
          <w:iCs/>
          <w:sz w:val="28"/>
          <w:szCs w:val="28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474D01" w:rsidRPr="00474D01" w:rsidRDefault="00474D01" w:rsidP="0086430C">
      <w:pPr>
        <w:pStyle w:val="western"/>
        <w:numPr>
          <w:ilvl w:val="1"/>
          <w:numId w:val="11"/>
        </w:numPr>
        <w:tabs>
          <w:tab w:val="clear" w:pos="1440"/>
          <w:tab w:val="num" w:pos="851"/>
        </w:tabs>
        <w:spacing w:before="0" w:beforeAutospacing="0" w:after="0"/>
        <w:ind w:left="851" w:hanging="425"/>
        <w:rPr>
          <w:sz w:val="28"/>
          <w:szCs w:val="28"/>
        </w:rPr>
      </w:pPr>
      <w:r w:rsidRPr="00474D01">
        <w:rPr>
          <w:iCs/>
          <w:sz w:val="28"/>
          <w:szCs w:val="28"/>
        </w:rPr>
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474D01" w:rsidRPr="00474D01" w:rsidRDefault="00474D01" w:rsidP="00474D0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D01" w:rsidRPr="00474D01" w:rsidRDefault="00474D01" w:rsidP="00474D01">
      <w:pPr>
        <w:pStyle w:val="2"/>
        <w:spacing w:before="0" w:after="0"/>
        <w:ind w:firstLine="510"/>
        <w:jc w:val="both"/>
        <w:rPr>
          <w:rFonts w:ascii="Times New Roman" w:hAnsi="Times New Roman" w:cs="Times New Roman"/>
          <w:i w:val="0"/>
        </w:rPr>
      </w:pPr>
      <w:r w:rsidRPr="00474D01">
        <w:rPr>
          <w:rFonts w:ascii="Times New Roman" w:hAnsi="Times New Roman" w:cs="Times New Roman"/>
          <w:i w:val="0"/>
        </w:rPr>
        <w:t>Раздел 3. Население Земли</w:t>
      </w:r>
    </w:p>
    <w:p w:rsidR="00474D01" w:rsidRPr="00474D01" w:rsidRDefault="00474D01" w:rsidP="00474D01">
      <w:pPr>
        <w:pStyle w:val="western"/>
        <w:spacing w:before="0" w:beforeAutospacing="0" w:after="0"/>
        <w:ind w:firstLine="510"/>
        <w:rPr>
          <w:i/>
          <w:sz w:val="28"/>
          <w:szCs w:val="28"/>
        </w:rPr>
      </w:pPr>
      <w:r w:rsidRPr="00474D01">
        <w:rPr>
          <w:bCs/>
          <w:i/>
          <w:sz w:val="28"/>
          <w:szCs w:val="28"/>
        </w:rPr>
        <w:t xml:space="preserve">Выпускник научится: </w:t>
      </w:r>
    </w:p>
    <w:p w:rsidR="00474D01" w:rsidRPr="00474D01" w:rsidRDefault="00474D01" w:rsidP="0086430C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различать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474D01" w:rsidRPr="00474D01" w:rsidRDefault="00474D01" w:rsidP="0086430C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  <w:lang w:val="en-GB"/>
        </w:rPr>
        <w:t>c</w:t>
      </w:r>
      <w:proofErr w:type="spellStart"/>
      <w:r w:rsidRPr="00474D01">
        <w:rPr>
          <w:sz w:val="28"/>
          <w:szCs w:val="28"/>
        </w:rPr>
        <w:t>равнивать</w:t>
      </w:r>
      <w:proofErr w:type="spellEnd"/>
      <w:r w:rsidRPr="00474D01">
        <w:rPr>
          <w:sz w:val="28"/>
          <w:szCs w:val="28"/>
        </w:rPr>
        <w:t xml:space="preserve"> особенности населения отдельных регионов и стран мира</w:t>
      </w:r>
    </w:p>
    <w:p w:rsidR="00474D01" w:rsidRPr="00474D01" w:rsidRDefault="00474D01" w:rsidP="0086430C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474D01" w:rsidRPr="00474D01" w:rsidRDefault="00474D01" w:rsidP="0086430C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проводить расчеты демографических показателей;</w:t>
      </w:r>
    </w:p>
    <w:p w:rsidR="00474D01" w:rsidRPr="00474D01" w:rsidRDefault="00474D01" w:rsidP="0086430C">
      <w:pPr>
        <w:pStyle w:val="a5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объяснять особенности адаптации человека к разным природным условиям.</w:t>
      </w:r>
    </w:p>
    <w:p w:rsidR="00474D01" w:rsidRPr="00474D01" w:rsidRDefault="00474D01" w:rsidP="00474D01">
      <w:pPr>
        <w:pStyle w:val="western"/>
        <w:spacing w:before="0" w:beforeAutospacing="0" w:after="0"/>
        <w:ind w:firstLine="510"/>
        <w:rPr>
          <w:sz w:val="28"/>
          <w:szCs w:val="28"/>
        </w:rPr>
      </w:pPr>
      <w:r w:rsidRPr="00474D01">
        <w:rPr>
          <w:i/>
          <w:iCs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pStyle w:val="western"/>
        <w:numPr>
          <w:ilvl w:val="1"/>
          <w:numId w:val="14"/>
        </w:numPr>
        <w:tabs>
          <w:tab w:val="clear" w:pos="1440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 xml:space="preserve">приводить примеры, показывающие роль практического использования знаний о населении в решении социально-экономических и </w:t>
      </w:r>
      <w:proofErr w:type="spellStart"/>
      <w:r w:rsidRPr="00474D01">
        <w:rPr>
          <w:iCs/>
          <w:sz w:val="28"/>
          <w:szCs w:val="28"/>
        </w:rPr>
        <w:t>геоэкологических</w:t>
      </w:r>
      <w:proofErr w:type="spellEnd"/>
      <w:r w:rsidRPr="00474D01">
        <w:rPr>
          <w:iCs/>
          <w:sz w:val="28"/>
          <w:szCs w:val="28"/>
        </w:rPr>
        <w:t xml:space="preserve"> проблем человечества, стран и регионов;</w:t>
      </w:r>
    </w:p>
    <w:p w:rsidR="00474D01" w:rsidRPr="00474D01" w:rsidRDefault="00474D01" w:rsidP="0086430C">
      <w:pPr>
        <w:pStyle w:val="western"/>
        <w:numPr>
          <w:ilvl w:val="1"/>
          <w:numId w:val="14"/>
        </w:numPr>
        <w:tabs>
          <w:tab w:val="clear" w:pos="1440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самостоятельно проводить по разным источникам информации исследование, связанное с изучением населения.</w:t>
      </w:r>
    </w:p>
    <w:p w:rsidR="00474D01" w:rsidRPr="00474D01" w:rsidRDefault="00474D01" w:rsidP="00474D01">
      <w:pPr>
        <w:pStyle w:val="western"/>
        <w:spacing w:before="0" w:beforeAutospacing="0" w:after="0"/>
        <w:ind w:left="709" w:firstLine="0"/>
        <w:rPr>
          <w:sz w:val="28"/>
          <w:szCs w:val="28"/>
        </w:rPr>
      </w:pPr>
    </w:p>
    <w:p w:rsidR="00474D01" w:rsidRPr="00474D01" w:rsidRDefault="00474D01" w:rsidP="00474D01">
      <w:pPr>
        <w:pStyle w:val="western"/>
        <w:spacing w:before="0" w:beforeAutospacing="0" w:after="0"/>
        <w:ind w:left="709" w:firstLine="0"/>
        <w:rPr>
          <w:sz w:val="28"/>
          <w:szCs w:val="28"/>
        </w:rPr>
      </w:pPr>
    </w:p>
    <w:p w:rsidR="00474D01" w:rsidRPr="00474D01" w:rsidRDefault="00474D01" w:rsidP="00474D01">
      <w:pPr>
        <w:pStyle w:val="2"/>
        <w:spacing w:before="0" w:after="0"/>
        <w:ind w:firstLine="510"/>
        <w:jc w:val="both"/>
        <w:rPr>
          <w:rFonts w:ascii="Times New Roman" w:hAnsi="Times New Roman" w:cs="Times New Roman"/>
          <w:i w:val="0"/>
        </w:rPr>
      </w:pPr>
      <w:r w:rsidRPr="00474D01">
        <w:rPr>
          <w:rFonts w:ascii="Times New Roman" w:hAnsi="Times New Roman" w:cs="Times New Roman"/>
          <w:i w:val="0"/>
        </w:rPr>
        <w:t>Раздел 4. Материки, океаны и страны</w:t>
      </w:r>
    </w:p>
    <w:p w:rsidR="00474D01" w:rsidRPr="00474D01" w:rsidRDefault="00474D01" w:rsidP="00474D01">
      <w:pPr>
        <w:pStyle w:val="western"/>
        <w:spacing w:before="0" w:beforeAutospacing="0" w:after="0"/>
        <w:ind w:firstLine="510"/>
        <w:rPr>
          <w:i/>
          <w:sz w:val="28"/>
          <w:szCs w:val="28"/>
        </w:rPr>
      </w:pPr>
      <w:r w:rsidRPr="00474D01">
        <w:rPr>
          <w:bCs/>
          <w:i/>
          <w:sz w:val="28"/>
          <w:szCs w:val="28"/>
        </w:rPr>
        <w:t xml:space="preserve">Выпускник научится: </w:t>
      </w:r>
    </w:p>
    <w:p w:rsidR="00474D01" w:rsidRPr="00474D01" w:rsidRDefault="00474D01" w:rsidP="0086430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474D01" w:rsidRPr="00474D01" w:rsidRDefault="00474D01" w:rsidP="0086430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сравнивать особенности природы и населения, материальной и духовной культуры регионов и отдельных стран;</w:t>
      </w:r>
    </w:p>
    <w:p w:rsidR="00474D01" w:rsidRPr="00474D01" w:rsidRDefault="00474D01" w:rsidP="0086430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474D01" w:rsidRPr="00474D01" w:rsidRDefault="00474D01" w:rsidP="0086430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описывать на карте положение и взаиморасположение географических объектов;</w:t>
      </w:r>
    </w:p>
    <w:p w:rsidR="00474D01" w:rsidRPr="00474D01" w:rsidRDefault="00474D01" w:rsidP="0086430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lastRenderedPageBreak/>
        <w:t>объяснять особенности компонентов природы отдельных территорий;</w:t>
      </w:r>
    </w:p>
    <w:p w:rsidR="00474D01" w:rsidRPr="00474D01" w:rsidRDefault="00474D01" w:rsidP="0086430C">
      <w:pPr>
        <w:pStyle w:val="a5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474D01">
        <w:rPr>
          <w:sz w:val="28"/>
          <w:szCs w:val="28"/>
        </w:rPr>
        <w:t>создавать письменные тексты и устные сообщения об особенностях природы, населения и хозяйства изученных стран на основе нескольких источников информации, сопровождать выступление презентацией.</w:t>
      </w:r>
    </w:p>
    <w:p w:rsidR="00474D01" w:rsidRPr="00474D01" w:rsidRDefault="00474D01" w:rsidP="00474D01">
      <w:pPr>
        <w:pStyle w:val="western"/>
        <w:spacing w:before="0" w:beforeAutospacing="0" w:after="0"/>
        <w:ind w:firstLine="510"/>
        <w:rPr>
          <w:sz w:val="28"/>
          <w:szCs w:val="28"/>
        </w:rPr>
      </w:pPr>
      <w:r w:rsidRPr="00474D01">
        <w:rPr>
          <w:i/>
          <w:iCs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pStyle w:val="western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474D01" w:rsidRPr="00474D01" w:rsidRDefault="00474D01" w:rsidP="0086430C">
      <w:pPr>
        <w:pStyle w:val="a5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474D01">
        <w:rPr>
          <w:iCs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474D01" w:rsidRPr="00474D01" w:rsidRDefault="00474D01" w:rsidP="0086430C">
      <w:pPr>
        <w:pStyle w:val="western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оценить положительные и негативные последствия глобальных изменений климата для отдельных регионов и стран;</w:t>
      </w:r>
    </w:p>
    <w:p w:rsidR="00474D01" w:rsidRPr="00474D01" w:rsidRDefault="00474D01" w:rsidP="0086430C">
      <w:pPr>
        <w:pStyle w:val="western"/>
        <w:numPr>
          <w:ilvl w:val="1"/>
          <w:numId w:val="15"/>
        </w:numPr>
        <w:tabs>
          <w:tab w:val="clear" w:pos="1440"/>
          <w:tab w:val="num" w:pos="709"/>
        </w:tabs>
        <w:spacing w:before="0" w:beforeAutospacing="0" w:after="0"/>
        <w:ind w:left="709" w:hanging="283"/>
        <w:rPr>
          <w:sz w:val="28"/>
          <w:szCs w:val="28"/>
        </w:rPr>
      </w:pPr>
      <w:r w:rsidRPr="00474D01">
        <w:rPr>
          <w:iCs/>
          <w:sz w:val="28"/>
          <w:szCs w:val="28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.</w:t>
      </w:r>
    </w:p>
    <w:p w:rsidR="00474D01" w:rsidRPr="00474D01" w:rsidRDefault="00474D01" w:rsidP="00474D01">
      <w:pPr>
        <w:pStyle w:val="western"/>
        <w:spacing w:before="0" w:beforeAutospacing="0" w:after="0"/>
        <w:ind w:left="709" w:firstLine="0"/>
        <w:rPr>
          <w:sz w:val="28"/>
          <w:szCs w:val="28"/>
        </w:rPr>
      </w:pP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5. Особенности географического положения России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ыпускник научится: </w:t>
      </w:r>
    </w:p>
    <w:p w:rsidR="00474D01" w:rsidRPr="00474D01" w:rsidRDefault="00474D01" w:rsidP="0086430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color w:val="000000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474D01" w:rsidRPr="00474D01" w:rsidRDefault="00474D01" w:rsidP="0086430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color w:val="000000"/>
          <w:sz w:val="28"/>
          <w:szCs w:val="28"/>
        </w:rPr>
        <w:t>оценивать воздействие географического положения Росс</w:t>
      </w:r>
      <w:proofErr w:type="gramStart"/>
      <w:r w:rsidRPr="00474D01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474D01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474D01" w:rsidRPr="00474D01" w:rsidRDefault="00474D01" w:rsidP="0086430C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color w:val="000000"/>
          <w:sz w:val="28"/>
          <w:szCs w:val="28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геодемографическими</w:t>
      </w:r>
      <w:proofErr w:type="spellEnd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геополитическими и </w:t>
      </w:r>
      <w:proofErr w:type="spellStart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геоэкономическими</w:t>
      </w:r>
      <w:proofErr w:type="spellEnd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зменениями, а также развитием глобальной коммуникационной системы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6. Природа России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ыпускник научится: </w:t>
      </w:r>
    </w:p>
    <w:p w:rsidR="00474D01" w:rsidRPr="00474D01" w:rsidRDefault="00474D01" w:rsidP="0086430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нности природы страны и отдельных регионов;</w:t>
      </w:r>
    </w:p>
    <w:p w:rsidR="00474D01" w:rsidRPr="00474D01" w:rsidRDefault="00474D01" w:rsidP="0086430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 xml:space="preserve">сравнивать особенности природы отдельных регионов страны; </w:t>
      </w:r>
    </w:p>
    <w:p w:rsidR="00474D01" w:rsidRPr="00474D01" w:rsidRDefault="00474D01" w:rsidP="0086430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оценивать особенности взаимодействия природы и общества в пределах отдельных территорий;</w:t>
      </w:r>
    </w:p>
    <w:p w:rsidR="00474D01" w:rsidRPr="00474D01" w:rsidRDefault="00474D01" w:rsidP="0086430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описывать положение на карте положение и взаиморасположение географических объектов</w:t>
      </w:r>
    </w:p>
    <w:p w:rsidR="00474D01" w:rsidRPr="00474D01" w:rsidRDefault="00474D01" w:rsidP="0086430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474D01" w:rsidRPr="00474D01" w:rsidRDefault="00474D01" w:rsidP="0086430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474D01" w:rsidRPr="00474D01" w:rsidRDefault="00474D01" w:rsidP="0086430C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ценивать возможные последствия изменений климата отдельных территорий страны, связанных с глобальными изменениями климата;</w:t>
      </w:r>
    </w:p>
    <w:p w:rsidR="00474D01" w:rsidRPr="00474D01" w:rsidRDefault="00474D01" w:rsidP="0086430C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делать прогнозы трансформации географических систем и комплексов в результате изменения их компонентов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7. Население России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ыпускник научится: </w:t>
      </w:r>
    </w:p>
    <w:p w:rsidR="00474D01" w:rsidRPr="00474D01" w:rsidRDefault="00474D01" w:rsidP="0086430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различать демографические процессы и явления, характеризующие динамику численности населения России и отдельных регионов и стран;</w:t>
      </w:r>
    </w:p>
    <w:p w:rsidR="00474D01" w:rsidRPr="00474D01" w:rsidRDefault="00474D01" w:rsidP="0086430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анализировать факторы, определяющие динамику населения России, половозрастную структуру, особенности размещения населения по территории России, географические различия в уровне занятости, качестве и уровне жизни населения;</w:t>
      </w:r>
    </w:p>
    <w:p w:rsidR="00474D01" w:rsidRPr="00474D01" w:rsidRDefault="00474D01" w:rsidP="0086430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474D01" w:rsidRPr="00474D01" w:rsidRDefault="00474D01" w:rsidP="0086430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объяснять особенности динамики численности, половозрастной структуры и размещения на селения Росс</w:t>
      </w:r>
      <w:proofErr w:type="gramStart"/>
      <w:r w:rsidRPr="00474D0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74D01">
        <w:rPr>
          <w:rFonts w:ascii="Times New Roman" w:hAnsi="Times New Roman" w:cs="Times New Roman"/>
          <w:sz w:val="28"/>
          <w:szCs w:val="28"/>
        </w:rPr>
        <w:t xml:space="preserve"> отдельных регионов;</w:t>
      </w:r>
    </w:p>
    <w:p w:rsidR="00474D01" w:rsidRPr="00474D01" w:rsidRDefault="00474D01" w:rsidP="0086430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474D01" w:rsidRPr="00474D01" w:rsidRDefault="00474D01" w:rsidP="0086430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color w:val="000000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для решения практико-ориентированных задач в контексте реальной жизни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474D01" w:rsidRPr="00474D01" w:rsidRDefault="00474D01" w:rsidP="0086430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оценивать ситуацию на рынке труда и ее динамику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8. Хозяйство России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ускник научится: </w:t>
      </w:r>
    </w:p>
    <w:p w:rsidR="00474D01" w:rsidRPr="00474D01" w:rsidRDefault="00474D01" w:rsidP="0086430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различать показатели, характеризующие отраслевую и территориальную структуру хозяйства;</w:t>
      </w:r>
    </w:p>
    <w:p w:rsidR="00474D01" w:rsidRPr="00474D01" w:rsidRDefault="00474D01" w:rsidP="0086430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анализировать факторы, влияющие на размещение отраслей и отдельных предприятий по территории страны;</w:t>
      </w:r>
    </w:p>
    <w:p w:rsidR="00474D01" w:rsidRPr="00474D01" w:rsidRDefault="00474D01" w:rsidP="0086430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объяснять особенности отраслевой и территориальной структуры хозяйства России;</w:t>
      </w:r>
    </w:p>
    <w:p w:rsidR="00474D01" w:rsidRPr="00474D01" w:rsidRDefault="00474D01" w:rsidP="0086430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color w:val="000000"/>
          <w:sz w:val="28"/>
          <w:szCs w:val="28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из реальной жизни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ыдвигать и обосновывать на основе </w:t>
      </w:r>
      <w:proofErr w:type="gramStart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анализа комплекса источников информации гипотезы</w:t>
      </w:r>
      <w:proofErr w:type="gramEnd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 изменении отраслевой и территориальной структуры хозяйства страны;</w:t>
      </w:r>
    </w:p>
    <w:p w:rsidR="00474D01" w:rsidRPr="00474D01" w:rsidRDefault="00474D01" w:rsidP="0086430C">
      <w:pPr>
        <w:numPr>
          <w:ilvl w:val="1"/>
          <w:numId w:val="19"/>
        </w:numPr>
        <w:tabs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color w:val="000000"/>
          <w:sz w:val="28"/>
          <w:szCs w:val="28"/>
        </w:rPr>
        <w:t xml:space="preserve">обосновывать возможные пути </w:t>
      </w:r>
      <w:proofErr w:type="gramStart"/>
      <w:r w:rsidRPr="00474D01">
        <w:rPr>
          <w:rFonts w:ascii="Times New Roman" w:hAnsi="Times New Roman" w:cs="Times New Roman"/>
          <w:color w:val="000000"/>
          <w:sz w:val="28"/>
          <w:szCs w:val="28"/>
        </w:rPr>
        <w:t>решения проблем развития хозяйства России</w:t>
      </w:r>
      <w:proofErr w:type="gramEnd"/>
      <w:r w:rsidRPr="00474D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9. Районы России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Выпускник научится</w:t>
      </w:r>
      <w:r w:rsidRPr="00474D0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74D01" w:rsidRPr="00474D01" w:rsidRDefault="00474D01" w:rsidP="0086430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объяснять особенности природы, населения и хозяйства географических районов страны;</w:t>
      </w:r>
    </w:p>
    <w:p w:rsidR="00474D01" w:rsidRPr="00474D01" w:rsidRDefault="00474D01" w:rsidP="0086430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сравнивать особенности природы, населения и хозяйства отдельных регионов страны;</w:t>
      </w:r>
    </w:p>
    <w:p w:rsidR="00474D01" w:rsidRPr="00474D01" w:rsidRDefault="00474D01" w:rsidP="0086430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лять </w:t>
      </w:r>
      <w:proofErr w:type="gramStart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комплексные</w:t>
      </w:r>
      <w:proofErr w:type="gramEnd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еографические характеристик районов разного ранга;</w:t>
      </w:r>
    </w:p>
    <w:p w:rsidR="00474D01" w:rsidRPr="00474D01" w:rsidRDefault="00474D01" w:rsidP="0086430C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о проводить по разным источникам информации исследования, связанные с изучением природы населения, и хозяйства географических районов и их частей;</w:t>
      </w:r>
    </w:p>
    <w:p w:rsidR="00474D01" w:rsidRPr="00474D01" w:rsidRDefault="00474D01" w:rsidP="0086430C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474D01" w:rsidRPr="00474D01" w:rsidRDefault="00474D01" w:rsidP="0086430C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hanging="10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оцениватьсоциально-экономическое</w:t>
      </w:r>
      <w:proofErr w:type="spellEnd"/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ожение и перспективы развития регионов;</w:t>
      </w:r>
    </w:p>
    <w:p w:rsidR="00474D01" w:rsidRPr="00474D01" w:rsidRDefault="00474D01" w:rsidP="0086430C">
      <w:pPr>
        <w:numPr>
          <w:ilvl w:val="1"/>
          <w:numId w:val="20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color w:val="000000"/>
          <w:sz w:val="28"/>
          <w:szCs w:val="28"/>
        </w:rPr>
        <w:t xml:space="preserve">выбирать критерии для сравнения, сопоставления, оценки и классификации природных, социально-экономических, </w:t>
      </w:r>
      <w:proofErr w:type="spellStart"/>
      <w:r w:rsidRPr="00474D01">
        <w:rPr>
          <w:rFonts w:ascii="Times New Roman" w:hAnsi="Times New Roman" w:cs="Times New Roman"/>
          <w:color w:val="000000"/>
          <w:sz w:val="28"/>
          <w:szCs w:val="28"/>
        </w:rPr>
        <w:t>геоэкологических</w:t>
      </w:r>
      <w:proofErr w:type="spellEnd"/>
      <w:r w:rsidRPr="00474D01">
        <w:rPr>
          <w:rFonts w:ascii="Times New Roman" w:hAnsi="Times New Roman" w:cs="Times New Roman"/>
          <w:color w:val="000000"/>
          <w:sz w:val="28"/>
          <w:szCs w:val="28"/>
        </w:rPr>
        <w:t xml:space="preserve"> явлений и процессов на территории России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0. Россия в современном мире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Выпускник научится: </w:t>
      </w:r>
    </w:p>
    <w:p w:rsidR="00474D01" w:rsidRPr="00474D01" w:rsidRDefault="00474D01" w:rsidP="0086430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474D01" w:rsidRPr="00474D01" w:rsidRDefault="00474D01" w:rsidP="0086430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sz w:val="28"/>
          <w:szCs w:val="28"/>
        </w:rPr>
        <w:t>оценивать место и роль России в мировом хозяйстве.</w:t>
      </w:r>
    </w:p>
    <w:p w:rsidR="00474D01" w:rsidRPr="00474D01" w:rsidRDefault="00474D01" w:rsidP="00474D0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474D01">
        <w:rPr>
          <w:rFonts w:ascii="Times New Roman" w:hAnsi="Times New Roman" w:cs="Times New Roman"/>
          <w:i/>
          <w:iCs/>
          <w:sz w:val="28"/>
          <w:szCs w:val="28"/>
        </w:rPr>
        <w:t>Выпускник получит возможность научиться:</w:t>
      </w:r>
    </w:p>
    <w:p w:rsidR="00474D01" w:rsidRPr="00474D01" w:rsidRDefault="00474D01" w:rsidP="0086430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474D01" w:rsidRPr="00474D01" w:rsidRDefault="00474D01" w:rsidP="0086430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4D01">
        <w:rPr>
          <w:rFonts w:ascii="Times New Roman" w:hAnsi="Times New Roman" w:cs="Times New Roman"/>
          <w:iCs/>
          <w:color w:val="000000"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474D01" w:rsidRPr="00474D01" w:rsidRDefault="00474D01" w:rsidP="0086430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4D01">
        <w:rPr>
          <w:rFonts w:ascii="Times New Roman" w:hAnsi="Times New Roman" w:cs="Times New Roman"/>
          <w:iCs/>
          <w:sz w:val="28"/>
          <w:szCs w:val="28"/>
        </w:rPr>
        <w:t>оцениватьсоциально-экономическое</w:t>
      </w:r>
      <w:proofErr w:type="spellEnd"/>
      <w:r w:rsidRPr="00474D01">
        <w:rPr>
          <w:rFonts w:ascii="Times New Roman" w:hAnsi="Times New Roman" w:cs="Times New Roman"/>
          <w:iCs/>
          <w:sz w:val="28"/>
          <w:szCs w:val="28"/>
        </w:rPr>
        <w:t xml:space="preserve"> положение и перспективы развития России.</w:t>
      </w:r>
    </w:p>
    <w:p w:rsidR="00474D01" w:rsidRPr="00474D01" w:rsidRDefault="00474D01" w:rsidP="00474D01">
      <w:pPr>
        <w:tabs>
          <w:tab w:val="left" w:pos="7317"/>
        </w:tabs>
        <w:rPr>
          <w:rFonts w:ascii="Times New Roman" w:hAnsi="Times New Roman" w:cs="Times New Roman"/>
          <w:sz w:val="48"/>
          <w:szCs w:val="48"/>
        </w:rPr>
      </w:pPr>
    </w:p>
    <w:p w:rsidR="00474D01" w:rsidRPr="00474D01" w:rsidRDefault="00474D01" w:rsidP="00474D01">
      <w:pPr>
        <w:tabs>
          <w:tab w:val="left" w:pos="7317"/>
        </w:tabs>
        <w:rPr>
          <w:rFonts w:ascii="Times New Roman" w:hAnsi="Times New Roman" w:cs="Times New Roman"/>
          <w:sz w:val="48"/>
          <w:szCs w:val="48"/>
        </w:rPr>
      </w:pPr>
    </w:p>
    <w:sectPr w:rsidR="00474D01" w:rsidRPr="00474D01" w:rsidSect="00B41FF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BD6"/>
    <w:multiLevelType w:val="hybridMultilevel"/>
    <w:tmpl w:val="7592E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457D7"/>
    <w:multiLevelType w:val="hybridMultilevel"/>
    <w:tmpl w:val="EB2A2E0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36D7D1D"/>
    <w:multiLevelType w:val="hybridMultilevel"/>
    <w:tmpl w:val="71D2E88A"/>
    <w:lvl w:ilvl="0" w:tplc="B9B85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1155F"/>
    <w:multiLevelType w:val="hybridMultilevel"/>
    <w:tmpl w:val="B042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62B1D"/>
    <w:multiLevelType w:val="hybridMultilevel"/>
    <w:tmpl w:val="3834A30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25D9D"/>
    <w:multiLevelType w:val="hybridMultilevel"/>
    <w:tmpl w:val="21BEC7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162A7"/>
    <w:multiLevelType w:val="hybridMultilevel"/>
    <w:tmpl w:val="52B8D3F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F34180"/>
    <w:multiLevelType w:val="hybridMultilevel"/>
    <w:tmpl w:val="FA1C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B63B67"/>
    <w:multiLevelType w:val="hybridMultilevel"/>
    <w:tmpl w:val="DE645FB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E742B"/>
    <w:multiLevelType w:val="hybridMultilevel"/>
    <w:tmpl w:val="CBDC5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52095D"/>
    <w:multiLevelType w:val="hybridMultilevel"/>
    <w:tmpl w:val="3F7E48DE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5754C"/>
    <w:multiLevelType w:val="hybridMultilevel"/>
    <w:tmpl w:val="8550A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90A9B"/>
    <w:multiLevelType w:val="hybridMultilevel"/>
    <w:tmpl w:val="3C004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028D6"/>
    <w:multiLevelType w:val="hybridMultilevel"/>
    <w:tmpl w:val="C8EC8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E4334C"/>
    <w:multiLevelType w:val="hybridMultilevel"/>
    <w:tmpl w:val="9C3AD210"/>
    <w:lvl w:ilvl="0" w:tplc="7E063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DE4032"/>
    <w:multiLevelType w:val="hybridMultilevel"/>
    <w:tmpl w:val="E364230A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14986"/>
    <w:multiLevelType w:val="hybridMultilevel"/>
    <w:tmpl w:val="BA640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933546"/>
    <w:multiLevelType w:val="hybridMultilevel"/>
    <w:tmpl w:val="F0CC7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CF34E7"/>
    <w:multiLevelType w:val="hybridMultilevel"/>
    <w:tmpl w:val="9C888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E77E7"/>
    <w:multiLevelType w:val="hybridMultilevel"/>
    <w:tmpl w:val="3790D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1648E8"/>
    <w:multiLevelType w:val="hybridMultilevel"/>
    <w:tmpl w:val="D094478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53509C"/>
    <w:multiLevelType w:val="hybridMultilevel"/>
    <w:tmpl w:val="F78C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F25B0"/>
    <w:multiLevelType w:val="hybridMultilevel"/>
    <w:tmpl w:val="0FD2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51D13"/>
    <w:multiLevelType w:val="hybridMultilevel"/>
    <w:tmpl w:val="F74E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95402"/>
    <w:multiLevelType w:val="hybridMultilevel"/>
    <w:tmpl w:val="214CB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10BB3"/>
    <w:multiLevelType w:val="hybridMultilevel"/>
    <w:tmpl w:val="53183E9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902E85"/>
    <w:multiLevelType w:val="hybridMultilevel"/>
    <w:tmpl w:val="E4C635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FE1CB0"/>
    <w:multiLevelType w:val="hybridMultilevel"/>
    <w:tmpl w:val="84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E2FA8"/>
    <w:multiLevelType w:val="hybridMultilevel"/>
    <w:tmpl w:val="A2D427E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7436AA"/>
    <w:multiLevelType w:val="hybridMultilevel"/>
    <w:tmpl w:val="6E4A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1"/>
  </w:num>
  <w:num w:numId="5">
    <w:abstractNumId w:val="22"/>
  </w:num>
  <w:num w:numId="6">
    <w:abstractNumId w:val="16"/>
  </w:num>
  <w:num w:numId="7">
    <w:abstractNumId w:val="3"/>
  </w:num>
  <w:num w:numId="8">
    <w:abstractNumId w:val="18"/>
  </w:num>
  <w:num w:numId="9">
    <w:abstractNumId w:val="14"/>
  </w:num>
  <w:num w:numId="10">
    <w:abstractNumId w:val="15"/>
  </w:num>
  <w:num w:numId="11">
    <w:abstractNumId w:val="29"/>
  </w:num>
  <w:num w:numId="12">
    <w:abstractNumId w:val="5"/>
  </w:num>
  <w:num w:numId="13">
    <w:abstractNumId w:val="17"/>
  </w:num>
  <w:num w:numId="14">
    <w:abstractNumId w:val="26"/>
  </w:num>
  <w:num w:numId="15">
    <w:abstractNumId w:val="10"/>
  </w:num>
  <w:num w:numId="16">
    <w:abstractNumId w:val="28"/>
  </w:num>
  <w:num w:numId="17">
    <w:abstractNumId w:val="27"/>
  </w:num>
  <w:num w:numId="18">
    <w:abstractNumId w:val="4"/>
  </w:num>
  <w:num w:numId="19">
    <w:abstractNumId w:val="8"/>
  </w:num>
  <w:num w:numId="20">
    <w:abstractNumId w:val="6"/>
  </w:num>
  <w:num w:numId="21">
    <w:abstractNumId w:val="12"/>
  </w:num>
  <w:num w:numId="22">
    <w:abstractNumId w:val="7"/>
  </w:num>
  <w:num w:numId="23">
    <w:abstractNumId w:val="9"/>
  </w:num>
  <w:num w:numId="24">
    <w:abstractNumId w:val="0"/>
  </w:num>
  <w:num w:numId="25">
    <w:abstractNumId w:val="13"/>
  </w:num>
  <w:num w:numId="26">
    <w:abstractNumId w:val="20"/>
  </w:num>
  <w:num w:numId="27">
    <w:abstractNumId w:val="25"/>
  </w:num>
  <w:num w:numId="28">
    <w:abstractNumId w:val="11"/>
  </w:num>
  <w:num w:numId="29">
    <w:abstractNumId w:val="23"/>
  </w:num>
  <w:num w:numId="30">
    <w:abstractNumId w:val="19"/>
  </w:num>
  <w:num w:numId="31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84E3A"/>
    <w:rsid w:val="00061C76"/>
    <w:rsid w:val="000A25E5"/>
    <w:rsid w:val="001117DD"/>
    <w:rsid w:val="001703DB"/>
    <w:rsid w:val="001C0C85"/>
    <w:rsid w:val="003633FA"/>
    <w:rsid w:val="004216FE"/>
    <w:rsid w:val="004477F4"/>
    <w:rsid w:val="00474D01"/>
    <w:rsid w:val="004C2E88"/>
    <w:rsid w:val="00695F7E"/>
    <w:rsid w:val="007C3FA6"/>
    <w:rsid w:val="0086430C"/>
    <w:rsid w:val="008D654C"/>
    <w:rsid w:val="00945E9A"/>
    <w:rsid w:val="00956A22"/>
    <w:rsid w:val="00997464"/>
    <w:rsid w:val="00A215C1"/>
    <w:rsid w:val="00A427C4"/>
    <w:rsid w:val="00A63BB1"/>
    <w:rsid w:val="00A84E3A"/>
    <w:rsid w:val="00AA270A"/>
    <w:rsid w:val="00AF1CE3"/>
    <w:rsid w:val="00B376DD"/>
    <w:rsid w:val="00B41FFF"/>
    <w:rsid w:val="00B51081"/>
    <w:rsid w:val="00B5221F"/>
    <w:rsid w:val="00C70CE7"/>
    <w:rsid w:val="00E17115"/>
    <w:rsid w:val="00F56E53"/>
    <w:rsid w:val="00F6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0C7"/>
  </w:style>
  <w:style w:type="paragraph" w:styleId="1">
    <w:name w:val="heading 1"/>
    <w:basedOn w:val="a"/>
    <w:next w:val="a"/>
    <w:link w:val="10"/>
    <w:uiPriority w:val="9"/>
    <w:qFormat/>
    <w:rsid w:val="009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956A2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6A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56A2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56A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A84E3A"/>
    <w:pPr>
      <w:ind w:left="720"/>
      <w:contextualSpacing/>
    </w:pPr>
  </w:style>
  <w:style w:type="paragraph" w:styleId="a4">
    <w:name w:val="No Spacing"/>
    <w:uiPriority w:val="99"/>
    <w:qFormat/>
    <w:rsid w:val="004216FE"/>
    <w:pPr>
      <w:spacing w:after="0" w:line="240" w:lineRule="auto"/>
    </w:pPr>
  </w:style>
  <w:style w:type="paragraph" w:styleId="a5">
    <w:name w:val="Normal (Web)"/>
    <w:basedOn w:val="a"/>
    <w:uiPriority w:val="99"/>
    <w:rsid w:val="0099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956A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956A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western">
    <w:name w:val="western"/>
    <w:basedOn w:val="a"/>
    <w:uiPriority w:val="99"/>
    <w:rsid w:val="00956A2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956A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956A22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uiPriority w:val="99"/>
    <w:rsid w:val="00956A22"/>
    <w:rPr>
      <w:rFonts w:cs="Times New Roman"/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956A22"/>
    <w:rPr>
      <w:rFonts w:ascii="Tahoma" w:eastAsia="Calibri" w:hAnsi="Tahoma" w:cs="Times New Roman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rsid w:val="00956A22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c2">
    <w:name w:val="c2"/>
    <w:basedOn w:val="a0"/>
    <w:uiPriority w:val="99"/>
    <w:rsid w:val="00956A22"/>
    <w:rPr>
      <w:rFonts w:cs="Times New Roman"/>
    </w:rPr>
  </w:style>
  <w:style w:type="table" w:styleId="ad">
    <w:name w:val="Table Grid"/>
    <w:basedOn w:val="a1"/>
    <w:uiPriority w:val="59"/>
    <w:rsid w:val="00A63B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86ED-6095-4E44-AAF4-1E462DD4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8</Pages>
  <Words>24060</Words>
  <Characters>13714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5-06-21T03:33:00Z</dcterms:created>
  <dcterms:modified xsi:type="dcterms:W3CDTF">2016-09-26T17:17:00Z</dcterms:modified>
</cp:coreProperties>
</file>